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EB67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14:paraId="1AA7AB7B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14:paraId="2D6A5817" w14:textId="293ED72C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 xml:space="preserve">Estado de Situación Financiera Detallado </w:t>
      </w:r>
      <w:r w:rsidR="00E000FA">
        <w:rPr>
          <w:b/>
        </w:rPr>
        <w:t>–</w:t>
      </w:r>
      <w:r w:rsidRPr="00B007B7">
        <w:rPr>
          <w:b/>
        </w:rPr>
        <w:t xml:space="preserve"> LDF</w:t>
      </w:r>
    </w:p>
    <w:p w14:paraId="3A0FAE25" w14:textId="77777777" w:rsidR="00E000FA" w:rsidRDefault="00E000FA" w:rsidP="00B73156">
      <w:pPr>
        <w:pStyle w:val="Texto"/>
        <w:rPr>
          <w:b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14"/>
        <w:gridCol w:w="870"/>
        <w:gridCol w:w="106"/>
        <w:gridCol w:w="4521"/>
        <w:gridCol w:w="740"/>
        <w:gridCol w:w="1039"/>
      </w:tblGrid>
      <w:tr w:rsidR="00B73156" w:rsidRPr="00B6097C" w14:paraId="2B1E8D9C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63C22BFE" w14:textId="77777777" w:rsidR="00B73156" w:rsidRPr="00B6097C" w:rsidRDefault="00095BBF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 Estado de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Tlaxcala</w:t>
            </w:r>
          </w:p>
        </w:tc>
      </w:tr>
      <w:tr w:rsidR="00B73156" w:rsidRPr="00B6097C" w14:paraId="722C6F15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4E2B6772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14:paraId="153F6484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2DAE5D55" w14:textId="17A1B60C" w:rsidR="00B73156" w:rsidRPr="00B6097C" w:rsidRDefault="00ED6940" w:rsidP="003021E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152972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C927C2">
              <w:rPr>
                <w:rFonts w:eastAsia="Calibri"/>
                <w:b/>
                <w:sz w:val="12"/>
                <w:szCs w:val="18"/>
                <w:lang w:val="es-MX" w:eastAsia="en-US"/>
              </w:rPr>
              <w:t>0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15297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septiembre </w:t>
            </w:r>
            <w:r w:rsidR="00E767A8">
              <w:rPr>
                <w:rFonts w:eastAsia="Calibri"/>
                <w:b/>
                <w:sz w:val="12"/>
                <w:szCs w:val="18"/>
                <w:lang w:val="es-MX" w:eastAsia="en-US"/>
              </w:rPr>
              <w:t>de 2021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y al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D97991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E767A8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</w:tr>
      <w:tr w:rsidR="00B73156" w:rsidRPr="00B6097C" w14:paraId="62240558" w14:textId="77777777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3BFFDF3D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</w:p>
        </w:tc>
      </w:tr>
      <w:tr w:rsidR="00B73156" w:rsidRPr="00B6097C" w14:paraId="68DFC5E6" w14:textId="77777777" w:rsidTr="00FE238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E72C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389" w14:textId="037B15BF"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2</w:t>
            </w:r>
            <w:r w:rsidR="00E767A8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C5C" w14:textId="549E605F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E767A8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5C90EB19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0AA7" w14:textId="77777777"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DD8A13" w14:textId="785196A3" w:rsidR="00B73156" w:rsidRPr="00D8276F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2"/>
                <w:lang w:val="es-MX" w:eastAsia="en-US"/>
              </w:rPr>
            </w:pPr>
            <w:r w:rsidRPr="00D8276F">
              <w:rPr>
                <w:rFonts w:eastAsia="Calibri"/>
                <w:b/>
                <w:sz w:val="12"/>
                <w:szCs w:val="12"/>
                <w:lang w:val="es-MX" w:eastAsia="en-US"/>
              </w:rPr>
              <w:t>20</w:t>
            </w:r>
            <w:r w:rsidR="0055430E" w:rsidRPr="00D8276F">
              <w:rPr>
                <w:rFonts w:eastAsia="Calibri"/>
                <w:b/>
                <w:sz w:val="12"/>
                <w:szCs w:val="12"/>
                <w:lang w:val="es-MX" w:eastAsia="en-US"/>
              </w:rPr>
              <w:t>2</w:t>
            </w:r>
            <w:r w:rsidR="00E767A8">
              <w:rPr>
                <w:rFonts w:eastAsia="Calibri"/>
                <w:b/>
                <w:sz w:val="12"/>
                <w:szCs w:val="12"/>
                <w:lang w:val="es-MX" w:eastAsia="en-US"/>
              </w:rPr>
              <w:t>1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06D9D5" w14:textId="27E2505F"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E767A8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</w:tr>
      <w:tr w:rsidR="00B73156" w:rsidRPr="00B6097C" w14:paraId="03067F34" w14:textId="77777777" w:rsidTr="00FE238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BB7FCC4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8E0D8" w14:textId="77777777" w:rsidR="00B73156" w:rsidRPr="00D8276F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678D7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77D696AF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7E5FBBD2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39B5580F" w14:textId="77777777" w:rsidR="00B73156" w:rsidRPr="00D8276F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CFFF92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14:paraId="2943C101" w14:textId="77777777" w:rsidTr="00E767A8">
        <w:trPr>
          <w:trHeight w:val="7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4A912F" w14:textId="77777777"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6B080C1" w14:textId="77777777" w:rsidR="00B73156" w:rsidRPr="007E0E44" w:rsidRDefault="00B73156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C48644D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C9EF0" w14:textId="77777777"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AA232B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A141B7D" w14:textId="77777777" w:rsidR="00B73156" w:rsidRPr="00A45DB0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1"/>
                <w:szCs w:val="11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06F4F5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6EC94311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501BA1" w14:textId="77777777" w:rsidR="00E767A8" w:rsidRPr="00B6097C" w:rsidRDefault="00E767A8" w:rsidP="00E767A8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49BAD52" w14:textId="43997AE3" w:rsidR="00E767A8" w:rsidRPr="007E0E44" w:rsidRDefault="00152972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14,822,831</w:t>
            </w:r>
          </w:p>
          <w:p w14:paraId="4740C847" w14:textId="1D2FE1E8" w:rsidR="00E767A8" w:rsidRPr="007E0E44" w:rsidRDefault="00E767A8" w:rsidP="007E0E4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2211172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8,693,218</w:t>
            </w:r>
          </w:p>
          <w:p w14:paraId="1B502F00" w14:textId="169A8D0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E27D95B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CA6768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9EED420" w14:textId="65E71E7E" w:rsidR="00E767A8" w:rsidRPr="007E0E44" w:rsidRDefault="00152972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316,674</w:t>
            </w:r>
          </w:p>
          <w:p w14:paraId="34EDB143" w14:textId="55652192" w:rsidR="00E767A8" w:rsidRPr="007E0E44" w:rsidRDefault="00E767A8" w:rsidP="007E0E4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2A4C7A8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141,872</w:t>
            </w:r>
          </w:p>
          <w:p w14:paraId="1DB61ED3" w14:textId="15EDE632" w:rsidR="00E767A8" w:rsidRPr="007E0E44" w:rsidRDefault="00E767A8" w:rsidP="007E0E4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4966F7A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A1EC8C7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A095FD2" w14:textId="061136C2" w:rsidR="00E767A8" w:rsidRPr="007E0E44" w:rsidRDefault="00AB584F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4ADD9D9" w14:textId="6AF69B2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C8B3C82" w14:textId="77777777" w:rsidR="00E767A8" w:rsidRPr="00B6097C" w:rsidRDefault="00E767A8" w:rsidP="00E767A8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49D4FE6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20EEA05" w14:textId="620ADE98" w:rsidR="00E767A8" w:rsidRPr="007E0E44" w:rsidRDefault="00152972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262,107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13495E3" w14:textId="31755AF1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666ADE5F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37F234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23C8064" w14:textId="77777777" w:rsidR="00152972" w:rsidRPr="007E0E44" w:rsidRDefault="00152972" w:rsidP="0015297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14,822,831</w:t>
            </w:r>
          </w:p>
          <w:p w14:paraId="13536645" w14:textId="28A4D29B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D62E138" w14:textId="77777777" w:rsidR="00152972" w:rsidRPr="007E0E44" w:rsidRDefault="00152972" w:rsidP="00152972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8,693,218</w:t>
            </w:r>
          </w:p>
          <w:p w14:paraId="01873372" w14:textId="11AB22CE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ACD4FBE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178EFC2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792D292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6A516DC" w14:textId="5DA9C412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63B5B7F3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CE1C44B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C344CA8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D6DB9F3" w14:textId="5FF1F004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5836EED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435728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8738A4C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38D6DB0" w14:textId="5B850F8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5B81DFF4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D5EDC43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B34E143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6B2A8E5" w14:textId="74BBBD2D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F064610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EBAAABB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A349663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E7A0E42" w14:textId="2ACA575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37D8929C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07975B9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EA60B21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305D16B" w14:textId="254FB3F0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13FED62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8297A7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900AD58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A06F457" w14:textId="2CC14A93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4A046186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7D3ED2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01DFB118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D999F09" w14:textId="68E988F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771AC1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94A19AF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AC8118F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85683A0" w14:textId="2E905599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5038573D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51E27B3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0E5C596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9D9D0E0" w14:textId="27135E35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2F02DC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A8D7175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4D28A20" w14:textId="0AFF95E2" w:rsidR="00152972" w:rsidRPr="00152972" w:rsidRDefault="00152972" w:rsidP="00152972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152972">
              <w:rPr>
                <w:rFonts w:ascii="Arial" w:hAnsi="Arial" w:cs="Arial"/>
                <w:sz w:val="10"/>
                <w:szCs w:val="10"/>
                <w:lang w:val="es-MX" w:eastAsia="es-MX"/>
              </w:rPr>
              <w:t>54,567</w:t>
            </w:r>
          </w:p>
          <w:p w14:paraId="4F4696E8" w14:textId="29966818" w:rsidR="00152972" w:rsidRPr="00152972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3625E0" w14:textId="77777777" w:rsidR="00152972" w:rsidRPr="007E0E44" w:rsidRDefault="00152972" w:rsidP="00152972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141,872</w:t>
            </w:r>
          </w:p>
          <w:p w14:paraId="6218105B" w14:textId="723097A2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152972" w:rsidRPr="00B6097C" w14:paraId="1A5F112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779362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25DD05F" w14:textId="6749E3DC" w:rsidR="00152972" w:rsidRPr="009E67D1" w:rsidRDefault="00152972" w:rsidP="00152972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  <w:t>2</w:t>
            </w:r>
            <w:r w:rsidRPr="009E67D1"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  <w:t>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40FA813" w14:textId="23698242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AFB964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B681F06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47B0005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DBCADAA" w14:textId="12F87809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0833AED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22AA96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8F72205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BE0F860" w14:textId="7D9F6008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A55D8F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02F2F7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32FDA87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DF3CFE" w14:textId="629D465A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501AB246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C774C0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BD6D340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1B730E80" w14:textId="78C7D42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000C95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4EF7FEE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30B9219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DF08B3F" w14:textId="20FC894E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472D9BAE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B35FEB9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179CA22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84C6CC4" w14:textId="46F108E0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6F5830E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3B1807D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B9AEB10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138B2BC" w14:textId="235120C4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1FABAEC8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BBA43B1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3C3C333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8247CEE" w14:textId="7C1DE09B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AD9849C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C13FD2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BA2B89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E251536" w14:textId="3B6CE0D8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7D0534EA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85CF35E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0F12647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E56566B" w14:textId="7B38B40F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13E44E6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CE61979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26C22B5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97C34E0" w14:textId="5941F0EC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6AB05D3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CBE70A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86B46DE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68AA37D" w14:textId="19BB434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FAEE161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092087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031B02A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D3FFBED" w14:textId="7B04D330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527E0DB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F4A59F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682741D" w14:textId="4FF852C1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2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5AD74F2" w14:textId="5F80CA9E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A6C3DC8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58B01A5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0CABE34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CEFB1A0" w14:textId="00C58632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2EB75D4C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E0B6A4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FCB7BE8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C5D5450" w14:textId="2EA7CCAA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3786398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9192AA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7B45270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2BCB3B86" w14:textId="5A6F179E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620BF30B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2E960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83FEDA0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78C0697" w14:textId="5DAC2A0C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1E5A53F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2014C49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6D863A9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6742DBF" w14:textId="111C056C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2705C346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F77D42B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3137A65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D4B4970" w14:textId="1D950C06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4D11E0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B37D17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7D2B678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59AEEEA3" w14:textId="1B2A790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2226FB87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3212907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A2FA7CA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144DDB5" w14:textId="2D752B45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FA1CC0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B2DF433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CFE2B6E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DD5122B" w14:textId="73D2291A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500041DB" w14:textId="77777777" w:rsidTr="00FE238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C8C1FEA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6B144DA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9AB27CD" w14:textId="2A90C7EC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622BDB0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DD3D717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2EF5225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22EFF2D" w14:textId="1F54EDA9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37FE0A49" w14:textId="77777777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4EB5D9A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472BE21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0F4C206" w14:textId="666623C1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8C3FEFA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2198966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8B8E56C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8463221" w14:textId="3F104296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109324EF" w14:textId="77777777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7DD5462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0FB007A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84E3018" w14:textId="1B72E279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A97F897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3287399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E79E01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3DA57C02" w14:textId="76D99093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270BCD52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7FC8DE2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EDC059F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9D07B9A" w14:textId="084960FA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E22B0CA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3E51A29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7297C80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D99F9AA" w14:textId="09ECE85A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37636948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D07F1C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BA9111C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0026B5D" w14:textId="3E5FBC62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7DDA2EF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C05DA1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AD4A2CE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A76B750" w14:textId="2268517E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0FFF725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CAB450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A745401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BC7766A" w14:textId="73601043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E16A85C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45A1D3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85DCB4F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014D5D43" w14:textId="1F9B1DCF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72D4ED50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5D314E7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1DD5D353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F18DA70" w14:textId="4C398648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780D8DF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0CC937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6901387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04A05FF" w14:textId="7074310B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3430A369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A1028E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4EC0263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D247317" w14:textId="4271FA05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604578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A560035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052D596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4D89748" w14:textId="3A590C8E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3EC4B977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8F9CF88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29B6CD3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FAA9B05" w14:textId="4CB6285D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F09C36B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49AA6FA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4C04AD1F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A72521B" w14:textId="06A8CD5F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04CF437D" w14:textId="77777777" w:rsidTr="00FE238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0BD40A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0CD233E4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71D6467" w14:textId="7DC74756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A1B48F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F98B693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0A1236F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0D920E1" w14:textId="4140591B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1BA2C614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E5CCD88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94599F1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E2FB3F4" w14:textId="2225362E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1765B6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7A601A9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69A84B1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0E13B0A" w14:textId="182850F8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5294EAA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959FC4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D1F0C60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0B2AA77A" w14:textId="6CE8B4D2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E67BCAC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CBE0C04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1DFE745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5B8189D" w14:textId="4EE71EA6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3F5F3072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5FA8AD8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7AD3E35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C386ADD" w14:textId="2E718DCD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68AAE8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9713B42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7FB1690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669D6601" w14:textId="08CB93EF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36BE8C7A" w14:textId="77777777" w:rsidTr="00FE238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1D25776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D721FBC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5E384F47" w14:textId="7058338D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464AC8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AFBB63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20B4B1EA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4F1A15AE" w14:textId="11C182B9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07E9A2BD" w14:textId="77777777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1FFD1C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313DFE61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2549599" w14:textId="664A9B09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1FBD78F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5898601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67E6B458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8A187F6" w14:textId="4570F19E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1AEE9CAC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14F33F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23C46F69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41F2D979" w14:textId="19324248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C8DD7FE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A3E75F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12EFCE8D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4D3C30E" w14:textId="17FCB0FC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205B605F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EFD28E2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61163AFE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2CE21AC2" w14:textId="14BB21DE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29614F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38715ED" w14:textId="77777777" w:rsidR="00152972" w:rsidRPr="00B6097C" w:rsidDel="00D04C9A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3060F340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260A30A" w14:textId="2EA2347F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152972" w:rsidRPr="00B6097C" w14:paraId="23F2D8DF" w14:textId="77777777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C8CD6A7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7213C312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7B2F73DC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67CB588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4D10ED" w14:textId="77777777" w:rsidR="00152972" w:rsidRPr="00B6097C" w:rsidDel="00D04C9A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7C8F2ADC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1B6C472A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152972" w:rsidRPr="00B6097C" w14:paraId="6FF7B4F2" w14:textId="77777777" w:rsidTr="00A45DB0">
        <w:trPr>
          <w:trHeight w:val="7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3676A8D9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A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4F338133" w14:textId="52AE92E6" w:rsidR="00152972" w:rsidRPr="007E0E44" w:rsidRDefault="00152972" w:rsidP="0015297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  <w:t>14,824,831</w:t>
            </w:r>
          </w:p>
          <w:p w14:paraId="67B1553B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6A0EEB15" w14:textId="77777777" w:rsidR="00152972" w:rsidRPr="007E0E44" w:rsidRDefault="00152972" w:rsidP="0015297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8,693,218</w:t>
            </w:r>
          </w:p>
          <w:p w14:paraId="6BBF9E9D" w14:textId="77777777" w:rsidR="00152972" w:rsidRPr="007E0E44" w:rsidRDefault="00152972" w:rsidP="00152972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134E705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58F7991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A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Circulantes (IIA = a + b + c + d + e + f + g + h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0C09BF60" w14:textId="77777777" w:rsidR="00152972" w:rsidRPr="007E0E44" w:rsidRDefault="00152972" w:rsidP="0015297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316,674</w:t>
            </w:r>
          </w:p>
          <w:p w14:paraId="7C3785D7" w14:textId="0220BF8B" w:rsidR="00152972" w:rsidRPr="007E0E44" w:rsidRDefault="00152972" w:rsidP="00152972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5B4AB539" w14:textId="77777777" w:rsidR="00152972" w:rsidRPr="007E0E44" w:rsidRDefault="00152972" w:rsidP="0015297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141,872</w:t>
            </w:r>
          </w:p>
          <w:p w14:paraId="791684F5" w14:textId="1FC4C873" w:rsidR="00152972" w:rsidRPr="007E0E44" w:rsidRDefault="00152972" w:rsidP="00152972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val="es-MX" w:eastAsia="en-US"/>
              </w:rPr>
            </w:pPr>
          </w:p>
        </w:tc>
      </w:tr>
      <w:tr w:rsidR="00152972" w:rsidRPr="00B6097C" w14:paraId="438D1B55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CE59131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14:paraId="5DFFC038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14:paraId="377DFFC2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7C98007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841827C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14:paraId="54377EED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14:paraId="700D268E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152972" w:rsidRPr="00B6097C" w14:paraId="73FAA14D" w14:textId="77777777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5E6E90" w14:textId="77777777" w:rsidR="00152972" w:rsidRDefault="00152972" w:rsidP="0015297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1CC44642" w14:textId="77777777" w:rsidR="00152972" w:rsidRDefault="00152972" w:rsidP="0015297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75B379D8" w14:textId="77777777" w:rsidR="00152972" w:rsidRDefault="00152972" w:rsidP="00152972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14:paraId="0BD3B209" w14:textId="77777777" w:rsidR="00152972" w:rsidRPr="00B6097C" w:rsidRDefault="00152972" w:rsidP="00152972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A62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4465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14:paraId="7196CBE0" w14:textId="77777777" w:rsidR="00152972" w:rsidRPr="00B6097C" w:rsidRDefault="00152972" w:rsidP="0015297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14:paraId="022022D5" w14:textId="77777777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5A545071" w14:textId="77777777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3D2146EC" w14:textId="77777777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BF55D36" w14:textId="0C2AD0A1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619275CC" w14:textId="77777777" w:rsidR="00152972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  <w:p w14:paraId="411853E0" w14:textId="40AA9A7C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5689D2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F22823" w14:textId="77777777" w:rsidR="00152972" w:rsidRPr="00B6097C" w:rsidRDefault="00152972" w:rsidP="0015297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710AF7F6" w14:textId="77777777"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14:paraId="6F17C6EB" w14:textId="77777777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4CD79546" w14:textId="77777777"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lastRenderedPageBreak/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6707B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5CE31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14:paraId="3B13E76C" w14:textId="77777777"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14:paraId="05A1E7DD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F48C3A8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1586CA9E" w14:textId="77777777"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24480F4A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37160F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25644D9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29BF4FF" w14:textId="542B5D9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412D55F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1906538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B87E8AB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7F59AFF" w14:textId="40433C78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10CEA23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B7F5E0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0470BB5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098FE97" w14:textId="39854232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86BA68C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4E10B78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881E6CB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A7FB84F" w14:textId="666F20B3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2BBA1176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232DB98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41F4377" w14:textId="330BD39F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6BFFA0" w14:textId="405FFC16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03A7D5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EE70868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03A7885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2E27CF" w14:textId="369A9451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3FF27DD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C3C94E4" w14:textId="77777777" w:rsidR="00E767A8" w:rsidRPr="00B6097C" w:rsidDel="009B6C1F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B28AB12" w14:textId="33DA37E3" w:rsidR="00E767A8" w:rsidRPr="007E0E44" w:rsidRDefault="00E767A8" w:rsidP="00152972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7,</w:t>
            </w:r>
            <w:r w:rsidR="00152972">
              <w:rPr>
                <w:rFonts w:ascii="Arial" w:hAnsi="Arial" w:cs="Arial"/>
                <w:sz w:val="10"/>
                <w:szCs w:val="10"/>
              </w:rPr>
              <w:t>605,47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3606F2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7,111,405</w:t>
            </w:r>
          </w:p>
          <w:p w14:paraId="4237ACE0" w14:textId="3D56B3A1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CEFF752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CEFFED9" w14:textId="77777777" w:rsidR="00E767A8" w:rsidRPr="00B6097C" w:rsidDel="00244277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E10A0A0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EEF324" w14:textId="13BCDAFB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0311530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4D1E802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2533D4C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92,683</w:t>
            </w:r>
          </w:p>
          <w:p w14:paraId="13BE8532" w14:textId="2106AD88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183A1A1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92,683</w:t>
            </w:r>
          </w:p>
          <w:p w14:paraId="0F089B4B" w14:textId="2DB55B7D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83A54B3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0D049AB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1A6FB8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0BBAFD" w14:textId="0874C8D3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719D9DBA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AABFD1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318BC90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706B80E" w14:textId="0E9348F4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7CFBF7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7F0EB8F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08990AF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8806B34" w14:textId="24A1B3C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5165DAB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6B8E1E1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BE519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94C5044" w14:textId="33E5B509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FB00EB5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030EC99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FF1A84A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4D1D85B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6D1C91A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B85BA5C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44B479E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37075D54" w14:textId="688BCD16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0942CB1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835F9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IIB. </w:t>
            </w:r>
            <w:proofErr w:type="gram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Total</w:t>
            </w:r>
            <w:proofErr w:type="gram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DF6DCCD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281801B" w14:textId="7F51125E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29FE0A0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C0BB735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88077D8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3828298" w14:textId="19F7A5C1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0D8D4FD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96FCA98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0BC1D82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BC4DA78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085D842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1D49A79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436D034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DE0FDD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3137B3D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D6B807D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CFF7FDE" w14:textId="77777777" w:rsidR="00152972" w:rsidRPr="007E0E44" w:rsidRDefault="00152972" w:rsidP="00152972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316,674</w:t>
            </w:r>
          </w:p>
          <w:p w14:paraId="502D377E" w14:textId="1BBB822D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A23377A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141,872</w:t>
            </w:r>
          </w:p>
          <w:p w14:paraId="71B6AED1" w14:textId="643AAD9C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27E59F1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6A3D2AB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74757E0" w14:textId="65DBC9DD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7,</w:t>
            </w:r>
            <w:r w:rsidR="00152972">
              <w:rPr>
                <w:rFonts w:ascii="Arial" w:hAnsi="Arial" w:cs="Arial"/>
                <w:b/>
                <w:bCs/>
                <w:sz w:val="10"/>
                <w:szCs w:val="10"/>
              </w:rPr>
              <w:t>698,162</w:t>
            </w:r>
          </w:p>
          <w:p w14:paraId="7F4DE54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C9E9349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7,204,088</w:t>
            </w:r>
          </w:p>
          <w:p w14:paraId="436F0C41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635E119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093A80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915FFBC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C00DB30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12852624" w14:textId="77777777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F145F30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B94929F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DC9C3F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6FAB47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0AA6BF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EABD311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CF94F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6B3AF901" w14:textId="77777777" w:rsidTr="00D262E6">
        <w:trPr>
          <w:trHeight w:val="55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1914EFC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B546459" w14:textId="74A784DD" w:rsidR="00E767A8" w:rsidRPr="007E0E44" w:rsidRDefault="00152972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22,522,993</w:t>
            </w:r>
          </w:p>
          <w:p w14:paraId="3B3B48EB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A853DDE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15,897,306</w:t>
            </w:r>
          </w:p>
          <w:p w14:paraId="1B2F2504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AABD41B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CF4FEDB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DE1D28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B565D02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34844E38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06F8F20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2D2B0E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7D8F4BE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931F5A9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CAA5007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CCCEB24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65B2AD" w14:textId="428A213F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6AB017F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2B99D19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5CCB15B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8BCD1C5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C820A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E994EFA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A77C26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F69034B" w14:textId="1B47A2A3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407444D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094D9D2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74F46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6D0E637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71CA645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1237A30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913441A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32869EC" w14:textId="2A5DFA62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1049E66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7810E13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D05BAF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E20A7E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DB9542C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9DEF201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8F6D7EB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0C63E1E" w14:textId="32B0B3AD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572EFAF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E17FD23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957291D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FD1320D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779E195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9CFE832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80BA28E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167D3A4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5BAA05A2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05DCA8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92EF10F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8E2B4C0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C3CFD98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AD993E0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6D1512F" w14:textId="6D221D7E" w:rsidR="00E767A8" w:rsidRPr="007E0E44" w:rsidRDefault="00152972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22,206,319</w:t>
            </w:r>
          </w:p>
          <w:p w14:paraId="2FC83554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FE9C7FE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15,755,434</w:t>
            </w:r>
          </w:p>
          <w:p w14:paraId="18284349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5D7EA94C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4A707F2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6E89E90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517D760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EAE4847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F17B3CC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6BD0F8B" w14:textId="79281A00" w:rsidR="00E767A8" w:rsidRPr="007E0E44" w:rsidRDefault="00C927C2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>1</w:t>
            </w:r>
            <w:r w:rsidR="00152972">
              <w:rPr>
                <w:rFonts w:ascii="Arial" w:hAnsi="Arial" w:cs="Arial"/>
                <w:sz w:val="10"/>
                <w:szCs w:val="10"/>
              </w:rPr>
              <w:t>4,990,837</w:t>
            </w:r>
          </w:p>
          <w:p w14:paraId="4C88606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6AA3471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8,786,691</w:t>
            </w:r>
          </w:p>
          <w:p w14:paraId="1045B6B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296B25E1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5F31B242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0906C2A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F92471A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BE5AA0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6A7B672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1329F1A5" w14:textId="1CE79283" w:rsidR="00E767A8" w:rsidRPr="007E0E44" w:rsidRDefault="00152972" w:rsidP="00152972">
            <w:pPr>
              <w:jc w:val="center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284,206</w:t>
            </w:r>
          </w:p>
          <w:p w14:paraId="478875CF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AAA8C5F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37,467</w:t>
            </w:r>
          </w:p>
          <w:p w14:paraId="2F77FE7F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65EAB64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E98F71E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D4CED3A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2B358DCF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8DF978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1A83E12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E620B56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259B112" w14:textId="76371B5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3E727BF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60EC6E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95B423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7D07A3AC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291EF512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23AC897C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D231AA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6C1A8B8" w14:textId="730E12D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2EDCC00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90A02B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0167CAC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9B99EB0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09955E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7B3D8F0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9DEBB70" w14:textId="1106969C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6,931,</w:t>
            </w:r>
            <w:r w:rsidR="007E0E44">
              <w:rPr>
                <w:rFonts w:ascii="Arial" w:hAnsi="Arial" w:cs="Arial"/>
                <w:sz w:val="10"/>
                <w:szCs w:val="10"/>
              </w:rPr>
              <w:t>276</w:t>
            </w:r>
          </w:p>
          <w:p w14:paraId="1AC651C5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DF5C66D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sz w:val="10"/>
                <w:szCs w:val="10"/>
                <w:lang w:val="es-MX" w:eastAsia="es-MX"/>
              </w:rPr>
            </w:pPr>
            <w:r w:rsidRPr="007E0E44">
              <w:rPr>
                <w:rFonts w:ascii="Arial" w:hAnsi="Arial" w:cs="Arial"/>
                <w:sz w:val="10"/>
                <w:szCs w:val="10"/>
              </w:rPr>
              <w:t>6,931,276</w:t>
            </w:r>
          </w:p>
          <w:p w14:paraId="1D71B941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14C1E5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F2547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1060E19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057D83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50E3E4D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E78C9AA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ADD79B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D933E1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40E1BC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D94F849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0705EB9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92B4557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C0FD36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662DE41E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9953A9A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CF5E868" w14:textId="6155EFB4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0976B30B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EF7B8CE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0798343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0AD85AC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DD35B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DD2028F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4CB8E54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40B543" w14:textId="11F309CA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056DF0D9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9BF6F76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023B9C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659A5B02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6DA24E8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06AB0249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69836663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0FBC2D2" w14:textId="16A0D7A4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 w:rsidRPr="007E0E44"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  <w:t>0</w:t>
            </w:r>
          </w:p>
        </w:tc>
      </w:tr>
      <w:tr w:rsidR="00E767A8" w:rsidRPr="00B6097C" w14:paraId="5FAC8309" w14:textId="77777777" w:rsidTr="00E767A8">
        <w:trPr>
          <w:trHeight w:val="36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65BD605D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D26BE15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256ED7E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1BE1C7A7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FB51315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A9D610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E85D797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71E3EBAE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82BDF89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62B80DB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0DFB3597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7943A823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3962F17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2DEE8DA" w14:textId="5A26D826" w:rsidR="00E767A8" w:rsidRPr="007E0E44" w:rsidRDefault="00152972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b/>
                <w:bCs/>
                <w:sz w:val="10"/>
                <w:szCs w:val="10"/>
              </w:rPr>
              <w:t>22,206,319</w:t>
            </w:r>
          </w:p>
          <w:p w14:paraId="4E0E1106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37D68E0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  <w:lang w:val="es-MX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>15,755,434</w:t>
            </w:r>
          </w:p>
          <w:p w14:paraId="56ED8A6A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567D7A8F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4FD576FC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B42764A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FC0DF6E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3548640A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3532AEBF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20E0482F" w14:textId="7F27A86E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             </w:t>
            </w:r>
          </w:p>
          <w:p w14:paraId="6C832B79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  <w:p w14:paraId="7466AA6D" w14:textId="5A5B5888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D2D18FD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                </w:t>
            </w:r>
          </w:p>
          <w:p w14:paraId="762483EA" w14:textId="77777777" w:rsidR="00E767A8" w:rsidRPr="007E0E44" w:rsidRDefault="00E767A8" w:rsidP="007E0E44">
            <w:pPr>
              <w:jc w:val="right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7E0E44">
              <w:rPr>
                <w:rFonts w:ascii="Arial" w:hAnsi="Arial" w:cs="Arial"/>
                <w:b/>
                <w:bCs/>
                <w:sz w:val="10"/>
                <w:szCs w:val="10"/>
              </w:rPr>
              <w:t xml:space="preserve"> </w:t>
            </w:r>
          </w:p>
          <w:p w14:paraId="21A51E05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E767A8" w:rsidRPr="00B6097C" w14:paraId="6901696C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26D3AA80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140AF38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98EAC18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16CE9C4" w14:textId="77777777" w:rsidR="00E767A8" w:rsidRPr="00B6097C" w:rsidRDefault="00E767A8" w:rsidP="00E767A8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4A50BDE6" w14:textId="77777777" w:rsidR="00E767A8" w:rsidRPr="00B6097C" w:rsidRDefault="00E767A8" w:rsidP="00E767A8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8769AE1" w14:textId="46D07B7E" w:rsidR="00E767A8" w:rsidRPr="007E0E44" w:rsidRDefault="00C927C2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  <w:r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2</w:t>
            </w:r>
            <w:r w:rsidR="00152972"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>2,522,99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15AC50D" w14:textId="77777777" w:rsidR="00E767A8" w:rsidRPr="007E0E44" w:rsidRDefault="00E767A8" w:rsidP="007E0E44">
            <w:pPr>
              <w:jc w:val="right"/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</w:pPr>
            <w:r w:rsidRPr="007E0E44">
              <w:rPr>
                <w:rFonts w:ascii="Arial" w:eastAsia="Calibri" w:hAnsi="Arial" w:cs="Arial"/>
                <w:b/>
                <w:bCs/>
                <w:sz w:val="10"/>
                <w:szCs w:val="10"/>
                <w:lang w:eastAsia="en-US"/>
              </w:rPr>
              <w:t xml:space="preserve"> 15,897,306</w:t>
            </w:r>
          </w:p>
          <w:p w14:paraId="711C62A6" w14:textId="73633E52" w:rsidR="00E767A8" w:rsidRPr="007E0E44" w:rsidRDefault="00E767A8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35A80904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76363C7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9BA47B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1A5F2BF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5025E0A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5827EBD6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0E8F5F0A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D3DC47F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726E3BB3" w14:textId="77777777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A6E9FDE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50F7D114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E1CC66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40F44AF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76ECAEA2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70F472F0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CEA4537" w14:textId="77777777" w:rsidR="003E5AF1" w:rsidRPr="007E0E44" w:rsidRDefault="003E5AF1" w:rsidP="007E0E44">
            <w:pPr>
              <w:jc w:val="right"/>
              <w:rPr>
                <w:rFonts w:ascii="Arial" w:eastAsia="Calibri" w:hAnsi="Arial" w:cs="Arial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385C42A0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14:paraId="09F53173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1E76C027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14:paraId="4CB6548F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14:paraId="09D6DB3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14:paraId="12A4FB6B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14:paraId="5E4DE5F3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D7B9050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14:paraId="2174F1D3" w14:textId="77777777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74CDD0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088EAA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55CB08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14:paraId="475A9905" w14:textId="77777777"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14:paraId="79AD279C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D580DD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3BD550F" w14:textId="77777777"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1E6E002D" w14:textId="77777777" w:rsidR="00B73156" w:rsidRDefault="00B73156" w:rsidP="00B73156">
      <w:pPr>
        <w:pStyle w:val="Texto"/>
      </w:pPr>
    </w:p>
    <w:p w14:paraId="7D096DA0" w14:textId="77777777" w:rsidR="00DF0B39" w:rsidRDefault="00AE1487" w:rsidP="00DF0B39">
      <w:pPr>
        <w:pStyle w:val="Texto"/>
        <w:rPr>
          <w:b/>
        </w:rPr>
        <w:sectPr w:rsidR="00DF0B39" w:rsidSect="006C7255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1DA8188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379.1pt;margin-top:22.05pt;width:155.25pt;height:0;z-index:251675136" o:connectortype="straight"/>
        </w:pict>
      </w:r>
      <w:r>
        <w:rPr>
          <w:b/>
          <w:noProof/>
          <w:lang w:val="es-MX" w:eastAsia="es-MX"/>
        </w:rPr>
        <w:pict w14:anchorId="54C26E34">
          <v:shape id="_x0000_s1061" type="#_x0000_t32" style="position:absolute;left:0;text-align:left;margin-left:139.9pt;margin-top:22.05pt;width:134.65pt;height:0;z-index:251674112" o:connectortype="straight"/>
        </w:pict>
      </w:r>
      <w:r>
        <w:rPr>
          <w:b/>
          <w:noProof/>
          <w:lang w:val="es-MX" w:eastAsia="es-MX"/>
        </w:rPr>
        <w:pict w14:anchorId="420A9556">
          <v:shape id="_x0000_s1028" type="#_x0000_t32" style="position:absolute;left:0;text-align:left;margin-left:399.85pt;margin-top:26pt;width:125.25pt;height:0;z-index:251644416" o:connectortype="straight"/>
        </w:pict>
      </w:r>
      <w:r>
        <w:rPr>
          <w:b/>
          <w:noProof/>
          <w:lang w:val="es-MX" w:eastAsia="es-MX"/>
        </w:rPr>
        <w:pict w14:anchorId="2B0FD2EB">
          <v:shape id="_x0000_s1027" type="#_x0000_t32" style="position:absolute;left:0;text-align:left;margin-left:149.4pt;margin-top:26pt;width:131.9pt;height:0;z-index:251645440" o:connectortype="straight"/>
        </w:pict>
      </w:r>
      <w:r>
        <w:rPr>
          <w:b/>
          <w:noProof/>
          <w:lang w:eastAsia="en-US"/>
        </w:rPr>
        <w:pict w14:anchorId="191B509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46464;mso-position-horizontal:center;mso-width-relative:margin;mso-height-relative:margin" stroked="f">
            <v:textbox style="mso-next-textbox:#_x0000_s1026">
              <w:txbxContent>
                <w:p w14:paraId="1EE0634E" w14:textId="77777777" w:rsidR="00757D1A" w:rsidRDefault="00757D1A" w:rsidP="00DF0B39"/>
                <w:p w14:paraId="214E641B" w14:textId="4C78372C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7631F32" w14:textId="02708966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</w:t>
                  </w:r>
                  <w:r w:rsidR="0002736E">
                    <w:rPr>
                      <w:rFonts w:ascii="Arial" w:hAnsi="Arial" w:cs="Arial"/>
                      <w:sz w:val="16"/>
                      <w:szCs w:val="16"/>
                    </w:rPr>
                    <w:t xml:space="preserve">Lic. David Guerrero Tapia                                                                  </w:t>
                  </w:r>
                </w:p>
                <w:p w14:paraId="10B0B4A2" w14:textId="40AECD5C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02736E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 w:rsidR="0002736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="0002736E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shape>
        </w:pict>
      </w:r>
    </w:p>
    <w:p w14:paraId="6DBF8490" w14:textId="77777777"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14:paraId="2486812F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74D88D0" w14:textId="77777777"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B007B7" w14:paraId="1D9BB0E2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16B7F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B73156" w:rsidRPr="00B007B7" w14:paraId="66562A3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DD8C24" w14:textId="25CD5330" w:rsidR="00B73156" w:rsidRPr="0065029E" w:rsidRDefault="00B73156" w:rsidP="00A17162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DF0B39">
              <w:rPr>
                <w:b/>
                <w:sz w:val="10"/>
                <w:szCs w:val="10"/>
              </w:rPr>
              <w:t>3</w:t>
            </w:r>
            <w:r w:rsidR="00190FD0">
              <w:rPr>
                <w:b/>
                <w:sz w:val="10"/>
                <w:szCs w:val="10"/>
              </w:rPr>
              <w:t>0</w:t>
            </w:r>
            <w:r w:rsidR="00DF0B39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</w:t>
            </w:r>
            <w:r w:rsidR="00190FD0">
              <w:rPr>
                <w:b/>
                <w:sz w:val="10"/>
                <w:szCs w:val="10"/>
              </w:rPr>
              <w:t xml:space="preserve"> </w:t>
            </w:r>
            <w:r w:rsidR="00651733">
              <w:rPr>
                <w:b/>
                <w:sz w:val="10"/>
                <w:szCs w:val="10"/>
              </w:rPr>
              <w:t>septiembre</w:t>
            </w:r>
            <w:r w:rsidR="006B645F">
              <w:rPr>
                <w:b/>
                <w:sz w:val="10"/>
                <w:szCs w:val="10"/>
              </w:rPr>
              <w:t xml:space="preserve"> de 2021</w:t>
            </w:r>
          </w:p>
        </w:tc>
      </w:tr>
      <w:tr w:rsidR="00B73156" w:rsidRPr="00B007B7" w14:paraId="4DC36FF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9DE0B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14:paraId="4DB7C8A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AAAD7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CCC50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05AF9CDA" w14:textId="69EA84A0" w:rsidR="00B73156" w:rsidRPr="0065029E" w:rsidRDefault="00B73156" w:rsidP="00CE7A3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</w:t>
            </w:r>
            <w:r w:rsidR="006B645F">
              <w:rPr>
                <w:b/>
                <w:sz w:val="10"/>
                <w:szCs w:val="10"/>
              </w:rPr>
              <w:t>20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0FBB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6454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F82FC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4E286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7170F75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CCE0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FDEB44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14:paraId="0505FCB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8E6F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E14BB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2E8A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45010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461F2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25BC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CF00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44FF6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067603C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BCAF1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E96623E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43D0A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A827E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C0F9A5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DA1CCA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343D7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625E2A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14:paraId="378C194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7AD51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4D7BE5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96BE0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00426F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56F20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9091E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93AE33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32BEF6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79179FA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4B1E6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7F0EB1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76D0C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93447D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B421D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83648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DB3D7E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76E520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E4D5DE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31392F7A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A54FA4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9122E3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983C53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3131D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D519F5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F5A496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5BE15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853AA2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CB46FF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741CB4F9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79DF2AD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017A896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4F67A2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B9116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CDE26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180031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7033D4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252C84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CDA0C7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4851328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57B7C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3343B6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5B969D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1E5D4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E717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E8302C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0E300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255956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5F32D005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6E0B97D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DCDF60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164C81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25D91E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B3C39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D63E5F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C7A8B6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42B15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D99C54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22EF6E2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3B6340B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69B73BDE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80B01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F0CA5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F068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DF964B8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399C93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C97C8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5BA30D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09CB034E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660EEA2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FAFA65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08D9AF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7DFE0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85EF9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445201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AEBE61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6E7103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966049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12F58" w:rsidRPr="00B007B7" w14:paraId="62313853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C4A70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D52090" w14:textId="4C80CCB9" w:rsidR="00712F58" w:rsidRPr="00EC7D5D" w:rsidRDefault="00377BFB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1,87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314F1CD7" w14:textId="5CD901F7" w:rsidR="00712F58" w:rsidRPr="00EC7D5D" w:rsidRDefault="00345C85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1,63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12267E" w14:textId="7DEB7F12" w:rsidR="00712F58" w:rsidRPr="00EC7D5D" w:rsidRDefault="00345C85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6,837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A5B8711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459621B" w14:textId="21A44B18" w:rsidR="00712F58" w:rsidRPr="00EC7D5D" w:rsidRDefault="000C01AA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6,67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41571DC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5BDECC7" w14:textId="77777777"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712F58" w:rsidRPr="00B007B7" w14:paraId="7C62A3E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154AC489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062835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54F2E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F743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D955E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C1C4F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FADA16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315C14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54A5EC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345C85" w:rsidRPr="00B007B7" w14:paraId="67E55EE6" w14:textId="77777777" w:rsidTr="00306CBF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F36FD81" w14:textId="77777777" w:rsidR="00345C85" w:rsidRPr="0065029E" w:rsidRDefault="00345C85" w:rsidP="00345C8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A83261" w14:textId="6E911EB2" w:rsidR="00345C85" w:rsidRPr="00EC7D5D" w:rsidRDefault="00345C85" w:rsidP="00345C8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1,87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EA17818" w14:textId="31B72D30" w:rsidR="00345C85" w:rsidRPr="00EC7D5D" w:rsidRDefault="00345C85" w:rsidP="00345C8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41,639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3892E26" w14:textId="4257B19D" w:rsidR="00345C85" w:rsidRPr="00EC7D5D" w:rsidRDefault="00345C85" w:rsidP="00345C8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66,837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0BC4458" w14:textId="217245CD" w:rsidR="00345C85" w:rsidRPr="00EC7D5D" w:rsidRDefault="00345C85" w:rsidP="00345C8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5196A3F5" w14:textId="062C0BD5" w:rsidR="00345C85" w:rsidRPr="00EC7D5D" w:rsidRDefault="00345C85" w:rsidP="00345C8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16,67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B1CCC7E" w14:textId="77777777" w:rsidR="00345C85" w:rsidRPr="0065029E" w:rsidRDefault="00345C85" w:rsidP="00345C8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ADDBE96" w14:textId="77777777" w:rsidR="00345C85" w:rsidRPr="0065029E" w:rsidRDefault="00345C85" w:rsidP="00345C8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12F58" w:rsidRPr="00B007B7" w14:paraId="3084A12E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57698A9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CB75F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57883A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5E929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62AF2F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8B8B3F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0DD05B0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A300D8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275BF05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283C12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19580F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F824CE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CC9EA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8EF00B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3FC93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BABCAB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88D7F5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14:paraId="3E4DCE92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D21415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D425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89D84DE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DFEED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7F4967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D3CAB9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B8FBCB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44676F1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BFD373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9FA9AC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104857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B4041A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20E32C3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5BE2A1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B61D0F5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29A129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6BC8A8B6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296246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3D304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272A73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386512F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2E54E3D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1F77604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D775B08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EC2B1C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D3E858B" w14:textId="77777777"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0A2F8CC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00380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47305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B94506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3DE6DF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372D8D0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988E9F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85669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CBD032C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0FCFC38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D39317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62BADB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B55A7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5C7E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3714E4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D406E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D1AA0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19943E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14:paraId="74B7CE70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08DB3A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175F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F885B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D37A39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A8BADF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B9D11C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3C0CD1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6891A0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3B7E238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A77875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690CB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BCFA01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3D8046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D6EE92E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2F444D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0015EEB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FA3386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7F6A0F0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6E628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C682F9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B9B71A2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63324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98C091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C45552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E1846D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8A224C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14:paraId="6C93EA2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F81D8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1084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51A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21E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5513F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8573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6305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99347" w14:textId="77777777"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018BA2F5" w14:textId="77777777"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64F745FA" w14:textId="77777777"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proofErr w:type="gramStart"/>
      <w:r w:rsidRPr="0065029E">
        <w:rPr>
          <w:sz w:val="14"/>
        </w:rPr>
        <w:t>Se</w:t>
      </w:r>
      <w:proofErr w:type="gramEnd"/>
      <w:r w:rsidRPr="0065029E">
        <w:rPr>
          <w:sz w:val="14"/>
        </w:rPr>
        <w:t xml:space="preserve"> refiere al valor del Bono Cupón Cero que respalda el pago de los créditos asociados al mismo (Activo).</w:t>
      </w:r>
    </w:p>
    <w:tbl>
      <w:tblPr>
        <w:tblW w:w="676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1"/>
        <w:gridCol w:w="956"/>
        <w:gridCol w:w="956"/>
        <w:gridCol w:w="956"/>
        <w:gridCol w:w="1073"/>
        <w:gridCol w:w="838"/>
      </w:tblGrid>
      <w:tr w:rsidR="00B73156" w:rsidRPr="0065029E" w14:paraId="6EA01BB9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7D447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CD71B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7590BA6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4C90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3050ABF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21E1C2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00C22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51258F9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024E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8B4D2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731B05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14:paraId="5FAE4916" w14:textId="77777777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54818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F981C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F4FE3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CA84E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58D5C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0D061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14:paraId="03B9D273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3C36B07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191C155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656BF4E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799F78F7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5F0924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2928225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6AC7F81A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14:paraId="0ACB48C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3B3498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00181D4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14:paraId="3827FBD8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14:paraId="70F5592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14:paraId="0F69D97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4927EABE" w14:textId="77777777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5E9CB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6DD6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64ED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AE0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9C96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4EFFF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1B656473" w14:textId="77777777" w:rsidR="00DF0B39" w:rsidRDefault="00AE1487" w:rsidP="00B73156">
      <w:pPr>
        <w:pStyle w:val="Texto"/>
        <w:rPr>
          <w:b/>
        </w:rPr>
        <w:sectPr w:rsidR="00DF0B39" w:rsidSect="00EF030A">
          <w:headerReference w:type="even" r:id="rId9"/>
          <w:headerReference w:type="default" r:id="rId10"/>
          <w:footerReference w:type="even" r:id="rId11"/>
          <w:pgSz w:w="12240" w:h="15840"/>
          <w:pgMar w:top="284" w:right="1699" w:bottom="709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47EECAA7">
          <v:shape id="_x0000_s1060" type="#_x0000_t32" style="position:absolute;left:0;text-align:left;margin-left:330.15pt;margin-top:30.1pt;width:115.8pt;height:0;z-index:2516730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2EE14BCD">
          <v:shape id="_x0000_s1059" type="#_x0000_t32" style="position:absolute;left:0;text-align:left;margin-left:55.3pt;margin-top:26pt;width:139pt;height:0;z-index:251672064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1425B6DD">
          <v:shape id="_x0000_s1029" type="#_x0000_t202" style="position:absolute;left:0;text-align:left;margin-left:60.95pt;margin-top:6.4pt;width:389.8pt;height:72.8pt;z-index:251649536;mso-position-horizontal-relative:text;mso-position-vertical-relative:text;mso-width-relative:margin;mso-height-relative:margin" stroked="f">
            <v:textbox>
              <w:txbxContent>
                <w:p w14:paraId="4FBE7444" w14:textId="77777777" w:rsidR="00757D1A" w:rsidRDefault="00757D1A" w:rsidP="00DF0B39"/>
                <w:p w14:paraId="587F2FF7" w14:textId="77777777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8B42B3D" w14:textId="31BF8B53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</w:t>
                  </w:r>
                  <w:r w:rsidR="0040038F"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</w:t>
                  </w:r>
                </w:p>
                <w:p w14:paraId="62EBA3F7" w14:textId="0486FA65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</w:t>
                  </w:r>
                  <w:r w:rsidR="0040038F"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40038F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 w:rsidR="0040038F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="0040038F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56FB92EF" w14:textId="1E241130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05E50964">
          <v:shape id="_x0000_s1031" type="#_x0000_t32" style="position:absolute;left:0;text-align:left;margin-left:312.8pt;margin-top:26pt;width:125.25pt;height:0;z-index:2516474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3EA5F148">
          <v:shape id="_x0000_s1030" type="#_x0000_t32" style="position:absolute;left:0;text-align:left;margin-left:69.35pt;margin-top:26pt;width:131.9pt;height:0;z-index:251648512;mso-position-horizontal-relative:text;mso-position-vertical-relative:text" o:connectortype="straight"/>
        </w:pict>
      </w:r>
    </w:p>
    <w:p w14:paraId="1BCB590F" w14:textId="77777777" w:rsidR="00B73156" w:rsidRDefault="00B73156" w:rsidP="00B73156">
      <w:pPr>
        <w:pStyle w:val="Texto"/>
        <w:rPr>
          <w:b/>
        </w:rPr>
      </w:pPr>
    </w:p>
    <w:p w14:paraId="632460A6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14:paraId="059CB619" w14:textId="77777777"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14:paraId="42CA2E24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8027EDF" w14:textId="77777777"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65029E" w14:paraId="2EACD68B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5901F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14:paraId="5BD11F78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AF515D" w14:textId="36AADE9D" w:rsidR="00B73156" w:rsidRPr="0065029E" w:rsidRDefault="00B73156" w:rsidP="003446E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814B96">
              <w:rPr>
                <w:b/>
                <w:sz w:val="12"/>
                <w:szCs w:val="12"/>
              </w:rPr>
              <w:t>3</w:t>
            </w:r>
            <w:r w:rsidR="00474392">
              <w:rPr>
                <w:b/>
                <w:sz w:val="12"/>
                <w:szCs w:val="12"/>
              </w:rPr>
              <w:t>0</w:t>
            </w:r>
            <w:r w:rsidR="00AF5D42">
              <w:rPr>
                <w:b/>
                <w:sz w:val="12"/>
                <w:szCs w:val="12"/>
              </w:rPr>
              <w:t xml:space="preserve"> de</w:t>
            </w:r>
            <w:r w:rsidR="003446E0">
              <w:rPr>
                <w:b/>
                <w:sz w:val="12"/>
                <w:szCs w:val="12"/>
              </w:rPr>
              <w:t xml:space="preserve"> </w:t>
            </w:r>
            <w:r w:rsidR="009A7063">
              <w:rPr>
                <w:b/>
                <w:sz w:val="12"/>
                <w:szCs w:val="12"/>
              </w:rPr>
              <w:t>septiembre</w:t>
            </w:r>
            <w:r w:rsidR="006B645F">
              <w:rPr>
                <w:b/>
                <w:sz w:val="12"/>
                <w:szCs w:val="12"/>
              </w:rPr>
              <w:t xml:space="preserve"> de 2021</w:t>
            </w:r>
            <w:r w:rsidRPr="0065029E">
              <w:rPr>
                <w:b/>
                <w:sz w:val="12"/>
                <w:szCs w:val="12"/>
              </w:rPr>
              <w:t>(b)</w:t>
            </w:r>
          </w:p>
        </w:tc>
      </w:tr>
      <w:tr w:rsidR="00B73156" w:rsidRPr="0065029E" w14:paraId="28CEC049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B131C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14:paraId="686E663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37E1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F85DC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33813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EFEC6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4CD65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C8179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3E782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93DDF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B6FAE3" w14:textId="11DC5E6E"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6B645F">
              <w:rPr>
                <w:b/>
                <w:sz w:val="12"/>
                <w:szCs w:val="12"/>
              </w:rPr>
              <w:t>3</w:t>
            </w:r>
            <w:r w:rsidR="00474392">
              <w:rPr>
                <w:b/>
                <w:sz w:val="12"/>
                <w:szCs w:val="12"/>
              </w:rPr>
              <w:t>0</w:t>
            </w:r>
            <w:r w:rsidR="006B645F">
              <w:rPr>
                <w:b/>
                <w:sz w:val="12"/>
                <w:szCs w:val="12"/>
              </w:rPr>
              <w:t xml:space="preserve"> de </w:t>
            </w:r>
            <w:r w:rsidR="00474392">
              <w:rPr>
                <w:b/>
                <w:sz w:val="12"/>
                <w:szCs w:val="12"/>
              </w:rPr>
              <w:t xml:space="preserve">junio </w:t>
            </w:r>
            <w:r w:rsidR="006B645F">
              <w:rPr>
                <w:b/>
                <w:sz w:val="12"/>
                <w:szCs w:val="12"/>
              </w:rPr>
              <w:t>de 2021</w:t>
            </w:r>
            <w:r w:rsidR="006B645F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C3AC1C" w14:textId="1EDE1C55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6B645F">
              <w:rPr>
                <w:b/>
                <w:sz w:val="12"/>
                <w:szCs w:val="12"/>
              </w:rPr>
              <w:t>3</w:t>
            </w:r>
            <w:r w:rsidR="00474392">
              <w:rPr>
                <w:b/>
                <w:sz w:val="12"/>
                <w:szCs w:val="12"/>
              </w:rPr>
              <w:t>0</w:t>
            </w:r>
            <w:r w:rsidR="006B645F">
              <w:rPr>
                <w:b/>
                <w:sz w:val="12"/>
                <w:szCs w:val="12"/>
              </w:rPr>
              <w:t xml:space="preserve"> de</w:t>
            </w:r>
            <w:r w:rsidR="00474392">
              <w:rPr>
                <w:b/>
                <w:sz w:val="12"/>
                <w:szCs w:val="12"/>
              </w:rPr>
              <w:t xml:space="preserve"> junio</w:t>
            </w:r>
            <w:r w:rsidR="006B645F">
              <w:rPr>
                <w:b/>
                <w:sz w:val="12"/>
                <w:szCs w:val="12"/>
              </w:rPr>
              <w:t xml:space="preserve"> de 2021</w:t>
            </w:r>
            <w:r w:rsidR="006B645F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AE7940" w14:textId="0625E1D5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6B645F">
              <w:rPr>
                <w:b/>
                <w:sz w:val="12"/>
                <w:szCs w:val="12"/>
              </w:rPr>
              <w:t>3</w:t>
            </w:r>
            <w:r w:rsidR="00474392">
              <w:rPr>
                <w:b/>
                <w:sz w:val="12"/>
                <w:szCs w:val="12"/>
              </w:rPr>
              <w:t>0</w:t>
            </w:r>
            <w:r w:rsidR="006B645F">
              <w:rPr>
                <w:b/>
                <w:sz w:val="12"/>
                <w:szCs w:val="12"/>
              </w:rPr>
              <w:t xml:space="preserve"> de </w:t>
            </w:r>
            <w:r w:rsidR="00474392">
              <w:rPr>
                <w:b/>
                <w:sz w:val="12"/>
                <w:szCs w:val="12"/>
              </w:rPr>
              <w:t>junio</w:t>
            </w:r>
            <w:r w:rsidR="006B645F">
              <w:rPr>
                <w:b/>
                <w:sz w:val="12"/>
                <w:szCs w:val="12"/>
              </w:rPr>
              <w:t xml:space="preserve"> de </w:t>
            </w:r>
            <w:proofErr w:type="gramStart"/>
            <w:r w:rsidR="006B645F">
              <w:rPr>
                <w:b/>
                <w:sz w:val="12"/>
                <w:szCs w:val="12"/>
              </w:rPr>
              <w:t>2021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</w:t>
            </w:r>
            <w:proofErr w:type="gramEnd"/>
            <w:r w:rsidRPr="0065029E">
              <w:rPr>
                <w:b/>
                <w:sz w:val="12"/>
                <w:szCs w:val="12"/>
              </w:rPr>
              <w:t>m = g – l)</w:t>
            </w:r>
          </w:p>
        </w:tc>
      </w:tr>
      <w:tr w:rsidR="00B73156" w:rsidRPr="0065029E" w14:paraId="5EDC898D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5511C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783B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A4D28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2D771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3E4C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F6810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BFD78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BB6F6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AD2F0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F15E3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B7F91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14:paraId="297862E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D95D3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7CD36C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BACFC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C1B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ED164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1FAA32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751B0E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3FBC44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CA5295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72FB0C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B9D37F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2E48D9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A7835C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0B2F92A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D0DA8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F70A9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35D590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F2E5C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08C7E1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8CED9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286815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D1BACD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9C342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2970FF3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5191C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F5C70E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865131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9AD8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8138C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36B9F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CA4C1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D624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34C2F6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CC3DD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11B624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4C7FDBA2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84B86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4847EBC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9FE98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736451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805EA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FCA53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859ED2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CEB5B9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257DB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55458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FC1E51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6599D1DB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019BBF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64D5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FE001E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B6534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0A6E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EFA749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957F9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F14675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CDE1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151DF3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CED45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520D32F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914A92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AB35C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A2A7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17C130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F236A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A267E8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1D1CCA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A5E07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EA00F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D7F10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A2C30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6ABD55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752A4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888B6D2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FDA5D2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735346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F274D8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1D5D0E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BB920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0DE9A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D30C0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981A3B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72734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0CE721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910E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3F5C307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47E15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E9CEC3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51E245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064DFE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8EF0AB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57A1D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8D2C13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84BE6C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2E11AC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4C707E1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AFB654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68F99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3BAA1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F8E97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A21E53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162ED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B460F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9C2C8D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0A080F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87FF31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F9DD37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B5D94E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285EF5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73AF98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C846B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F0E300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550CA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FD33E8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612B56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6C633F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CC56F9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D57B9C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97F7FF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386A20CA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02732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ACEC9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A029F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BE428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0A2EE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0B6E85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33FBBB2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B46A7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A5C94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32784E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E218EA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5BC69B3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A78BED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53E600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F6B42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76AEE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C54266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3518A3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A31440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F0C137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D53A2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C886D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8CA811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2212DD3E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6D3D09E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9B1F85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90697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E2B920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8D605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2B6E9D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E35A1F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A9357C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19C098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A25258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E1E78F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14:paraId="4E945C26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E5AC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7A8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7F0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F542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5F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AF4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20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541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660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DD42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135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2CA00775" w14:textId="77777777" w:rsidR="00B73156" w:rsidRDefault="00B73156" w:rsidP="00B73156">
      <w:pPr>
        <w:pStyle w:val="Texto"/>
        <w:spacing w:line="200" w:lineRule="exact"/>
        <w:rPr>
          <w:b/>
        </w:rPr>
      </w:pPr>
    </w:p>
    <w:p w14:paraId="124ACB54" w14:textId="77777777" w:rsidR="00DF0B39" w:rsidRDefault="00AE1487" w:rsidP="00DF0B39">
      <w:pPr>
        <w:pStyle w:val="Texto"/>
        <w:rPr>
          <w:b/>
        </w:rPr>
        <w:sectPr w:rsidR="00DF0B39" w:rsidSect="006C7255">
          <w:headerReference w:type="even" r:id="rId12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7F263A95">
          <v:shape id="_x0000_s1064" type="#_x0000_t32" style="position:absolute;left:0;text-align:left;margin-left:399.85pt;margin-top:18.3pt;width:120.75pt;height:0;z-index:251677184" o:connectortype="straight"/>
        </w:pict>
      </w:r>
      <w:r>
        <w:rPr>
          <w:b/>
          <w:noProof/>
          <w:lang w:val="es-MX" w:eastAsia="es-MX"/>
        </w:rPr>
        <w:pict w14:anchorId="78A267C0">
          <v:shape id="_x0000_s1063" type="#_x0000_t32" style="position:absolute;left:0;text-align:left;margin-left:149.4pt;margin-top:18.3pt;width:124.5pt;height:0;z-index:251676160" o:connectortype="straight"/>
        </w:pict>
      </w:r>
      <w:r>
        <w:rPr>
          <w:b/>
          <w:noProof/>
          <w:lang w:val="es-MX" w:eastAsia="es-MX"/>
        </w:rPr>
        <w:pict w14:anchorId="09733A3F">
          <v:shape id="_x0000_s1037" type="#_x0000_t32" style="position:absolute;left:0;text-align:left;margin-left:399.85pt;margin-top:26pt;width:125.25pt;height:0;z-index:251650560" o:connectortype="straight"/>
        </w:pict>
      </w:r>
      <w:r>
        <w:rPr>
          <w:b/>
          <w:noProof/>
          <w:lang w:val="es-MX" w:eastAsia="es-MX"/>
        </w:rPr>
        <w:pict w14:anchorId="248E425A">
          <v:shape id="_x0000_s1036" type="#_x0000_t32" style="position:absolute;left:0;text-align:left;margin-left:149.4pt;margin-top:26pt;width:131.9pt;height:0;z-index:251651584" o:connectortype="straight"/>
        </w:pict>
      </w:r>
      <w:r>
        <w:rPr>
          <w:b/>
          <w:noProof/>
          <w:lang w:eastAsia="en-US"/>
        </w:rPr>
        <w:pict w14:anchorId="00944AC5">
          <v:shape id="_x0000_s1035" type="#_x0000_t202" style="position:absolute;left:0;text-align:left;margin-left:0;margin-top:0;width:389.8pt;height:72.8pt;z-index:251652608;mso-position-horizontal:center;mso-width-relative:margin;mso-height-relative:margin" stroked="f">
            <v:textbox style="mso-next-textbox:#_x0000_s1035">
              <w:txbxContent>
                <w:p w14:paraId="28B33731" w14:textId="77777777" w:rsidR="00757D1A" w:rsidRDefault="00757D1A" w:rsidP="00DF0B39"/>
                <w:p w14:paraId="7E5916E8" w14:textId="77777777" w:rsidR="00757D1A" w:rsidRPr="00D25C7E" w:rsidRDefault="00757D1A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65049B5" w14:textId="18C38340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</w:t>
                  </w:r>
                  <w:r w:rsidR="009A7063">
                    <w:rPr>
                      <w:rFonts w:ascii="Arial" w:hAnsi="Arial" w:cs="Arial"/>
                      <w:sz w:val="16"/>
                      <w:szCs w:val="16"/>
                    </w:rPr>
                    <w:t xml:space="preserve">Lic. David Guerrero Tapia                                                                  </w:t>
                  </w:r>
                </w:p>
                <w:p w14:paraId="71286F74" w14:textId="69D0DBC4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</w:t>
                  </w:r>
                  <w:r w:rsidR="009A706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9A7063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9A7063"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="009A7063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 w:rsidR="009A7063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="009A7063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7665B958" w14:textId="04FE2EA6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5A67155A" w14:textId="77777777" w:rsidR="00B73156" w:rsidRDefault="00DF0B39" w:rsidP="00B73156">
      <w:pPr>
        <w:pStyle w:val="Texto"/>
        <w:rPr>
          <w:b/>
        </w:rPr>
      </w:pPr>
      <w:r>
        <w:rPr>
          <w:b/>
        </w:rPr>
        <w:lastRenderedPageBreak/>
        <w:t>F</w:t>
      </w:r>
      <w:r w:rsidR="00B73156" w:rsidRPr="00B007B7">
        <w:rPr>
          <w:b/>
        </w:rPr>
        <w:t>ormato 4</w:t>
      </w:r>
      <w:r w:rsidR="00B73156"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14:paraId="21426244" w14:textId="77777777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FAB149B" w14:textId="77777777" w:rsidR="00B73156" w:rsidRPr="00247CAA" w:rsidRDefault="00095BBF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247CAA" w14:paraId="177BA7F4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C08A0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14:paraId="1F87228A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DE6EFB6" w14:textId="720CAC80" w:rsidR="00B73156" w:rsidRPr="00247CAA" w:rsidRDefault="00B73156" w:rsidP="003446E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A2486A" w:rsidRPr="00A2486A">
              <w:rPr>
                <w:rFonts w:ascii="Arial" w:hAnsi="Arial" w:cs="Arial"/>
                <w:b/>
                <w:sz w:val="11"/>
                <w:szCs w:val="11"/>
              </w:rPr>
              <w:t>3</w:t>
            </w:r>
            <w:r w:rsidR="000675C1">
              <w:rPr>
                <w:rFonts w:ascii="Arial" w:hAnsi="Arial" w:cs="Arial"/>
                <w:b/>
                <w:sz w:val="11"/>
                <w:szCs w:val="11"/>
              </w:rPr>
              <w:t>0</w:t>
            </w:r>
            <w:r w:rsidR="00A2486A" w:rsidRPr="00A2486A">
              <w:rPr>
                <w:rFonts w:ascii="Arial" w:hAnsi="Arial" w:cs="Arial"/>
                <w:b/>
                <w:sz w:val="11"/>
                <w:szCs w:val="11"/>
              </w:rPr>
              <w:t xml:space="preserve"> de </w:t>
            </w:r>
            <w:r w:rsidR="009A7063">
              <w:rPr>
                <w:rFonts w:ascii="Arial" w:hAnsi="Arial" w:cs="Arial"/>
                <w:b/>
                <w:sz w:val="11"/>
                <w:szCs w:val="11"/>
              </w:rPr>
              <w:t>septiembre</w:t>
            </w:r>
            <w:r w:rsidR="000675C1">
              <w:rPr>
                <w:rFonts w:ascii="Arial" w:hAnsi="Arial" w:cs="Arial"/>
                <w:b/>
                <w:sz w:val="11"/>
                <w:szCs w:val="11"/>
              </w:rPr>
              <w:t xml:space="preserve"> </w:t>
            </w:r>
            <w:r w:rsidR="0021038A">
              <w:rPr>
                <w:rFonts w:ascii="Arial" w:hAnsi="Arial" w:cs="Arial"/>
                <w:b/>
                <w:sz w:val="11"/>
                <w:szCs w:val="11"/>
              </w:rPr>
              <w:t>de 2021</w:t>
            </w:r>
            <w:r w:rsidR="00616954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247CAA" w14:paraId="4EA1988D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44C0B5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14:paraId="286626ED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9852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5667"/>
        <w:gridCol w:w="993"/>
        <w:gridCol w:w="993"/>
        <w:gridCol w:w="993"/>
        <w:gridCol w:w="991"/>
      </w:tblGrid>
      <w:tr w:rsidR="00B73156" w:rsidRPr="00247CAA" w14:paraId="52CC976A" w14:textId="77777777" w:rsidTr="00E43409">
        <w:trPr>
          <w:gridAfter w:val="1"/>
          <w:wAfter w:w="503" w:type="pct"/>
          <w:trHeight w:val="20"/>
        </w:trPr>
        <w:tc>
          <w:tcPr>
            <w:tcW w:w="2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F0136F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267227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F5FA24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8A04DA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E90DD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EC5BC1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14:paraId="7F079DB1" w14:textId="77777777" w:rsidTr="009A1C06">
        <w:trPr>
          <w:gridAfter w:val="1"/>
          <w:wAfter w:w="503" w:type="pct"/>
          <w:trHeight w:val="114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DD9A30A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506ED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89DB2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86980C" w14:textId="77777777"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83CACA" w14:textId="77777777"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F67790" w:rsidRPr="00247CAA" w14:paraId="6AA5A986" w14:textId="77777777" w:rsidTr="00E000FA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239884F" w14:textId="77777777" w:rsidR="00F67790" w:rsidRPr="00247CAA" w:rsidRDefault="00F67790" w:rsidP="00F67790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542F2606" w14:textId="77777777" w:rsidR="00F67790" w:rsidRPr="00247CAA" w:rsidRDefault="00F67790" w:rsidP="00F6779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A087" w14:textId="54741237" w:rsidR="00F67790" w:rsidRPr="00E03BB7" w:rsidRDefault="00757D1A" w:rsidP="00F67790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E03BB7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EACB" w14:textId="3B6441C6" w:rsidR="00F67790" w:rsidRPr="00650831" w:rsidRDefault="001A496C" w:rsidP="00F67790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650831">
              <w:rPr>
                <w:rFonts w:ascii="Arial" w:hAnsi="Arial" w:cs="Arial"/>
                <w:b/>
                <w:bCs/>
                <w:sz w:val="11"/>
                <w:szCs w:val="11"/>
              </w:rPr>
              <w:t>48,989,30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0FED" w14:textId="6D0BFCE0" w:rsidR="00F67790" w:rsidRPr="00650831" w:rsidRDefault="001A496C" w:rsidP="00F67790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650831">
              <w:rPr>
                <w:rFonts w:ascii="Arial" w:hAnsi="Arial" w:cs="Arial"/>
                <w:b/>
                <w:bCs/>
                <w:sz w:val="11"/>
                <w:szCs w:val="11"/>
              </w:rPr>
              <w:t>48,989,308</w:t>
            </w:r>
          </w:p>
        </w:tc>
      </w:tr>
      <w:tr w:rsidR="00F67790" w:rsidRPr="00247CAA" w14:paraId="1F95EF05" w14:textId="77777777" w:rsidTr="00E000FA">
        <w:trPr>
          <w:gridAfter w:val="1"/>
          <w:wAfter w:w="503" w:type="pct"/>
          <w:trHeight w:val="145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0655CE2" w14:textId="77777777" w:rsidR="00F67790" w:rsidRPr="00247CAA" w:rsidRDefault="00F67790" w:rsidP="00F67790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BA94DD2" w14:textId="0B4BB966" w:rsidR="00F67790" w:rsidRPr="00247CAA" w:rsidRDefault="00F67790" w:rsidP="00F6779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</w:t>
            </w:r>
            <w:r>
              <w:rPr>
                <w:rFonts w:ascii="Arial" w:hAnsi="Arial" w:cs="Arial"/>
                <w:bCs/>
                <w:sz w:val="11"/>
                <w:szCs w:val="11"/>
                <w:lang w:val="es-MX"/>
              </w:rPr>
              <w:t>n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7E15" w14:textId="0EC478FE" w:rsidR="00F67790" w:rsidRPr="009A1C06" w:rsidRDefault="00757D1A" w:rsidP="00F67790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51,533,97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AACC" w14:textId="69DFA733" w:rsidR="00F67790" w:rsidRPr="009A1C06" w:rsidRDefault="001A496C" w:rsidP="00F67790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1A496C">
              <w:rPr>
                <w:rFonts w:ascii="Arial" w:hAnsi="Arial" w:cs="Arial"/>
                <w:sz w:val="11"/>
                <w:szCs w:val="11"/>
              </w:rPr>
              <w:t>48</w:t>
            </w:r>
            <w:r>
              <w:rPr>
                <w:rFonts w:ascii="Arial" w:hAnsi="Arial" w:cs="Arial"/>
                <w:sz w:val="11"/>
                <w:szCs w:val="11"/>
              </w:rPr>
              <w:t>,</w:t>
            </w:r>
            <w:r w:rsidRPr="001A496C">
              <w:rPr>
                <w:rFonts w:ascii="Arial" w:hAnsi="Arial" w:cs="Arial"/>
                <w:sz w:val="11"/>
                <w:szCs w:val="11"/>
              </w:rPr>
              <w:t>989</w:t>
            </w:r>
            <w:r>
              <w:rPr>
                <w:rFonts w:ascii="Arial" w:hAnsi="Arial" w:cs="Arial"/>
                <w:sz w:val="11"/>
                <w:szCs w:val="11"/>
              </w:rPr>
              <w:t>,</w:t>
            </w:r>
            <w:r w:rsidRPr="001A496C">
              <w:rPr>
                <w:rFonts w:ascii="Arial" w:hAnsi="Arial" w:cs="Arial"/>
                <w:sz w:val="11"/>
                <w:szCs w:val="11"/>
              </w:rPr>
              <w:t>30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0C4E" w14:textId="5E0E9F46" w:rsidR="00F67790" w:rsidRPr="009A1C06" w:rsidRDefault="001A496C" w:rsidP="00F67790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1A496C">
              <w:rPr>
                <w:rFonts w:ascii="Arial" w:hAnsi="Arial" w:cs="Arial"/>
                <w:sz w:val="11"/>
                <w:szCs w:val="11"/>
              </w:rPr>
              <w:t>48</w:t>
            </w:r>
            <w:r>
              <w:rPr>
                <w:rFonts w:ascii="Arial" w:hAnsi="Arial" w:cs="Arial"/>
                <w:sz w:val="11"/>
                <w:szCs w:val="11"/>
              </w:rPr>
              <w:t>,</w:t>
            </w:r>
            <w:r w:rsidRPr="001A496C">
              <w:rPr>
                <w:rFonts w:ascii="Arial" w:hAnsi="Arial" w:cs="Arial"/>
                <w:sz w:val="11"/>
                <w:szCs w:val="11"/>
              </w:rPr>
              <w:t>989</w:t>
            </w:r>
            <w:r>
              <w:rPr>
                <w:rFonts w:ascii="Arial" w:hAnsi="Arial" w:cs="Arial"/>
                <w:sz w:val="11"/>
                <w:szCs w:val="11"/>
              </w:rPr>
              <w:t>,</w:t>
            </w:r>
            <w:r w:rsidRPr="001A496C">
              <w:rPr>
                <w:rFonts w:ascii="Arial" w:hAnsi="Arial" w:cs="Arial"/>
                <w:sz w:val="11"/>
                <w:szCs w:val="11"/>
              </w:rPr>
              <w:t>308</w:t>
            </w:r>
          </w:p>
        </w:tc>
      </w:tr>
      <w:tr w:rsidR="003446E0" w:rsidRPr="00247CAA" w14:paraId="396CA4DE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5FF4EC2" w14:textId="77777777"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E7D4E4E" w14:textId="77777777"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1DA67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499FA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3EF9F" w14:textId="77777777" w:rsidR="003446E0" w:rsidRPr="009A1C06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14:paraId="61D2AED6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7FDA71A" w14:textId="77777777"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004ABD" w14:textId="77777777"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401AA4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AC14D" w14:textId="77777777" w:rsidR="003446E0" w:rsidRPr="009A1C06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E65189" w14:textId="77777777" w:rsidR="003446E0" w:rsidRPr="009A1C06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9A1C06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14:paraId="4DF5B3FD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A8A3F2D" w14:textId="77777777"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54A68FB7" w14:textId="77777777"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44EAD" w14:textId="77777777" w:rsidR="003446E0" w:rsidRPr="009A1C06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B0B9B" w14:textId="77777777" w:rsidR="003446E0" w:rsidRPr="009A1C06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8FB18" w14:textId="77777777" w:rsidR="003446E0" w:rsidRPr="009A1C06" w:rsidRDefault="003446E0" w:rsidP="0028037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7A7434" w:rsidRPr="00247CAA" w14:paraId="054FA536" w14:textId="77777777" w:rsidTr="00E000FA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606DCCE" w14:textId="77777777" w:rsidR="007A7434" w:rsidRPr="00247CAA" w:rsidRDefault="007A7434" w:rsidP="007A743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051BA41" w14:textId="77777777" w:rsidR="007A7434" w:rsidRPr="00247CAA" w:rsidRDefault="007A7434" w:rsidP="007A743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2D46" w14:textId="1B04C20A" w:rsidR="007A7434" w:rsidRPr="00E03BB7" w:rsidRDefault="007A7434" w:rsidP="007A7434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E03BB7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B237" w14:textId="50B5D71F" w:rsidR="007A7434" w:rsidRPr="001A496C" w:rsidRDefault="001A496C" w:rsidP="007A743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1A496C">
              <w:rPr>
                <w:rFonts w:ascii="Arial" w:hAnsi="Arial" w:cs="Arial"/>
                <w:b/>
                <w:bCs/>
                <w:sz w:val="11"/>
                <w:szCs w:val="11"/>
              </w:rPr>
              <w:t>34,492,545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D561" w14:textId="7E91BE4E" w:rsidR="007A7434" w:rsidRPr="001A496C" w:rsidRDefault="001A496C" w:rsidP="007A743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1A496C">
              <w:rPr>
                <w:rFonts w:ascii="Arial" w:hAnsi="Arial" w:cs="Arial"/>
                <w:b/>
                <w:bCs/>
                <w:sz w:val="11"/>
                <w:szCs w:val="11"/>
              </w:rPr>
              <w:t>34,225,570</w:t>
            </w:r>
          </w:p>
        </w:tc>
      </w:tr>
      <w:tr w:rsidR="00757D1A" w:rsidRPr="00247CAA" w14:paraId="38EF0E6F" w14:textId="77777777" w:rsidTr="00E000FA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B81BA38" w14:textId="77777777" w:rsidR="00757D1A" w:rsidRPr="00247CAA" w:rsidRDefault="00757D1A" w:rsidP="00757D1A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1AD1D9A0" w14:textId="77777777" w:rsidR="00757D1A" w:rsidRPr="00247CAA" w:rsidRDefault="00757D1A" w:rsidP="00757D1A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9C73" w14:textId="056B1E33" w:rsidR="00757D1A" w:rsidRPr="009A1C06" w:rsidRDefault="00757D1A" w:rsidP="00757D1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51,533,977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D300" w14:textId="6E25078B" w:rsidR="00757D1A" w:rsidRPr="009A1C06" w:rsidRDefault="001A496C" w:rsidP="00757D1A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1A496C">
              <w:rPr>
                <w:rFonts w:ascii="Arial" w:hAnsi="Arial" w:cs="Arial"/>
                <w:sz w:val="11"/>
                <w:szCs w:val="11"/>
              </w:rPr>
              <w:t>34</w:t>
            </w:r>
            <w:r>
              <w:rPr>
                <w:rFonts w:ascii="Arial" w:hAnsi="Arial" w:cs="Arial"/>
                <w:sz w:val="11"/>
                <w:szCs w:val="11"/>
              </w:rPr>
              <w:t>,</w:t>
            </w:r>
            <w:r w:rsidRPr="001A496C">
              <w:rPr>
                <w:rFonts w:ascii="Arial" w:hAnsi="Arial" w:cs="Arial"/>
                <w:sz w:val="11"/>
                <w:szCs w:val="11"/>
              </w:rPr>
              <w:t>492</w:t>
            </w:r>
            <w:r>
              <w:rPr>
                <w:rFonts w:ascii="Arial" w:hAnsi="Arial" w:cs="Arial"/>
                <w:sz w:val="11"/>
                <w:szCs w:val="11"/>
              </w:rPr>
              <w:t>,</w:t>
            </w:r>
            <w:r w:rsidRPr="001A496C">
              <w:rPr>
                <w:rFonts w:ascii="Arial" w:hAnsi="Arial" w:cs="Arial"/>
                <w:sz w:val="11"/>
                <w:szCs w:val="11"/>
              </w:rPr>
              <w:t>545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7E25" w14:textId="42C161BE" w:rsidR="00757D1A" w:rsidRPr="009A1C06" w:rsidRDefault="001A496C" w:rsidP="00757D1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A496C">
              <w:rPr>
                <w:rFonts w:ascii="Arial" w:hAnsi="Arial" w:cs="Arial"/>
                <w:sz w:val="11"/>
                <w:szCs w:val="11"/>
              </w:rPr>
              <w:t>34</w:t>
            </w:r>
            <w:r>
              <w:rPr>
                <w:rFonts w:ascii="Arial" w:hAnsi="Arial" w:cs="Arial"/>
                <w:sz w:val="11"/>
                <w:szCs w:val="11"/>
              </w:rPr>
              <w:t>,</w:t>
            </w:r>
            <w:r w:rsidRPr="001A496C">
              <w:rPr>
                <w:rFonts w:ascii="Arial" w:hAnsi="Arial" w:cs="Arial"/>
                <w:sz w:val="11"/>
                <w:szCs w:val="11"/>
              </w:rPr>
              <w:t>225</w:t>
            </w:r>
            <w:r>
              <w:rPr>
                <w:rFonts w:ascii="Arial" w:hAnsi="Arial" w:cs="Arial"/>
                <w:sz w:val="11"/>
                <w:szCs w:val="11"/>
              </w:rPr>
              <w:t>,</w:t>
            </w:r>
            <w:r w:rsidRPr="001A496C">
              <w:rPr>
                <w:rFonts w:ascii="Arial" w:hAnsi="Arial" w:cs="Arial"/>
                <w:sz w:val="11"/>
                <w:szCs w:val="11"/>
              </w:rPr>
              <w:t>570</w:t>
            </w:r>
          </w:p>
        </w:tc>
      </w:tr>
      <w:tr w:rsidR="006C7255" w:rsidRPr="00247CAA" w14:paraId="3ED230B4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46098C9E" w14:textId="77777777"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764707F" w14:textId="77777777"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CB5F1" w14:textId="77777777" w:rsidR="006C7255" w:rsidRPr="00247CAA" w:rsidRDefault="006C7255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CB77E" w14:textId="77777777" w:rsidR="006C7255" w:rsidRPr="00247CAA" w:rsidRDefault="006C7255" w:rsidP="00CE5BA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8278E" w14:textId="77777777"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14:paraId="591855BD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20A3331F" w14:textId="77777777"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2FECFBE9" w14:textId="77777777"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8F6B5" w14:textId="77777777"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D4828" w14:textId="77777777"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60E87" w14:textId="77777777"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86B62" w:rsidRPr="00247CAA" w14:paraId="1A7ADD77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159E27E0" w14:textId="77777777" w:rsidR="00E86B62" w:rsidRPr="00247CAA" w:rsidRDefault="00E86B62" w:rsidP="00E86B62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6F6C8BA6" w14:textId="77777777" w:rsidR="00E86B62" w:rsidRPr="00247CAA" w:rsidRDefault="00E86B62" w:rsidP="00E86B62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C. Remanentes del Ejercicio Anterior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 C</w:t>
            </w:r>
            <w:proofErr w:type="gramEnd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= C1 + C2 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363FE3" w14:textId="6741ECC6" w:rsidR="00E86B62" w:rsidRPr="00E03BB7" w:rsidRDefault="00E86B62" w:rsidP="00E86B6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E03BB7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8,824,15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DC68C" w14:textId="4E4DD243" w:rsidR="00E86B62" w:rsidRPr="00E03BB7" w:rsidRDefault="00E86B62" w:rsidP="00E86B6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8,541,98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6D5F4" w14:textId="356FBAD3" w:rsidR="00E86B62" w:rsidRPr="00E03BB7" w:rsidRDefault="00E86B62" w:rsidP="00E86B6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8,541,986</w:t>
            </w:r>
          </w:p>
        </w:tc>
      </w:tr>
      <w:tr w:rsidR="00E86B62" w:rsidRPr="00247CAA" w14:paraId="747EDFA3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68EE064" w14:textId="77777777" w:rsidR="00E86B62" w:rsidRPr="00247CAA" w:rsidRDefault="00E86B62" w:rsidP="00E86B62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62434513" w14:textId="77777777" w:rsidR="00E86B62" w:rsidRPr="00247CAA" w:rsidRDefault="00E86B62" w:rsidP="00E86B62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9BDE7B5" w14:textId="777A0EE5" w:rsidR="00E86B62" w:rsidRPr="00247CAA" w:rsidRDefault="00E86B62" w:rsidP="00E86B6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824,15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EE39F" w14:textId="73D3B3B7" w:rsidR="00E86B62" w:rsidRPr="00247CAA" w:rsidRDefault="00E86B62" w:rsidP="00E86B6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541,98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0E92" w14:textId="4B281530" w:rsidR="00E86B62" w:rsidRPr="00247CAA" w:rsidRDefault="00E86B62" w:rsidP="00E86B6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541,986</w:t>
            </w:r>
          </w:p>
        </w:tc>
      </w:tr>
      <w:tr w:rsidR="00557238" w:rsidRPr="00247CAA" w14:paraId="246CD3F6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42565FEF" w14:textId="77777777" w:rsidR="00557238" w:rsidRPr="00247CAA" w:rsidRDefault="00557238" w:rsidP="00557238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06AB2713" w14:textId="77777777" w:rsidR="00557238" w:rsidRPr="00247CAA" w:rsidRDefault="00557238" w:rsidP="00557238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F06AFCF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382F8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45E27" w14:textId="77777777" w:rsidR="00557238" w:rsidRPr="00247CAA" w:rsidRDefault="00557238" w:rsidP="00557238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557238" w:rsidRPr="00247CAA" w14:paraId="07EB8862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E0C5D61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3B674A59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C18C5" w14:textId="77777777" w:rsidR="00557238" w:rsidRPr="00247CAA" w:rsidRDefault="00557238" w:rsidP="00557238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EE846" w14:textId="77777777" w:rsidR="00557238" w:rsidRPr="00247CAA" w:rsidRDefault="00557238" w:rsidP="00557238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1B3CE" w14:textId="77777777" w:rsidR="00557238" w:rsidRPr="00247CAA" w:rsidRDefault="00557238" w:rsidP="00557238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13213" w:rsidRPr="00247CAA" w14:paraId="5C020969" w14:textId="77777777" w:rsidTr="002F18A2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71DBC0F6" w14:textId="77777777" w:rsidR="00013213" w:rsidRPr="00247CAA" w:rsidRDefault="00013213" w:rsidP="00013213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16868CE7" w14:textId="77777777" w:rsidR="00013213" w:rsidRPr="00247CAA" w:rsidRDefault="00013213" w:rsidP="00013213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2D82899" w14:textId="0EC8DD87" w:rsidR="00013213" w:rsidRPr="00247CAA" w:rsidRDefault="00013213" w:rsidP="0001321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824,15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A55A3" w14:textId="29D12030" w:rsidR="00013213" w:rsidRPr="00247CAA" w:rsidRDefault="00906679" w:rsidP="0001321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038,749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4492C" w14:textId="0C993A19" w:rsidR="00013213" w:rsidRPr="00247CAA" w:rsidRDefault="00906679" w:rsidP="0001321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</w:t>
            </w:r>
            <w:r w:rsidR="00930BAA">
              <w:rPr>
                <w:rFonts w:ascii="Arial" w:hAnsi="Arial" w:cs="Arial"/>
                <w:sz w:val="11"/>
                <w:szCs w:val="11"/>
                <w:lang w:val="es-MX"/>
              </w:rPr>
              <w:t>305,724</w:t>
            </w:r>
          </w:p>
        </w:tc>
        <w:tc>
          <w:tcPr>
            <w:tcW w:w="503" w:type="pct"/>
          </w:tcPr>
          <w:p w14:paraId="5B07F9AB" w14:textId="77777777" w:rsidR="00013213" w:rsidRPr="00247CAA" w:rsidRDefault="00013213" w:rsidP="0001321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06679" w:rsidRPr="00247CAA" w14:paraId="60742370" w14:textId="77777777" w:rsidTr="002F18A2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552FD763" w14:textId="77777777" w:rsidR="00906679" w:rsidRPr="00247CAA" w:rsidRDefault="00906679" w:rsidP="00906679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2766CD6E" w14:textId="77777777" w:rsidR="00906679" w:rsidRPr="00247CAA" w:rsidRDefault="00906679" w:rsidP="00906679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DE3ADFC" w14:textId="23F6333B" w:rsidR="00906679" w:rsidRPr="00247CAA" w:rsidRDefault="00906679" w:rsidP="009066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8,824,15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658CB" w14:textId="42F71B95" w:rsidR="00906679" w:rsidRPr="00247CAA" w:rsidRDefault="00906679" w:rsidP="009066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038,749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918B9" w14:textId="0E5DA531" w:rsidR="00906679" w:rsidRPr="00247CAA" w:rsidRDefault="00906679" w:rsidP="009066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3,</w:t>
            </w:r>
            <w:r w:rsidR="00930BAA">
              <w:rPr>
                <w:rFonts w:ascii="Arial" w:hAnsi="Arial" w:cs="Arial"/>
                <w:sz w:val="11"/>
                <w:szCs w:val="11"/>
                <w:lang w:val="es-MX"/>
              </w:rPr>
              <w:t>305,724</w:t>
            </w:r>
          </w:p>
        </w:tc>
        <w:tc>
          <w:tcPr>
            <w:tcW w:w="503" w:type="pct"/>
          </w:tcPr>
          <w:p w14:paraId="1F9634CB" w14:textId="77777777" w:rsidR="00906679" w:rsidRPr="00247CAA" w:rsidRDefault="00906679" w:rsidP="009066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2B69ED" w:rsidRPr="00247CAA" w14:paraId="68E01D6B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14:paraId="62807BC4" w14:textId="77777777" w:rsidR="002B69ED" w:rsidRPr="00247CAA" w:rsidRDefault="002B69ED" w:rsidP="002B69ED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14:paraId="7619069C" w14:textId="77777777" w:rsidR="002B69ED" w:rsidRPr="00247CAA" w:rsidRDefault="002B69ED" w:rsidP="002B69ED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1F8AE7" w14:textId="77777777" w:rsidR="002B69ED" w:rsidRPr="00247CAA" w:rsidRDefault="002B69ED" w:rsidP="002B69E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0A00E" w14:textId="2515AF3E" w:rsidR="002B69ED" w:rsidRPr="00E03BB7" w:rsidRDefault="00E86B62" w:rsidP="002B69E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E86B62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4</w:t>
            </w: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,</w:t>
            </w:r>
            <w:r w:rsidRPr="00E86B62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496</w:t>
            </w: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,</w:t>
            </w:r>
            <w:r w:rsidRPr="00E86B62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763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A3F03" w14:textId="408EC1E0" w:rsidR="002B69ED" w:rsidRPr="00E03BB7" w:rsidRDefault="00E86B62" w:rsidP="002B69E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E86B62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4</w:t>
            </w: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,</w:t>
            </w:r>
            <w:r w:rsidRPr="00E86B62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763</w:t>
            </w: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,</w:t>
            </w:r>
            <w:r w:rsidRPr="00E86B62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738</w:t>
            </w:r>
          </w:p>
        </w:tc>
      </w:tr>
      <w:tr w:rsidR="00557238" w:rsidRPr="00247CAA" w14:paraId="64E267BE" w14:textId="77777777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D58F13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B9C0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B952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259A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623C" w14:textId="77777777" w:rsidR="00557238" w:rsidRPr="00247CAA" w:rsidRDefault="00557238" w:rsidP="00557238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5CB2DCF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14:paraId="79407CEC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D38349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0710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C9D10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825D4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A5A70C9" w14:textId="77777777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A0562A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A71A8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B28AA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7E3D8C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C20F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14:paraId="0DD9B114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7AA5B7EA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428D9799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DB1B5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74086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3315E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4FCA54CC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36AFC24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A57F3E7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4C474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16052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8FCE3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53395D88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024092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7EE37F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EA54EF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9077B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30A511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0A877EF8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AC61ADF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D01CF8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825052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02625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D41070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50831" w:rsidRPr="007D6EDC" w14:paraId="120E5CB8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0B1EA140" w14:textId="77777777" w:rsidR="00650831" w:rsidRPr="00247CAA" w:rsidRDefault="00650831" w:rsidP="00650831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311CCDB9" w14:textId="77777777" w:rsidR="00650831" w:rsidRPr="00247CAA" w:rsidRDefault="00650831" w:rsidP="00650831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CF1E6" w14:textId="77777777" w:rsidR="00650831" w:rsidRPr="00247CAA" w:rsidRDefault="00650831" w:rsidP="00650831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8C72B" w14:textId="1D2DF487" w:rsidR="00650831" w:rsidRPr="0098000D" w:rsidRDefault="00650831" w:rsidP="00650831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E86B62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4</w:t>
            </w: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,</w:t>
            </w:r>
            <w:r w:rsidRPr="00E86B62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496</w:t>
            </w: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,</w:t>
            </w:r>
            <w:r w:rsidRPr="00E86B62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7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28112" w14:textId="3F30211F" w:rsidR="00650831" w:rsidRPr="0098000D" w:rsidRDefault="00650831" w:rsidP="00650831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E86B62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4</w:t>
            </w: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,</w:t>
            </w:r>
            <w:r w:rsidRPr="00E86B62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763</w:t>
            </w: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,</w:t>
            </w:r>
            <w:r w:rsidRPr="00E86B62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738</w:t>
            </w:r>
          </w:p>
        </w:tc>
      </w:tr>
      <w:tr w:rsidR="00B73156" w:rsidRPr="00247CAA" w14:paraId="6F8C489D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7B5C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FF8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203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308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2949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3CA995B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14:paraId="3B0CA261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6A2EAC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A8D44A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8F1E5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8BFCD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766FD35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1B7D51D2" w14:textId="77777777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EBE25F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4A1C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7EDF6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4D4E47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0EE2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33D266A1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1B89E3C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29B3F70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D64C8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0363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4CA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2469A3D7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9B7FEA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2B180E0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9BEEF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E9B16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6060A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E550C78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3BF449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5BB78516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797F3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128C92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A76EDD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68AD1F4B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FCC3EEB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996A9C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CA437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B929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011F0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78C0AB60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54966AC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98BD2D3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3C3C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0B40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E5005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A423493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127B80B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7064D58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1E06B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B2C3C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CB897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18F79781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78E7BC52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D309C95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3F7A3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01DA1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D753F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27775A22" w14:textId="77777777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7BEA61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B861F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A3. Financiamiento Neto (A3 = F – </w:t>
            </w:r>
            <w:proofErr w:type="gramStart"/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 )</w:t>
            </w:r>
            <w:proofErr w:type="gramEnd"/>
          </w:p>
          <w:p w14:paraId="11B528E8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F175B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FFE6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FE1D3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14:paraId="28C99535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14:paraId="3966ABCE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86DD756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EAEA3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7281001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FACFE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06AD1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2E2AC224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AE4140" w:rsidRPr="00247CAA" w14:paraId="4E13FDF0" w14:textId="77777777" w:rsidTr="00C968FA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9D7AD" w14:textId="77777777"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3D984" w14:textId="77777777"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9CB4" w14:textId="77777777"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499FA" w14:textId="77777777"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50831" w:rsidRPr="00247CAA" w14:paraId="39785A62" w14:textId="77777777" w:rsidTr="00E000FA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001AC2A" w14:textId="77777777" w:rsidR="00650831" w:rsidRPr="00247CAA" w:rsidRDefault="00650831" w:rsidP="00650831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A825" w14:textId="77777777" w:rsidR="00650831" w:rsidRPr="00247CAA" w:rsidRDefault="00650831" w:rsidP="00650831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41AC" w14:textId="5EF4A9A2" w:rsidR="00650831" w:rsidRPr="00247CAA" w:rsidRDefault="00650831" w:rsidP="006508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51,533,9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47FF" w14:textId="23B2EFE8" w:rsidR="00650831" w:rsidRPr="002A63B7" w:rsidRDefault="00650831" w:rsidP="006508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1A496C">
              <w:rPr>
                <w:rFonts w:ascii="Arial" w:hAnsi="Arial" w:cs="Arial"/>
                <w:sz w:val="11"/>
                <w:szCs w:val="11"/>
              </w:rPr>
              <w:t>48</w:t>
            </w:r>
            <w:r>
              <w:rPr>
                <w:rFonts w:ascii="Arial" w:hAnsi="Arial" w:cs="Arial"/>
                <w:sz w:val="11"/>
                <w:szCs w:val="11"/>
              </w:rPr>
              <w:t>,</w:t>
            </w:r>
            <w:r w:rsidRPr="001A496C">
              <w:rPr>
                <w:rFonts w:ascii="Arial" w:hAnsi="Arial" w:cs="Arial"/>
                <w:sz w:val="11"/>
                <w:szCs w:val="11"/>
              </w:rPr>
              <w:t>989</w:t>
            </w:r>
            <w:r>
              <w:rPr>
                <w:rFonts w:ascii="Arial" w:hAnsi="Arial" w:cs="Arial"/>
                <w:sz w:val="11"/>
                <w:szCs w:val="11"/>
              </w:rPr>
              <w:t>,</w:t>
            </w:r>
            <w:r w:rsidRPr="001A496C">
              <w:rPr>
                <w:rFonts w:ascii="Arial" w:hAnsi="Arial" w:cs="Arial"/>
                <w:sz w:val="11"/>
                <w:szCs w:val="11"/>
              </w:rPr>
              <w:t>30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E51D" w14:textId="7E04F7FA" w:rsidR="00650831" w:rsidRPr="002A63B7" w:rsidRDefault="00650831" w:rsidP="006508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1A496C">
              <w:rPr>
                <w:rFonts w:ascii="Arial" w:hAnsi="Arial" w:cs="Arial"/>
                <w:sz w:val="11"/>
                <w:szCs w:val="11"/>
              </w:rPr>
              <w:t>48</w:t>
            </w:r>
            <w:r>
              <w:rPr>
                <w:rFonts w:ascii="Arial" w:hAnsi="Arial" w:cs="Arial"/>
                <w:sz w:val="11"/>
                <w:szCs w:val="11"/>
              </w:rPr>
              <w:t>,</w:t>
            </w:r>
            <w:r w:rsidRPr="001A496C">
              <w:rPr>
                <w:rFonts w:ascii="Arial" w:hAnsi="Arial" w:cs="Arial"/>
                <w:sz w:val="11"/>
                <w:szCs w:val="11"/>
              </w:rPr>
              <w:t>989</w:t>
            </w:r>
            <w:r>
              <w:rPr>
                <w:rFonts w:ascii="Arial" w:hAnsi="Arial" w:cs="Arial"/>
                <w:sz w:val="11"/>
                <w:szCs w:val="11"/>
              </w:rPr>
              <w:t>,</w:t>
            </w:r>
            <w:r w:rsidRPr="001A496C">
              <w:rPr>
                <w:rFonts w:ascii="Arial" w:hAnsi="Arial" w:cs="Arial"/>
                <w:sz w:val="11"/>
                <w:szCs w:val="11"/>
              </w:rPr>
              <w:t>308</w:t>
            </w:r>
          </w:p>
        </w:tc>
      </w:tr>
      <w:tr w:rsidR="00E03BB7" w:rsidRPr="00247CAA" w14:paraId="0878AA3D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9303B11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D05F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49424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1BCA" w14:textId="77777777" w:rsidR="00E03BB7" w:rsidRPr="00247CAA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B181B" w14:textId="77777777" w:rsidR="00E03BB7" w:rsidRPr="00247CAA" w:rsidRDefault="00E03BB7" w:rsidP="00E03B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3CF3AA50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827A55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3FE3FB6" w14:textId="77777777" w:rsidR="00E03BB7" w:rsidRPr="00247CAA" w:rsidRDefault="00E03BB7" w:rsidP="00E03B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F0BCD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736B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C8F56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505B7E7A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AD99142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7A674C8" w14:textId="77777777" w:rsidR="00E03BB7" w:rsidRPr="00247CAA" w:rsidRDefault="00E03BB7" w:rsidP="00E03B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F467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BB6D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944A6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1B89BE84" w14:textId="77777777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10FF6FE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C8364F6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5006B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DD48C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FEA3B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50831" w:rsidRPr="00247CAA" w14:paraId="4777E11F" w14:textId="77777777" w:rsidTr="00E000FA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E5E82B5" w14:textId="77777777" w:rsidR="00650831" w:rsidRPr="00247CAA" w:rsidRDefault="00650831" w:rsidP="00650831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AC9086F" w14:textId="77777777" w:rsidR="00650831" w:rsidRPr="00247CAA" w:rsidRDefault="00650831" w:rsidP="00650831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56A61" w14:textId="7520B9FA" w:rsidR="00650831" w:rsidRPr="00247CAA" w:rsidRDefault="00650831" w:rsidP="0065083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51,533,97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0633" w14:textId="56210CE7" w:rsidR="00650831" w:rsidRPr="002A63B7" w:rsidRDefault="00650831" w:rsidP="00650831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1A496C">
              <w:rPr>
                <w:rFonts w:ascii="Arial" w:hAnsi="Arial" w:cs="Arial"/>
                <w:sz w:val="11"/>
                <w:szCs w:val="11"/>
              </w:rPr>
              <w:t>34</w:t>
            </w:r>
            <w:r>
              <w:rPr>
                <w:rFonts w:ascii="Arial" w:hAnsi="Arial" w:cs="Arial"/>
                <w:sz w:val="11"/>
                <w:szCs w:val="11"/>
              </w:rPr>
              <w:t>,</w:t>
            </w:r>
            <w:r w:rsidRPr="001A496C">
              <w:rPr>
                <w:rFonts w:ascii="Arial" w:hAnsi="Arial" w:cs="Arial"/>
                <w:sz w:val="11"/>
                <w:szCs w:val="11"/>
              </w:rPr>
              <w:t>492</w:t>
            </w:r>
            <w:r>
              <w:rPr>
                <w:rFonts w:ascii="Arial" w:hAnsi="Arial" w:cs="Arial"/>
                <w:sz w:val="11"/>
                <w:szCs w:val="11"/>
              </w:rPr>
              <w:t>,</w:t>
            </w:r>
            <w:r w:rsidRPr="001A496C">
              <w:rPr>
                <w:rFonts w:ascii="Arial" w:hAnsi="Arial" w:cs="Arial"/>
                <w:sz w:val="11"/>
                <w:szCs w:val="11"/>
              </w:rPr>
              <w:t>545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88DB" w14:textId="00ACCD7B" w:rsidR="00650831" w:rsidRPr="002A63B7" w:rsidRDefault="00650831" w:rsidP="00650831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A496C">
              <w:rPr>
                <w:rFonts w:ascii="Arial" w:hAnsi="Arial" w:cs="Arial"/>
                <w:sz w:val="11"/>
                <w:szCs w:val="11"/>
              </w:rPr>
              <w:t>34</w:t>
            </w:r>
            <w:r>
              <w:rPr>
                <w:rFonts w:ascii="Arial" w:hAnsi="Arial" w:cs="Arial"/>
                <w:sz w:val="11"/>
                <w:szCs w:val="11"/>
              </w:rPr>
              <w:t>,</w:t>
            </w:r>
            <w:r w:rsidRPr="001A496C">
              <w:rPr>
                <w:rFonts w:ascii="Arial" w:hAnsi="Arial" w:cs="Arial"/>
                <w:sz w:val="11"/>
                <w:szCs w:val="11"/>
              </w:rPr>
              <w:t>225</w:t>
            </w:r>
            <w:r>
              <w:rPr>
                <w:rFonts w:ascii="Arial" w:hAnsi="Arial" w:cs="Arial"/>
                <w:sz w:val="11"/>
                <w:szCs w:val="11"/>
              </w:rPr>
              <w:t>,</w:t>
            </w:r>
            <w:r w:rsidRPr="001A496C">
              <w:rPr>
                <w:rFonts w:ascii="Arial" w:hAnsi="Arial" w:cs="Arial"/>
                <w:sz w:val="11"/>
                <w:szCs w:val="11"/>
              </w:rPr>
              <w:t>570</w:t>
            </w:r>
          </w:p>
        </w:tc>
      </w:tr>
      <w:tr w:rsidR="00E03BB7" w:rsidRPr="00247CAA" w14:paraId="638BAF6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D044401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7B1C58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302B0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AFA73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6BF74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03BB7" w:rsidRPr="00247CAA" w14:paraId="016DDD83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0D4588A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D554500" w14:textId="77777777" w:rsidR="00E03BB7" w:rsidRPr="00247CAA" w:rsidRDefault="00E03BB7" w:rsidP="00E03B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7B450AE8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0600B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13FEA" w14:textId="77777777" w:rsidR="00E03BB7" w:rsidRPr="00247CAA" w:rsidRDefault="00E03BB7" w:rsidP="00E03B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E03BB7" w:rsidRPr="00247CAA" w14:paraId="5C6291F1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ED79479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F67D467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C4EC2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62C0F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53582" w14:textId="77777777" w:rsidR="00E03BB7" w:rsidRPr="00247CAA" w:rsidRDefault="00E03BB7" w:rsidP="00E03B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B530FF" w:rsidRPr="00247CAA" w14:paraId="7B779507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C85C2F6" w14:textId="77777777" w:rsidR="00B530FF" w:rsidRPr="00247CAA" w:rsidRDefault="00B530FF" w:rsidP="00B530FF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2952D3C" w14:textId="77777777" w:rsidR="00B530FF" w:rsidRPr="00247CAA" w:rsidRDefault="00B530FF" w:rsidP="00B530FF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536C7" w14:textId="332D574F" w:rsidR="00B530FF" w:rsidRPr="00247CAA" w:rsidRDefault="00B530FF" w:rsidP="00B530FF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36449" w14:textId="2EB43E68" w:rsidR="00B530FF" w:rsidRPr="0098000D" w:rsidRDefault="00B530FF" w:rsidP="00B530FF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E86B62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4</w:t>
            </w: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,</w:t>
            </w:r>
            <w:r w:rsidRPr="00E86B62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496</w:t>
            </w: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,</w:t>
            </w:r>
            <w:r w:rsidRPr="00E86B62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7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13769" w14:textId="2B7FEEF8" w:rsidR="00B530FF" w:rsidRPr="0098000D" w:rsidRDefault="00B530FF" w:rsidP="00B530FF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E86B62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4</w:t>
            </w: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,</w:t>
            </w:r>
            <w:r w:rsidRPr="00E86B62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763</w:t>
            </w: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,</w:t>
            </w:r>
            <w:r w:rsidRPr="00E86B62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738</w:t>
            </w:r>
          </w:p>
        </w:tc>
      </w:tr>
      <w:tr w:rsidR="00B530FF" w:rsidRPr="00247CAA" w14:paraId="0FCB4FEE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59D1E3C" w14:textId="77777777" w:rsidR="00B530FF" w:rsidRPr="00247CAA" w:rsidRDefault="00B530FF" w:rsidP="00B530FF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79DC4D4" w14:textId="77777777" w:rsidR="00B530FF" w:rsidRPr="00247CAA" w:rsidRDefault="00B530FF" w:rsidP="00B530FF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4DB79" w14:textId="6A477E7A" w:rsidR="00B530FF" w:rsidRPr="00247CAA" w:rsidRDefault="00B530FF" w:rsidP="00B530FF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47E5C" w14:textId="47D7CF86" w:rsidR="00B530FF" w:rsidRPr="0098000D" w:rsidRDefault="00B530FF" w:rsidP="00B530FF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E86B62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4</w:t>
            </w: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,</w:t>
            </w:r>
            <w:r w:rsidRPr="00E86B62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496</w:t>
            </w: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,</w:t>
            </w:r>
            <w:r w:rsidRPr="00E86B62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76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97931" w14:textId="0778F3F0" w:rsidR="00B530FF" w:rsidRPr="0098000D" w:rsidRDefault="00B530FF" w:rsidP="00B530FF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E86B62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4</w:t>
            </w: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,</w:t>
            </w:r>
            <w:r w:rsidRPr="00E86B62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763</w:t>
            </w:r>
            <w:r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,</w:t>
            </w:r>
            <w:r w:rsidRPr="00E86B62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738</w:t>
            </w:r>
          </w:p>
        </w:tc>
      </w:tr>
      <w:tr w:rsidR="00E03BB7" w:rsidRPr="00247CAA" w14:paraId="03B9292F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5C60C25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CA12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E904F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30350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2DB04" w14:textId="77777777" w:rsidR="00E03BB7" w:rsidRPr="00247CAA" w:rsidRDefault="00E03BB7" w:rsidP="00E03B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716DA5F2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14:paraId="188544B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8425C2" w14:textId="77777777"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6A94C3B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DE5B9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6C4F66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6E2EE7F3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D52B83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93E6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BB1D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3B7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72A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40A1EB57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97171A3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76D2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832C0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CF23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2DF6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4479619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ECE528E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E547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D0E0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AF36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94C1B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4E09FA0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FA14653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DD01" w14:textId="77777777"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25D22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BBF29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719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4F77D86B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858A62C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D94D" w14:textId="77777777"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C275B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E935F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857AA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1E47777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3B65B89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5E2685E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AB092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4A363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CD858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7FFA300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4C805B7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6890367D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740A8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878C7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E14A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37839FB1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C10FDE4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2E8F8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4F8AF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54FFA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A1425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5940FC81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F921162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1B1AC67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082FB00E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1CB4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F18A4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03EBCB5D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D23D228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2421495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C7FFB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69094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7A27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04E6778C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7E5742C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8A6771B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0658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45F5E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B8DAA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2C14F159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884DF99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2AABA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14:paraId="7BDC799C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23FEB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B0A17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EE786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14:paraId="3A7BABDD" w14:textId="77777777" w:rsidR="00AE02AB" w:rsidRDefault="00AE1487" w:rsidP="00AE02AB">
      <w:pPr>
        <w:pStyle w:val="Texto"/>
        <w:rPr>
          <w:b/>
        </w:rPr>
        <w:sectPr w:rsidR="00AE02AB" w:rsidSect="00AE02AB">
          <w:headerReference w:type="even" r:id="rId13"/>
          <w:headerReference w:type="default" r:id="rId14"/>
          <w:footerReference w:type="even" r:id="rId15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4051366">
          <v:shape id="_x0000_s1066" type="#_x0000_t32" style="position:absolute;left:0;text-align:left;margin-left:325.75pt;margin-top:32.25pt;width:118.95pt;height:0;z-index:2516792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61C613DC">
          <v:shape id="_x0000_s1065" type="#_x0000_t32" style="position:absolute;left:0;text-align:left;margin-left:69.35pt;margin-top:32.25pt;width:127.45pt;height:0;z-index:251678208;mso-position-horizontal-relative:text;mso-position-vertical-relative:text" o:connectortype="straight"/>
        </w:pict>
      </w:r>
      <w:r>
        <w:rPr>
          <w:b/>
          <w:noProof/>
          <w:lang w:eastAsia="en-US"/>
        </w:rPr>
        <w:pict w14:anchorId="06F4C221">
          <v:shape id="_x0000_s1038" type="#_x0000_t202" style="position:absolute;left:0;text-align:left;margin-left:60.95pt;margin-top:6.4pt;width:389.8pt;height:72.8pt;z-index:251655680;mso-position-horizontal-relative:text;mso-position-vertical-relative:text;mso-width-relative:margin;mso-height-relative:margin" stroked="f">
            <v:textbox>
              <w:txbxContent>
                <w:p w14:paraId="6C63C3BA" w14:textId="77777777" w:rsidR="00757D1A" w:rsidRDefault="00757D1A" w:rsidP="00AE02AB"/>
                <w:p w14:paraId="4A58ADB5" w14:textId="77777777" w:rsidR="00757D1A" w:rsidRPr="00D25C7E" w:rsidRDefault="00757D1A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BEE9C4D" w14:textId="1218131D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</w:t>
                  </w:r>
                  <w:r w:rsidR="00B530FF"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</w:t>
                  </w:r>
                </w:p>
                <w:p w14:paraId="0BEF2B9D" w14:textId="53ECE6EA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B530FF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 w:rsidR="00B530FF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="00B530FF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50E3EF4E" w14:textId="3748B904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76C83258">
          <v:shape id="_x0000_s1040" type="#_x0000_t32" style="position:absolute;left:0;text-align:left;margin-left:312.8pt;margin-top:26pt;width:125.25pt;height:0;z-index:2516536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7940494F">
          <v:shape id="_x0000_s1039" type="#_x0000_t32" style="position:absolute;left:0;text-align:left;margin-left:69.35pt;margin-top:26pt;width:131.9pt;height:0;z-index:251654656;mso-position-horizontal-relative:text;mso-position-vertical-relative:text" o:connectortype="straight"/>
        </w:pict>
      </w:r>
    </w:p>
    <w:p w14:paraId="357D1088" w14:textId="77777777" w:rsidR="00B73156" w:rsidRPr="0028605F" w:rsidRDefault="00B73156" w:rsidP="00B73156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14:paraId="27C9EE9F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19F003AE" w14:textId="77777777" w:rsidR="00B73156" w:rsidRPr="00247CAA" w:rsidRDefault="00095BBF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14:paraId="4C78075A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08D41D63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14:paraId="3C523CC7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3BEDDDD" w14:textId="32C10744" w:rsidR="00B73156" w:rsidRPr="00247CAA" w:rsidRDefault="00B73156" w:rsidP="00404218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CE336E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754B92">
              <w:rPr>
                <w:b/>
                <w:bCs/>
                <w:sz w:val="10"/>
                <w:szCs w:val="10"/>
                <w:lang w:val="es-MX"/>
              </w:rPr>
              <w:t>0</w:t>
            </w:r>
            <w:r w:rsidR="00654F7B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5E154A">
              <w:rPr>
                <w:b/>
                <w:bCs/>
                <w:sz w:val="10"/>
                <w:szCs w:val="10"/>
                <w:lang w:val="es-MX"/>
              </w:rPr>
              <w:t>d</w:t>
            </w:r>
            <w:r w:rsidR="00B530FF">
              <w:rPr>
                <w:b/>
                <w:bCs/>
                <w:sz w:val="10"/>
                <w:szCs w:val="10"/>
                <w:lang w:val="es-MX"/>
              </w:rPr>
              <w:t>e septiembre</w:t>
            </w:r>
            <w:r w:rsidR="006C44A3">
              <w:rPr>
                <w:b/>
                <w:bCs/>
                <w:sz w:val="10"/>
                <w:szCs w:val="10"/>
                <w:lang w:val="es-MX"/>
              </w:rPr>
              <w:t xml:space="preserve"> de 2021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14:paraId="276A5158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39F281CC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14:paraId="57B1DB6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4BF5577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3E8E6C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9EA970F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14:paraId="58AF5EF9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3B377D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14:paraId="43CCA94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86CDB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8F369B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C2EB093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38D03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97CB02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53D217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14:paraId="7D22D8D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B4D26" w14:textId="77777777"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B8AB7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523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0492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1B3F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214C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192E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14:paraId="62C0BC32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B0B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1DE4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5A39F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E4E8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43919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635B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5A6C" w14:textId="77777777"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C171C3" w:rsidRPr="006751B0" w14:paraId="0241CFF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0B7A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1AA28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6E0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4CB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053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FF6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84C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4EA6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67776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D3AFC3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AA9CE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05C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750C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9F9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074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C54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FAE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653250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3D555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BE41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016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484FD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BD2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091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95AC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B60F3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D42F9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FE30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5054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E26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A94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9A1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AFB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DB20F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B43B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71E47" w:rsidRPr="006751B0" w14:paraId="5D55BFF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C5FF4" w14:textId="77777777"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9E34A" w14:textId="77777777"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6AF1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9051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5B6D" w14:textId="77777777"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42EF" w14:textId="3DE14748" w:rsidR="00571E47" w:rsidRPr="000A6361" w:rsidRDefault="00B530FF" w:rsidP="00571E47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sz w:val="8"/>
                <w:szCs w:val="8"/>
                <w:lang w:val="es-MX" w:eastAsia="es-MX"/>
              </w:rPr>
              <w:t>2,84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989A" w14:textId="00B7EECA" w:rsidR="00571E47" w:rsidRPr="000A6361" w:rsidRDefault="00B530FF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  <w:lang w:val="es-MX" w:eastAsia="es-MX"/>
              </w:rPr>
              <w:t>2,8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1440" w14:textId="45163DFD" w:rsidR="00571E47" w:rsidRPr="000A6361" w:rsidRDefault="00B530FF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  <w:lang w:val="es-MX" w:eastAsia="es-MX"/>
              </w:rPr>
              <w:t>2,844</w:t>
            </w:r>
          </w:p>
        </w:tc>
      </w:tr>
      <w:tr w:rsidR="00C171C3" w:rsidRPr="006751B0" w14:paraId="2C3939D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B1D247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CB11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2A73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63FA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F64BC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3DE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1325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A3892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971618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6CD03D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D738D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B55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077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6A06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437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E2909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EFB8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1A0EF2" w:rsidRPr="006751B0" w14:paraId="3BB6AB15" w14:textId="77777777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833DD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96BB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14:paraId="116537B6" w14:textId="77777777"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084C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3AE0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D9989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07C5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D2BB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1253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1A0EF2" w:rsidRPr="006751B0" w14:paraId="5B785F8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E0F8E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137B878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C8D10" w14:textId="77777777"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C84DE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FB6A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BEEB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F3B1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C197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9418" w14:textId="77777777"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BB08FF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6370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A9F8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F371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31B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C1FF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A68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C588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D95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681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CD2FA7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8F183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FA200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78E7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ABA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C42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565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88A8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A88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E99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BE7AA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F389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8BBE4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F31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3DCE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669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4F02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6DA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213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1A3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EFC9C2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8E1C5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E2A70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E747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A03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630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B43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B14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A2D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1F3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6B9BDFD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E65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79320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0BDA9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E00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1C8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3DB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C353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F8E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E78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81D64B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E7C3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7534BC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E3F53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119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CD4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025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3E26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32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6E64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1A443AA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DDDC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21191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B86D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45B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B71B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42B7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454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12E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E4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4BE8FD8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B35D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59E62A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ACAA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2E6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E98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E43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21C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71F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F46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815D37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53B8A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AE0B65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0EEBD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3CA8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D53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64F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FE2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725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1D1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90EE63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FB9E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6BBC0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9C5D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ACC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B7EA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568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84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E99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7C3C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5B480A3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A1960F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6700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875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8394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D5DE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EA2B4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360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3781" w14:textId="77777777"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198A82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BD666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0D751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31707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4F9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45B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CD4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990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F5D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1CF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746DD1B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81FD6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36A20A5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333DB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313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146CC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CEB6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E45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0812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56EE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374A32F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3FB01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9129CE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DB8E0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38B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F8C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055D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A74A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87F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FC0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213F17D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318AF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A26C652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2FBFA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i4) Fondo de Compensación de </w:t>
            </w:r>
            <w:proofErr w:type="spellStart"/>
            <w:r w:rsidRPr="00247CAA">
              <w:rPr>
                <w:sz w:val="10"/>
                <w:szCs w:val="10"/>
                <w:lang w:val="es-MX"/>
              </w:rPr>
              <w:t>Repecos</w:t>
            </w:r>
            <w:proofErr w:type="spellEnd"/>
            <w:r w:rsidRPr="00247CAA">
              <w:rPr>
                <w:sz w:val="10"/>
                <w:szCs w:val="10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6488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B6E3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D12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5880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1FB1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A45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14:paraId="0C331D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2471C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CEEB2E4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1DE18" w14:textId="77777777"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35EF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C501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6D29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A7C4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FD4B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0015" w14:textId="77777777"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DEB116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05DC4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12BC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0E71" w14:textId="0D52F108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51,533,97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D1C6" w14:textId="009D452C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9922" w14:textId="27782C11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51,533,977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7F18" w14:textId="756BC78D" w:rsidR="006C44A3" w:rsidRPr="000A6361" w:rsidRDefault="00B530FF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8,986,464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EC271" w14:textId="0CC8D80E" w:rsidR="006C44A3" w:rsidRPr="000A6361" w:rsidRDefault="00B530FF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8,986,464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6334E" w14:textId="34695265" w:rsidR="006C44A3" w:rsidRPr="000A6361" w:rsidRDefault="00754B92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-</w:t>
            </w:r>
            <w:r w:rsidR="00B530FF">
              <w:rPr>
                <w:sz w:val="8"/>
                <w:szCs w:val="8"/>
                <w:lang w:val="es-MX"/>
              </w:rPr>
              <w:t>2,547,513</w:t>
            </w:r>
          </w:p>
        </w:tc>
      </w:tr>
      <w:tr w:rsidR="006C44A3" w:rsidRPr="006751B0" w14:paraId="2B5AD514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75CA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97FE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BAA1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F58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B06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861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7FD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3B1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563817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D1850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8A89C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58E6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2AA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305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B53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1F39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A24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40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79CCD9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9F325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1882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9629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A9A1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D759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4D9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A48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4B1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6F416B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8213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AEDA3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6B318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794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52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E99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12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B7F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76C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C57B6D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9532F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F991BF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2061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0E1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BC7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87F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79E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7FD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656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2AAF74E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D7C0A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C5C7F1A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4B866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3047D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E44E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68DA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241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D5C3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5BED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711E8B" w14:paraId="6A943612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3B72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14:paraId="7D361DB8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F11C8" w14:textId="1ADA6D52" w:rsidR="006C44A3" w:rsidRPr="00AA62D7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AA62D7">
              <w:rPr>
                <w:b/>
                <w:bCs/>
                <w:sz w:val="8"/>
                <w:szCs w:val="8"/>
                <w:lang w:val="es-MX"/>
              </w:rPr>
              <w:t>51,533,9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FBE6" w14:textId="536C837A" w:rsidR="006C44A3" w:rsidRPr="00AA62D7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AA62D7">
              <w:rPr>
                <w:b/>
                <w:bCs/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18305" w14:textId="7199C60F" w:rsidR="006C44A3" w:rsidRPr="00AA62D7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8"/>
                <w:szCs w:val="8"/>
                <w:lang w:val="es-MX"/>
              </w:rPr>
            </w:pPr>
            <w:r w:rsidRPr="00AA62D7">
              <w:rPr>
                <w:b/>
                <w:bCs/>
                <w:sz w:val="8"/>
                <w:szCs w:val="8"/>
                <w:lang w:val="es-MX"/>
              </w:rPr>
              <w:t>51,533,97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0FD7" w14:textId="524AF1DA" w:rsidR="006C44A3" w:rsidRPr="00AA62D7" w:rsidRDefault="00B530FF" w:rsidP="006C44A3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  <w:lang w:val="es-MX"/>
              </w:rPr>
              <w:t>48,989,30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675A" w14:textId="71E7560E" w:rsidR="006C44A3" w:rsidRPr="00AA62D7" w:rsidRDefault="00B530FF" w:rsidP="006C44A3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48,989,3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9CAB" w14:textId="7F9DF805" w:rsidR="006C44A3" w:rsidRPr="00AA62D7" w:rsidRDefault="00754B92" w:rsidP="006C44A3">
            <w:pPr>
              <w:jc w:val="right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AA62D7">
              <w:rPr>
                <w:rFonts w:ascii="Arial" w:hAnsi="Arial" w:cs="Arial"/>
                <w:b/>
                <w:bCs/>
                <w:sz w:val="8"/>
                <w:szCs w:val="8"/>
                <w:lang w:val="es-MX"/>
              </w:rPr>
              <w:t>-</w:t>
            </w:r>
            <w:r w:rsidR="00B530FF">
              <w:rPr>
                <w:rFonts w:ascii="Arial" w:hAnsi="Arial" w:cs="Arial"/>
                <w:b/>
                <w:bCs/>
                <w:sz w:val="8"/>
                <w:szCs w:val="8"/>
                <w:lang w:val="es-MX"/>
              </w:rPr>
              <w:t>2,547,513</w:t>
            </w:r>
          </w:p>
        </w:tc>
      </w:tr>
      <w:tr w:rsidR="006C44A3" w:rsidRPr="006751B0" w14:paraId="33348C91" w14:textId="77777777" w:rsidTr="00616954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B31DF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3E50FF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A2CD1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A32BC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0FCB" w14:textId="77777777" w:rsidR="006C44A3" w:rsidRPr="006B34EE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8F87" w14:textId="77777777" w:rsidR="006C44A3" w:rsidRPr="000A6361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BEB09" w14:textId="77777777" w:rsidR="006C44A3" w:rsidRPr="000A6361" w:rsidRDefault="006C44A3" w:rsidP="006C44A3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44A3" w:rsidRPr="00FF6F8E" w14:paraId="68DED9B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1576B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8354F4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EC725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B13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8E2C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10CB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42E4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005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F4F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04D5B61D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3B16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876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D0D4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5A5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B2B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F585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C8A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50BB0C7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8200C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237F6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BCC5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BAB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EC2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2B1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27E3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062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752A83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D911B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C89319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0F3E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E02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CA6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FA40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BAF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A3D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6B7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1E61479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0B26F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E35A75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1E3D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795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DEB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AE2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02E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31E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4AC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7D84EB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3DFF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0B2FEF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BF81C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34B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5C1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07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F8A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25E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568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F4AA76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4F810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5155070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BDEA9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CA8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C057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B7A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E45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2FB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AC4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8A3C9E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4819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DED5F8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631F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83AB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FBE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192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66A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CFB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580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021495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4B0C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37F902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AD0CF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737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CA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854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B2C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9EA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84B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70B6456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0739B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83CFFC9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DAAF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068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040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F64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E00D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400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C07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F795F7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90790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7FAC7B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A13C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3744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F59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C32B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26B4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342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90A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4EA7AA1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10BF6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4B621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010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53A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C24D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F57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9D7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DA8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755A08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F3E6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B95C3E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48F2A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138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F0A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B24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FF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227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1FF2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26BC7ED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B56F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74352D6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DBC2D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DB6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6863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8C15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E88D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37BB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E16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81869DB" w14:textId="77777777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BAD58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015CBC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708A4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3430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7B3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5A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BD03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FAA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94F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6F1F1F8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A1B607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5D0D840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4E172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B63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5A1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CC5E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0BFD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BA95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BF8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F170CA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9E341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FE5D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4FE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593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55F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CD6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DF1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DDD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3A99E08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4E14D3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881C389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7334A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7738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CD20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F841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8ED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5F12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0496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7866DB9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7ACC7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4BC334C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8BEC1" w14:textId="77777777" w:rsidR="006C44A3" w:rsidRPr="00247CAA" w:rsidRDefault="006C44A3" w:rsidP="006C44A3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CB47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427A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1A6F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058B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6AA8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47B9C" w14:textId="77777777" w:rsidR="006C44A3" w:rsidRPr="000A6361" w:rsidRDefault="006C44A3" w:rsidP="006C44A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15348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02705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BAC1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DD7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2D0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C62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758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67B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2207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4EE987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7BC1D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85EE8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B0D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7032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969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C08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DD9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24C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4AFFD71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54B88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FA003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5374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641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D26E9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C74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F58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B927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67F4BFB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CA4D1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B6A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E3A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5B1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E1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F69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F4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1256C01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CD33C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07E42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A588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407B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BA4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7BD1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7E795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ECC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6FBD0FC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3341A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A0CF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1D7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FFDF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FD3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AE8D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D17F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7024AC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45110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6BD2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B7E3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671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BF35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5CFF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8F8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E4537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4F46097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FAF761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10439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C038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13A5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93BE9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C149D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FA301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1A48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B530FF" w:rsidRPr="006751B0" w14:paraId="0DBAD990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69EE8" w14:textId="77777777" w:rsidR="00B530FF" w:rsidRPr="00247CAA" w:rsidRDefault="00B530FF" w:rsidP="00B530FF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0159" w14:textId="31BB3236" w:rsidR="00B530FF" w:rsidRPr="000A6361" w:rsidRDefault="00B530FF" w:rsidP="00B530FF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AA62D7">
              <w:rPr>
                <w:b/>
                <w:bCs/>
                <w:sz w:val="8"/>
                <w:szCs w:val="8"/>
                <w:lang w:val="es-MX"/>
              </w:rPr>
              <w:t>51,533,9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8FB9" w14:textId="1B1F2C48" w:rsidR="00B530FF" w:rsidRPr="000A6361" w:rsidRDefault="00B530FF" w:rsidP="00B530FF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AA62D7">
              <w:rPr>
                <w:b/>
                <w:bCs/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5E42" w14:textId="157867C3" w:rsidR="00B530FF" w:rsidRPr="000A6361" w:rsidRDefault="00B530FF" w:rsidP="00B530FF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AA62D7">
              <w:rPr>
                <w:b/>
                <w:bCs/>
                <w:sz w:val="8"/>
                <w:szCs w:val="8"/>
                <w:lang w:val="es-MX"/>
              </w:rPr>
              <w:t>51,533,97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F0B4" w14:textId="4E81A6F9" w:rsidR="00B530FF" w:rsidRPr="006B34EE" w:rsidRDefault="00B530FF" w:rsidP="00B530FF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  <w:lang w:val="es-MX"/>
              </w:rPr>
              <w:t>48,989,30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045B" w14:textId="22E9D8AA" w:rsidR="00B530FF" w:rsidRPr="000A6361" w:rsidRDefault="00B530FF" w:rsidP="00B530FF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8"/>
                <w:szCs w:val="8"/>
              </w:rPr>
              <w:t>48,989,30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DE2A" w14:textId="5B3E633D" w:rsidR="00B530FF" w:rsidRPr="000A6361" w:rsidRDefault="00B530FF" w:rsidP="00B530FF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 w:rsidRPr="00AA62D7">
              <w:rPr>
                <w:rFonts w:ascii="Arial" w:hAnsi="Arial" w:cs="Arial"/>
                <w:b/>
                <w:bCs/>
                <w:sz w:val="8"/>
                <w:szCs w:val="8"/>
                <w:lang w:val="es-MX"/>
              </w:rPr>
              <w:t>-</w:t>
            </w:r>
            <w:r>
              <w:rPr>
                <w:rFonts w:ascii="Arial" w:hAnsi="Arial" w:cs="Arial"/>
                <w:b/>
                <w:bCs/>
                <w:sz w:val="8"/>
                <w:szCs w:val="8"/>
                <w:lang w:val="es-MX"/>
              </w:rPr>
              <w:t>2,547,513</w:t>
            </w:r>
          </w:p>
        </w:tc>
      </w:tr>
      <w:tr w:rsidR="006C44A3" w:rsidRPr="00FF6F8E" w14:paraId="717296A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916CB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C4D67" w14:textId="77777777" w:rsidR="006C44A3" w:rsidRPr="00247CAA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2323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8B53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C818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0B80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0EB9E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D62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6C44A3" w:rsidRPr="006751B0" w14:paraId="52DEC36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9E592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903B5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FFF49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66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03F79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EFBC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AC8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925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27D612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B68A3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A18B8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2D1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10C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E12D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817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B7D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14B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04DB51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4FE5F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F36E4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9920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2882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2B06A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68196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05D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FEA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6751B0" w14:paraId="5400745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8D06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003F7" w14:textId="77777777" w:rsidR="006C44A3" w:rsidRPr="00247CAA" w:rsidRDefault="006C44A3" w:rsidP="006C44A3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0101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813E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075B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1430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3F04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6488" w14:textId="77777777" w:rsidR="006C44A3" w:rsidRPr="000A6361" w:rsidRDefault="006C44A3" w:rsidP="006C44A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6C44A3" w:rsidRPr="00FF6F8E" w14:paraId="5C2AEFC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7C43FD" w14:textId="77777777" w:rsidR="006C44A3" w:rsidRPr="006751B0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90998" w14:textId="77777777" w:rsidR="006C44A3" w:rsidRPr="006751B0" w:rsidRDefault="006C44A3" w:rsidP="006C44A3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1C709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94A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02EA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5BDF2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DF2E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C19F" w14:textId="77777777" w:rsidR="006C44A3" w:rsidRPr="000A6361" w:rsidRDefault="006C44A3" w:rsidP="006C44A3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</w:tr>
    </w:tbl>
    <w:p w14:paraId="763D078B" w14:textId="77777777" w:rsidR="00247CAA" w:rsidRDefault="00AE1487" w:rsidP="00B7315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 w14:anchorId="324958E8">
          <v:shape id="_x0000_s1043" type="#_x0000_t32" style="position:absolute;left:0;text-align:left;margin-left:304.25pt;margin-top:33.4pt;width:119.55pt;height:0;z-index:25165875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42E483D7">
          <v:shape id="_x0000_s1042" type="#_x0000_t32" style="position:absolute;left:0;text-align:left;margin-left:50.9pt;margin-top:33.4pt;width:127.7pt;height:0;z-index:25165772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53A2947D">
          <v:shape id="_x0000_s1041" type="#_x0000_t202" style="position:absolute;left:0;text-align:left;margin-left:42.35pt;margin-top:7.6pt;width:389.8pt;height:72.8pt;z-index:251656704;mso-position-horizontal-relative:text;mso-position-vertical-relative:text;mso-width-relative:margin;mso-height-relative:margin" stroked="f">
            <v:textbox>
              <w:txbxContent>
                <w:p w14:paraId="349E051B" w14:textId="77777777" w:rsidR="00757D1A" w:rsidRDefault="00757D1A" w:rsidP="00666321"/>
                <w:p w14:paraId="2D36A15F" w14:textId="77777777" w:rsidR="00757D1A" w:rsidRPr="00D25C7E" w:rsidRDefault="00757D1A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F75BC5D" w14:textId="4575613F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</w:t>
                  </w:r>
                  <w:r w:rsidR="00B530FF"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</w:t>
                  </w:r>
                </w:p>
                <w:p w14:paraId="42C819D2" w14:textId="30375B81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B530FF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 w:rsidR="00B530FF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="00B530FF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685F0A42" w14:textId="7168E067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1E575B6E" w14:textId="77777777" w:rsidR="00666321" w:rsidRDefault="00666321" w:rsidP="00666321">
      <w:pPr>
        <w:pStyle w:val="Texto"/>
        <w:rPr>
          <w:b/>
        </w:rPr>
        <w:sectPr w:rsidR="00666321" w:rsidSect="00AE02AB">
          <w:headerReference w:type="even" r:id="rId16"/>
          <w:headerReference w:type="default" r:id="rId17"/>
          <w:footerReference w:type="even" r:id="rId18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</w:p>
    <w:p w14:paraId="185B4F39" w14:textId="77777777"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14:paraId="01FB0365" w14:textId="77777777"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709"/>
        <w:gridCol w:w="1108"/>
        <w:gridCol w:w="849"/>
        <w:gridCol w:w="732"/>
        <w:gridCol w:w="850"/>
        <w:gridCol w:w="732"/>
        <w:gridCol w:w="117"/>
      </w:tblGrid>
      <w:tr w:rsidR="00B73156" w:rsidRPr="006751B0" w14:paraId="31D32136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5BDEA53" w14:textId="77777777" w:rsidR="00B73156" w:rsidRPr="0028605F" w:rsidRDefault="00095BBF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28BC0609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BADE1CC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28236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4BEC599E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50404037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14:paraId="65837821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536E1DB" w14:textId="5B8E20A7" w:rsidR="00B73156" w:rsidRPr="0028605F" w:rsidRDefault="00B73156" w:rsidP="0005404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7267B6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236DC3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236DC3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530FF">
              <w:rPr>
                <w:b/>
                <w:bCs/>
                <w:sz w:val="11"/>
                <w:szCs w:val="11"/>
                <w:lang w:val="es-MX"/>
              </w:rPr>
              <w:t xml:space="preserve">septiembre </w:t>
            </w:r>
            <w:r w:rsidR="0010664B">
              <w:rPr>
                <w:b/>
                <w:bCs/>
                <w:sz w:val="11"/>
                <w:szCs w:val="11"/>
                <w:lang w:val="es-MX"/>
              </w:rPr>
              <w:t>de 202</w:t>
            </w:r>
            <w:r w:rsidR="00AA31FD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65F1AFFF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7FA48791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59CB0AD8" w14:textId="77777777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3F9C041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511F55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62BCFAE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12A7DBE4" w14:textId="77777777" w:rsidTr="00862428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D6BE8FE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D64107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9895A79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5609EE3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BC3685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844DCD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A9A83D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593859" w:rsidRPr="006751B0" w14:paraId="1617BEC9" w14:textId="77777777" w:rsidTr="00862428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AB885A" w14:textId="77777777" w:rsidR="00593859" w:rsidRPr="0028605F" w:rsidRDefault="00593859" w:rsidP="00593859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ACC52" w14:textId="7FDB33D3" w:rsidR="00593859" w:rsidRPr="00FE747B" w:rsidRDefault="00593859" w:rsidP="0059385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14:paraId="2C9D47A6" w14:textId="5C06D1FF" w:rsidR="00593859" w:rsidRPr="00FE747B" w:rsidRDefault="00593859" w:rsidP="0059385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26779" w14:textId="496B263A" w:rsidR="00593859" w:rsidRPr="00FE747B" w:rsidRDefault="00593859" w:rsidP="0059385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86154" w14:textId="3CCDA9EA" w:rsidR="00593859" w:rsidRPr="00FE747B" w:rsidRDefault="00593859" w:rsidP="0059385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34,492,54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A9B39" w14:textId="4225AE4A" w:rsidR="00593859" w:rsidRPr="00FE747B" w:rsidRDefault="00593859" w:rsidP="0059385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34,225,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1AD06" w14:textId="134FBB57" w:rsidR="00593859" w:rsidRPr="00FE747B" w:rsidRDefault="00593859" w:rsidP="0059385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17,041,432</w:t>
            </w:r>
          </w:p>
        </w:tc>
      </w:tr>
      <w:tr w:rsidR="00593859" w:rsidRPr="006751B0" w14:paraId="559C772B" w14:textId="77777777" w:rsidTr="00862428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FEE562" w14:textId="77777777" w:rsidR="00593859" w:rsidRPr="0028605F" w:rsidRDefault="00593859" w:rsidP="0059385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B2BB90" w14:textId="469714E5" w:rsidR="00593859" w:rsidRPr="00FE747B" w:rsidRDefault="00593859" w:rsidP="0059385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6,703,929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D270C8" w14:textId="5DF83772" w:rsidR="00593859" w:rsidRPr="00FE747B" w:rsidRDefault="00593859" w:rsidP="0059385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D9108" w14:textId="7CFEF6F5" w:rsidR="00593859" w:rsidRPr="00FE747B" w:rsidRDefault="00593859" w:rsidP="0059385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6,703,929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1BACA" w14:textId="4477E251" w:rsidR="00593859" w:rsidRPr="00FE747B" w:rsidRDefault="00593859" w:rsidP="0059385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4,797,738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97E441" w14:textId="0C096DFD" w:rsidR="00593859" w:rsidRPr="00FE747B" w:rsidRDefault="00593859" w:rsidP="0059385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4,530,763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1C314E" w14:textId="3CDA180F" w:rsidR="00593859" w:rsidRPr="00FE747B" w:rsidRDefault="00593859" w:rsidP="00593859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1,906,191</w:t>
            </w:r>
          </w:p>
        </w:tc>
      </w:tr>
      <w:tr w:rsidR="00FE747B" w:rsidRPr="006751B0" w14:paraId="78A9A74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E9493F2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C9742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B1FD" w14:textId="3D69F687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630,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103025" w14:textId="5C799415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3D162" w14:textId="1B02D2F0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630,00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54838E" w14:textId="30BAC81E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472,5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47A816" w14:textId="5FFE108F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472,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085B76" w14:textId="71A0C1F1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157,508</w:t>
            </w:r>
          </w:p>
        </w:tc>
      </w:tr>
      <w:tr w:rsidR="00FE747B" w:rsidRPr="006751B0" w14:paraId="1D3D5CD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83B187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3E5466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840D" w14:textId="2B2C0E0D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5,471,1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2ECCFF" w14:textId="7DCBF618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1,07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B5085" w14:textId="4C9795E4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5,472,25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CB7C9" w14:textId="2B149719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3,934,28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B38012" w14:textId="15983FFB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3,718,7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451B83" w14:textId="4FFDB034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1,537,973</w:t>
            </w:r>
          </w:p>
        </w:tc>
      </w:tr>
      <w:tr w:rsidR="00FE747B" w:rsidRPr="006751B0" w14:paraId="58513094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204FD1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A2F458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84B1A0" w14:textId="6D923F69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424,9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9F4946" w14:textId="37508788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CAEFE7" w14:textId="7EAD5D9E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424,9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6232DA" w14:textId="3EFD2E5A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259,01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45CF68" w14:textId="0DA8DBC8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212,4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28626" w14:textId="18D02858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165,968</w:t>
            </w:r>
          </w:p>
        </w:tc>
      </w:tr>
      <w:tr w:rsidR="00FE747B" w:rsidRPr="006751B0" w14:paraId="07F4CCD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C17043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FC93A8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95B4A" w14:textId="4CEF5D6C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EFF5C2" w14:textId="45576269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B3DF15" w14:textId="486EA846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81E6AC" w14:textId="55036D9B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7B173E" w14:textId="6C12FF31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379FA9" w14:textId="14589908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FE747B" w:rsidRPr="006751B0" w14:paraId="15082E8B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643C83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25297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7095B" w14:textId="0C77663F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177,7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8E98C3" w14:textId="45FB066A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-1,07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8758BB" w14:textId="76D01752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176,68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3BEAC" w14:textId="47E3129A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131,9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96A3EE" w14:textId="52912DD1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127,0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B93F7" w14:textId="1ECFD93D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44,742</w:t>
            </w:r>
          </w:p>
        </w:tc>
      </w:tr>
      <w:tr w:rsidR="00FE747B" w:rsidRPr="006751B0" w14:paraId="0A4C6C5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EE4CBB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291A7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A86EA" w14:textId="3D3C25AE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69148" w14:textId="524D5409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703B90" w14:textId="6FD95890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A9FD4D" w14:textId="03A62AFC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71B5D" w14:textId="5CFB7EE6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16E96" w14:textId="35112E53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FE747B" w:rsidRPr="006751B0" w14:paraId="4D56F684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E575EA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954D7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68BD35" w14:textId="5BB7B277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F72E4" w14:textId="777423ED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579075" w14:textId="52CA1C91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4DCD9F" w14:textId="33FBBA04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D5FCA5" w14:textId="590D2D92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49FC0A" w14:textId="5672567D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FE747B" w:rsidRPr="006751B0" w14:paraId="60C28B44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3C173F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5497F0" w14:textId="7CA2424A" w:rsidR="00FE747B" w:rsidRPr="00FE747B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5,261,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55BA09" w14:textId="6A4BEB75" w:rsidR="00FE747B" w:rsidRPr="00FE747B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CEE208" w14:textId="53E8E3AB" w:rsidR="00FE747B" w:rsidRPr="00FE747B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5,261,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222FF" w14:textId="5C9E5E85" w:rsidR="00FE747B" w:rsidRPr="00FE747B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4,321,89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C58585" w14:textId="1C9F6138" w:rsidR="00FE747B" w:rsidRPr="00FE747B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4,321,8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A04D4E" w14:textId="1786BC60" w:rsidR="00FE747B" w:rsidRPr="00FE747B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939,525</w:t>
            </w:r>
          </w:p>
        </w:tc>
      </w:tr>
      <w:tr w:rsidR="00FE747B" w:rsidRPr="006751B0" w14:paraId="15645CF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65990E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AD7066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DC961" w14:textId="6289F2CB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16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E35D49" w14:textId="2B2652C0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EAB8F" w14:textId="7E9F6CFE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164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887853" w14:textId="41EB41F7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105,19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CC6CB" w14:textId="530EA138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105,1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E32DE4" w14:textId="3BDD05CC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58,804</w:t>
            </w:r>
          </w:p>
        </w:tc>
      </w:tr>
      <w:tr w:rsidR="00FE747B" w:rsidRPr="006751B0" w14:paraId="4E9C68E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505BF5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E49E1F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92D61D" w14:textId="545804D8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26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2D01FB" w14:textId="6340C936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1E627" w14:textId="493B1BB9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26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75C8D" w14:textId="4800607E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7,93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68D21" w14:textId="1D1C8ABE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7,9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60E0C9" w14:textId="787A1B15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18,568</w:t>
            </w:r>
          </w:p>
        </w:tc>
      </w:tr>
      <w:tr w:rsidR="00FE747B" w:rsidRPr="006751B0" w14:paraId="6D127BE9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70E5FE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42215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C4D2E" w14:textId="38BDDC79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F9B779" w14:textId="672CFCD2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008E06" w14:textId="4C089A66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5559C5" w14:textId="15B2522D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18905" w14:textId="3069B805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D27655" w14:textId="47C93831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FE747B" w:rsidRPr="006751B0" w14:paraId="7C3908E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287C19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DBF00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051679" w14:textId="23BFEE22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9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3C17FE" w14:textId="6C63A5B8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7144D1" w14:textId="4124FAB7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9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9BBB9" w14:textId="6B263A0E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50,50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39214" w14:textId="4A0ECB03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50,5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7FC5B" w14:textId="6CEF3078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39,498</w:t>
            </w:r>
          </w:p>
        </w:tc>
      </w:tr>
      <w:tr w:rsidR="00FE747B" w:rsidRPr="006751B0" w14:paraId="17AEBE7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17313A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C8579D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D5D7D5" w14:textId="7B44B5CA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4,048,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5F040" w14:textId="7267A8ED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EBA6A" w14:textId="5ECCF98C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4,048,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625565" w14:textId="07EA2FF8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3,649,3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72B1D8" w14:textId="0D66BC52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3,649,3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1DA77B" w14:textId="4CA9F64E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399,380</w:t>
            </w:r>
          </w:p>
        </w:tc>
      </w:tr>
      <w:tr w:rsidR="00FE747B" w:rsidRPr="006751B0" w14:paraId="64834C83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CE08EB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38D47E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CDDA8" w14:textId="4C7024B1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373,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067D9" w14:textId="7E37389B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6CC64D" w14:textId="7B7655E8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373,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0042FB" w14:textId="47D15386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121,98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1643D7" w14:textId="3487FB6E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121,9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3572D5" w14:textId="33E407EB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251,219</w:t>
            </w:r>
          </w:p>
        </w:tc>
      </w:tr>
      <w:tr w:rsidR="00FE747B" w:rsidRPr="006751B0" w14:paraId="050CBC81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1B369A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A72D5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E43AC2" w14:textId="6C76CA1C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45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AEF519" w14:textId="0C0E0803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FDAB01" w14:textId="2FD82710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45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9626EB" w14:textId="6DA5E737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363,74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5FF23E" w14:textId="009112A8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363,7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DD0B70" w14:textId="107678DC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86,253</w:t>
            </w:r>
          </w:p>
        </w:tc>
      </w:tr>
      <w:tr w:rsidR="00FE747B" w:rsidRPr="006751B0" w14:paraId="3755F23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A85B28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DF382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33A43B" w14:textId="30E78CBE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05BC0" w14:textId="634CD695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CB94E" w14:textId="0D2701AE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DB60A" w14:textId="18D85EC9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D42CD" w14:textId="351F3D73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D8698D" w14:textId="32C61BD5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FE747B" w:rsidRPr="006751B0" w14:paraId="4712C66A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73B1690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D9956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03802" w14:textId="6375C0FF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10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16E4E" w14:textId="5BC8F5BE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718E69" w14:textId="576A2FE6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109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713772" w14:textId="1C892428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23,19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69006F" w14:textId="3A00D259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23,1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426B15" w14:textId="29FE4050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85,803</w:t>
            </w:r>
          </w:p>
        </w:tc>
      </w:tr>
      <w:tr w:rsidR="00FE747B" w:rsidRPr="006751B0" w14:paraId="5FD9C8CA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652BCC8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10A31" w14:textId="06F7A82A" w:rsidR="00FE747B" w:rsidRPr="00FE747B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38,688,6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90C2DB" w14:textId="6C0FD704" w:rsidR="00FE747B" w:rsidRPr="00FE747B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02938" w14:textId="6495FE31" w:rsidR="00FE747B" w:rsidRPr="00FE747B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38,688,62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8A2521" w14:textId="2E7801C9" w:rsidR="00FE747B" w:rsidRPr="00FE747B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24,579,25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BF5062" w14:textId="2F2803BE" w:rsidR="00FE747B" w:rsidRPr="00FE747B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24,579,2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7BA0EF" w14:textId="64F063A4" w:rsidR="00FE747B" w:rsidRPr="00FE747B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14,109,374</w:t>
            </w:r>
          </w:p>
        </w:tc>
      </w:tr>
      <w:tr w:rsidR="00FE747B" w:rsidRPr="006751B0" w14:paraId="5D6E9200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F8D0AA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9D716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6D2BDB" w14:textId="4569A635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26,352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382142" w14:textId="6052EA1F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0E3BA" w14:textId="7C5483B3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26,352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0D2F10" w14:textId="22306856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16,757,96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34025" w14:textId="7124B51A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16,757,9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50A249" w14:textId="6A8F3916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9,594,539</w:t>
            </w:r>
          </w:p>
        </w:tc>
      </w:tr>
      <w:tr w:rsidR="00FE747B" w:rsidRPr="006751B0" w14:paraId="01A0D554" w14:textId="77777777" w:rsidTr="00616954">
        <w:trPr>
          <w:gridAfter w:val="2"/>
          <w:wAfter w:w="849" w:type="dxa"/>
          <w:trHeight w:val="257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E3EEC7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4C2DE5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98FB8" w14:textId="448C897D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5B6467" w14:textId="7249627A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7A619" w14:textId="1F573553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1BEF77" w14:textId="3AC9BB5B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E6EAA" w14:textId="7B678DBA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A83FB4" w14:textId="15532C5E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FE747B" w:rsidRPr="006751B0" w14:paraId="6A37DC0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24B197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D9891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2C630" w14:textId="6A005FF4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2,31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9D08D" w14:textId="392CF4F1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52A0C1" w14:textId="61EDB244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2,31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EDE114" w14:textId="0C716563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1,333,77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E0BBB8" w14:textId="6224D1B0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1,333,7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E5AA2" w14:textId="77D8E92B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976,223</w:t>
            </w:r>
          </w:p>
        </w:tc>
      </w:tr>
      <w:tr w:rsidR="00FE747B" w:rsidRPr="006751B0" w14:paraId="6CB6E7B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01F1CE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A65B2D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4CA8E" w14:textId="6684C359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83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DB7124" w14:textId="59352EC3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05DD4" w14:textId="5AC68ADE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839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6C4922" w14:textId="27547C54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416,23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3E8341" w14:textId="7BEB427B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416,2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3E2FA8" w14:textId="5986DC66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422,761</w:t>
            </w:r>
          </w:p>
        </w:tc>
      </w:tr>
      <w:tr w:rsidR="00FE747B" w:rsidRPr="006751B0" w14:paraId="7C026CF7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E54834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0FD592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812459" w14:textId="24966CC4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8,333,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5C29CB" w14:textId="16004338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BC4B2D" w14:textId="09D10A1C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8,333,12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CF60F" w14:textId="70D567F7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5,744,64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868E7" w14:textId="6715F09B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5,744,6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FD3C63" w14:textId="07103AA4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2,588,483</w:t>
            </w:r>
          </w:p>
        </w:tc>
      </w:tr>
      <w:tr w:rsidR="00FE747B" w:rsidRPr="006751B0" w14:paraId="71775C05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1B391E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AF144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B68E7A" w14:textId="4CE41D8F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84B0D0" w14:textId="799B3C51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01B3D" w14:textId="09112061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A1E0C9" w14:textId="221B4940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17,6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39289B" w14:textId="25ED9477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17,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794E2" w14:textId="1C4FD2F9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2,400</w:t>
            </w:r>
          </w:p>
        </w:tc>
      </w:tr>
      <w:tr w:rsidR="00FE747B" w:rsidRPr="006751B0" w14:paraId="4C6B6E91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121552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C894AC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FC78ED" w14:textId="4201BEC9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B81242" w14:textId="3A0D0648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A158FA" w14:textId="2218A480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F30FB" w14:textId="03BC47F2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2,93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6F5EF" w14:textId="27139BEB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2,9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F5A944" w14:textId="6832E853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19,066</w:t>
            </w:r>
          </w:p>
        </w:tc>
      </w:tr>
      <w:tr w:rsidR="00FE747B" w:rsidRPr="006751B0" w14:paraId="138A9E2B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7D9AD9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A5F6E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BEEAF" w14:textId="35E51BFE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A05C75" w14:textId="242EF574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07C6C6" w14:textId="4D9B9E4A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6184B4" w14:textId="37BCACF2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CC117" w14:textId="27322103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F83EB7" w14:textId="4EE68E11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FE747B" w:rsidRPr="006751B0" w14:paraId="59E85A99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E29E1E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8D2EE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20D785" w14:textId="531848F9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81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F8C1BE" w14:textId="50B20BB2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2D40E1" w14:textId="5B04239E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81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1EF40B" w14:textId="070ADE59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306,09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853105" w14:textId="033F8907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306,0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683BB" w14:textId="23DEF626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505,902</w:t>
            </w:r>
          </w:p>
        </w:tc>
      </w:tr>
      <w:tr w:rsidR="005B7D9A" w:rsidRPr="006751B0" w14:paraId="19DBE2D6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E88C3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587573" w14:textId="55A09C18" w:rsidR="005B7D9A" w:rsidRPr="00FE747B" w:rsidRDefault="00B8463D" w:rsidP="005B7D9A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FE747B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E713B" w14:textId="7C3485FC" w:rsidR="005B7D9A" w:rsidRPr="00FE747B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6A9D9B" w14:textId="0C4A57E1" w:rsidR="005B7D9A" w:rsidRPr="00FE747B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2D0D7C" w14:textId="515BD2EB" w:rsidR="005B7D9A" w:rsidRPr="00FE747B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6B4782" w14:textId="779D5380" w:rsidR="005B7D9A" w:rsidRPr="00FE747B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30AA3" w14:textId="3A8DCB4F" w:rsidR="005B7D9A" w:rsidRPr="00FE747B" w:rsidRDefault="005B7D9A" w:rsidP="005B7D9A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</w:tr>
      <w:tr w:rsidR="005B7D9A" w:rsidRPr="006751B0" w14:paraId="2CB6250E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99FA7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B89F0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57B80B" w14:textId="381F8D51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C6181" w14:textId="37A8DF9A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754DBB" w14:textId="09DA4C26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3DDCB" w14:textId="46BEB365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D08CF0" w14:textId="0152AA87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BA503" w14:textId="3F8CFEBC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4510E24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B85011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48F0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505DEF" w14:textId="0C67AB4D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30517F" w14:textId="65AD2FD2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34D68" w14:textId="534EBD27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D5836" w14:textId="46DB33AA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DE9C3" w14:textId="29E7EAFE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D7EA8" w14:textId="3C7EB03D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43C1C977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3C68AB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2C3CFFD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0F0A62" w14:textId="0C93AE45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E138B" w14:textId="1A14E743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1068FA" w14:textId="163FF6C7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98227B" w14:textId="082D4055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6F6C20" w14:textId="4CE7CE6E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3DE3F" w14:textId="06CA462C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2697DC13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5AA502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792DAC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9E15A" w14:textId="35BE5324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A6E036" w14:textId="455C60D7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43909" w14:textId="74B9D45B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CB156" w14:textId="6C5E7BB4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6C0A63" w14:textId="01FBD3CC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72449" w14:textId="4C318CD2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33EA5D6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E2950A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7C7171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18E537" w14:textId="6C383B86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E3305" w14:textId="5FA3E9A3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97F797" w14:textId="75589E89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026593" w14:textId="5F3A36EF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F8CD8" w14:textId="3E1E0DDE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B2F81" w14:textId="7DA4EFA3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1EFFC12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0EF836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512BF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D0F24" w14:textId="40074F84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AA554" w14:textId="67F378D3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A56BC4" w14:textId="7C56A6BB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43FC1" w14:textId="0342A215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EAB34" w14:textId="690DC351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AA66F" w14:textId="4E101D40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0B532236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A28E7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FA6F8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F56616" w14:textId="19102169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5A4CB6" w14:textId="64838434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D991E" w14:textId="05CD6089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27D3D0" w14:textId="32645910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F5AA13" w14:textId="3C0AD012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AA11A" w14:textId="0E5749C2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71A726E0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F543B33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FD53E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46A77" w14:textId="590EAD08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520E2" w14:textId="5E0AB6DD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4B6D26" w14:textId="56FC940E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A705A0" w14:textId="58F63594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F9527" w14:textId="562C9364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9E4B0" w14:textId="54077177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5B7D9A" w:rsidRPr="006751B0" w14:paraId="07B619FF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8B51CB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CD9A4F" w14:textId="77777777" w:rsidR="005B7D9A" w:rsidRPr="0028605F" w:rsidRDefault="005B7D9A" w:rsidP="005B7D9A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A5A010" w14:textId="4C177D54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FA7E14" w14:textId="1472B58F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366E8" w14:textId="516D7202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FC179" w14:textId="2E71C7A8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BE2E13" w14:textId="0C03369F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A770E" w14:textId="793BB8AD" w:rsidR="005B7D9A" w:rsidRPr="00FE747B" w:rsidRDefault="005B7D9A" w:rsidP="005B7D9A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FE747B" w:rsidRPr="006751B0" w14:paraId="05F8C319" w14:textId="77777777" w:rsidTr="00AC3F18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010112B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8E0A" w14:textId="536B22F3" w:rsidR="00FE747B" w:rsidRPr="00FE747B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58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F35E" w14:textId="42970770" w:rsidR="00FE747B" w:rsidRPr="00FE747B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3FE7" w14:textId="5F1A69E8" w:rsidR="00FE747B" w:rsidRPr="00FE747B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58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96A31" w14:textId="1434F2D6" w:rsidR="00FE747B" w:rsidRPr="00FE747B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494,07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BB82" w14:textId="213A6FDF" w:rsidR="00FE747B" w:rsidRPr="00FE747B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494,0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3EAC" w14:textId="6313CCF2" w:rsidR="00FE747B" w:rsidRPr="00FE747B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85,926</w:t>
            </w:r>
          </w:p>
        </w:tc>
        <w:tc>
          <w:tcPr>
            <w:tcW w:w="732" w:type="dxa"/>
          </w:tcPr>
          <w:p w14:paraId="20A21B29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FE747B" w:rsidRPr="006751B0" w14:paraId="6EEAFE09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614956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72503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A37A" w14:textId="3793ED6E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48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372C9" w14:textId="7B5492D4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75F57" w14:textId="54655677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48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149AC" w14:textId="45486EA7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449,82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426BE" w14:textId="0A08B5F4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449,8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505D" w14:textId="2324BCFD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30,180</w:t>
            </w:r>
          </w:p>
        </w:tc>
      </w:tr>
      <w:tr w:rsidR="00FE747B" w:rsidRPr="006751B0" w14:paraId="0EE1030A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20A1F2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1925D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BE46" w14:textId="7ED15A32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837A8" w14:textId="449C51B0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BF2AA" w14:textId="007D1110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913F1" w14:textId="156526E9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EB029" w14:textId="61F41FCB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8EF4C" w14:textId="2B2CEE37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FE747B" w:rsidRPr="006751B0" w14:paraId="2748ABBB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3E5499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4053BE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518E" w14:textId="37817FDC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6A89" w14:textId="34E6554F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DB38" w14:textId="1F151E53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7B7D5" w14:textId="0EF3FA02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1A9B" w14:textId="41F44F49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D76F0" w14:textId="10E05B1E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FE747B" w:rsidRPr="006751B0" w14:paraId="344DCE2D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F0F6E8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CF12F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D55D0" w14:textId="46BDCA4E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002D" w14:textId="76770DD4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A299" w14:textId="37BD9DB7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3C921" w14:textId="577A67DD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7F95D" w14:textId="36A8E0EE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40B8" w14:textId="66485B27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FE747B" w:rsidRPr="006751B0" w14:paraId="484D5EAA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EB6D97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7FA26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3170" w14:textId="5969F70E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960EB" w14:textId="64B5A514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7D8F0" w14:textId="1615D5D7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2032" w14:textId="0806276C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1E0B4" w14:textId="2F3F0BE0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1842" w14:textId="36E897DC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FE747B" w:rsidRPr="006751B0" w14:paraId="36D77BE5" w14:textId="77777777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357806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A56F9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74B4D" w14:textId="45C33CF1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08F56" w14:textId="6E5F2269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778DB" w14:textId="7A58306C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1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4669E" w14:textId="43038D28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44,25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174F2" w14:textId="2EE8C409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44,2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2E91" w14:textId="72E2BE9E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55,746</w:t>
            </w:r>
          </w:p>
        </w:tc>
      </w:tr>
      <w:tr w:rsidR="00FE747B" w:rsidRPr="006751B0" w14:paraId="43B14005" w14:textId="77777777" w:rsidTr="001266A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B8C68E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5D833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41996" w14:textId="45FBE67C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6490A" w14:textId="259A611B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CCB4A" w14:textId="4C1DC566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BABD" w14:textId="58727ED0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BAADE" w14:textId="0001E63B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6E80E" w14:textId="23F0552B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FE747B" w:rsidRPr="006751B0" w14:paraId="6DD0DD2E" w14:textId="77777777" w:rsidTr="001266A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F1DEFB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03EA86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8D805" w14:textId="5D9CF4B9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41149" w14:textId="6B6DB3FC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7CC5A" w14:textId="67ACE6BE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76054" w14:textId="4238EC77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4E5E" w14:textId="1CA09D44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65829" w14:textId="0985CC48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FE747B" w:rsidRPr="006751B0" w14:paraId="13657F89" w14:textId="77777777" w:rsidTr="001266A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C22813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805D8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4F801" w14:textId="6740525D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F6BF" w14:textId="2C389659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8DE50" w14:textId="3C2E0A56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417B" w14:textId="75C39F8B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0225" w14:textId="7F7744AF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316A" w14:textId="2A2E6C3B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FE747B" w:rsidRPr="006751B0" w14:paraId="5C30A5E1" w14:textId="77777777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7DA5DF2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2E913" w14:textId="0D76AF68" w:rsidR="00FE747B" w:rsidRPr="00FE747B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3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467C7" w14:textId="6B8F8AE2" w:rsidR="00FE747B" w:rsidRPr="00FE747B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CE0A06" w14:textId="53213CA6" w:rsidR="00FE747B" w:rsidRPr="00FE747B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3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633BA8" w14:textId="27929F67" w:rsidR="00FE747B" w:rsidRPr="00FE747B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299,58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46DB4" w14:textId="17DDA6DC" w:rsidR="00FE747B" w:rsidRPr="00FE747B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299,5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16BC8" w14:textId="0025A7A4" w:rsidR="00FE747B" w:rsidRPr="00FE747B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416</w:t>
            </w:r>
          </w:p>
        </w:tc>
      </w:tr>
      <w:tr w:rsidR="00FE747B" w:rsidRPr="006751B0" w14:paraId="6BE899FF" w14:textId="77777777" w:rsidTr="00BC705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1589ADA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398F89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45BA6" w14:textId="4E81B670" w:rsidR="00FE747B" w:rsidRPr="00FE747B" w:rsidRDefault="00FE747B" w:rsidP="00FE74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E747B">
              <w:rPr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EA30" w14:textId="0AED7AD1" w:rsidR="00FE747B" w:rsidRPr="00FE747B" w:rsidRDefault="00FE747B" w:rsidP="00FE74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E747B">
              <w:rPr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10916" w14:textId="6EA15022" w:rsidR="00FE747B" w:rsidRPr="00FE747B" w:rsidRDefault="00FE747B" w:rsidP="00FE74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E747B">
              <w:rPr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35B6" w14:textId="42E8D955" w:rsidR="00FE747B" w:rsidRPr="00FE747B" w:rsidRDefault="00FE747B" w:rsidP="00FE74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E747B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73ABF" w14:textId="1909D4A5" w:rsidR="00FE747B" w:rsidRPr="00FE747B" w:rsidRDefault="00FE747B" w:rsidP="00FE74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E747B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6AA2" w14:textId="1FC7FD63" w:rsidR="00FE747B" w:rsidRPr="00FE747B" w:rsidRDefault="00FE747B" w:rsidP="00FE747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E747B">
              <w:rPr>
                <w:sz w:val="11"/>
                <w:szCs w:val="11"/>
              </w:rPr>
              <w:t>0</w:t>
            </w:r>
          </w:p>
        </w:tc>
      </w:tr>
      <w:tr w:rsidR="00FE747B" w:rsidRPr="006751B0" w14:paraId="41308FCD" w14:textId="77777777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568C0F9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BFFBAE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71948" w14:textId="67152CCA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3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01952D" w14:textId="4985BC90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C4DE20" w14:textId="4D4AB51D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3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8A585B" w14:textId="625FA0E7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299,58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C4FA9" w14:textId="4237863F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299,5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8CD7F" w14:textId="352B9B9B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416</w:t>
            </w:r>
          </w:p>
        </w:tc>
      </w:tr>
      <w:tr w:rsidR="00624D40" w:rsidRPr="006751B0" w14:paraId="3D74CC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7F097F5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662A1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93196" w14:textId="77777777" w:rsidR="00624D40" w:rsidRPr="00FE747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E747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A005AE" w14:textId="77777777" w:rsidR="00624D40" w:rsidRPr="00FE747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E747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06DB46" w14:textId="77777777" w:rsidR="00624D40" w:rsidRPr="00FE747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E747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A16D7F5" w14:textId="77777777" w:rsidR="00624D40" w:rsidRPr="00FE747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E747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67AF70" w14:textId="77777777" w:rsidR="00624D40" w:rsidRPr="00FE747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E747B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9C248EF" w14:textId="77777777" w:rsidR="00624D40" w:rsidRPr="00FE747B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E747B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83570CC" w14:textId="77777777" w:rsidTr="003F34AE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44CB608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3E3C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C85377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DAE57C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4695A7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8BF2D9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943D3F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14:paraId="4A277EB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14:paraId="6CBD021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65352A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9A72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CA91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760857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CED0E7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506B6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134500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EEE72F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DFAF6E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2A06D59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633D17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C255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7C205B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962791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1CCADB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30319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7EA98F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C6F2EB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DFA89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254193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58948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692F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81406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91C46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289AB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3CBD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FE476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605D9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2BFA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AFF93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84A4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4698C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0D8D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6BD7A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3CB47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936B7D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A2DFB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E74B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11BA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0F8B5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61A47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EEEF2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596C0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933A7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3CA53B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38111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58D75" w14:textId="77777777" w:rsidR="00624D40" w:rsidRPr="0028605F" w:rsidRDefault="00624D40" w:rsidP="00624D40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40880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AEC90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623D7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DD2C7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FEAA9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33DE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4B6EAA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FB091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8C79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2DDEF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CEC3C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3894C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0BC6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38D65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84C64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E6A749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55F61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ECB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57B8C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981E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D9C7F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A613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17F0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034B3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DEB463A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07DAC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13C9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5F4CF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17A7B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8931F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4E32D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01035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E4C177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F1FC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DEE3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5971A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6AD9A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2DCE4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4EC95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DEE4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FA3EE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EF32F1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82CC0F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2A4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9B09B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D0B80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1AD4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D06AF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A50D4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A49E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48D033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615F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982C3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E5784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44E38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D9D62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8CE9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1B3BF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8785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711E8B" w14:paraId="4DFECCA1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C005A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A5C0D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2001E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E4DF6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5AB18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2001E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59882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2001E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9CAB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2001E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719F7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2001E">
              <w:rPr>
                <w:sz w:val="11"/>
                <w:szCs w:val="11"/>
                <w:lang w:val="en-US"/>
              </w:rPr>
              <w:t>0</w:t>
            </w:r>
          </w:p>
        </w:tc>
      </w:tr>
      <w:tr w:rsidR="00624D40" w:rsidRPr="006751B0" w14:paraId="1436D5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FD0BC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B9186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AC63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41EA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D8C1B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8C432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F9E9F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909F2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732391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69E795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2010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0F58F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5D92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F753B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53DBC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22B5D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69F1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13EB1C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C49A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699E1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298C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0C85A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1273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991D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5CB56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A90C0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8DAE6C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D36B4D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5B4D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B7702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5740B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59B80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F64D7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7D04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CD6CF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045556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D5057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405D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DE6D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CD34A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6991D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0D585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0232D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65D91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FFC8458" w14:textId="77777777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EE9AC9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8F70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CCA0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403AD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21E86D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2821E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86F8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CC8AF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FB4E208" w14:textId="77777777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6DF0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B1F6C3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  <w:p w14:paraId="575470C1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5D7674C1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469E562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0D91AF34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28FB2620" w14:textId="77777777"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45F250FF" w14:textId="77777777" w:rsidR="001B5C14" w:rsidRPr="0028605F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A296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2CA9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357B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955F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6F1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7080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  <w:p w14:paraId="596B7DE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0BCA222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14:paraId="648DB33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B2259B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5FD9B067" w14:textId="77777777" w:rsidR="007935FF" w:rsidRPr="00D2001E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3D514C37" w14:textId="77777777" w:rsidR="007935FF" w:rsidRPr="00D2001E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72E5A9ED" w14:textId="77777777" w:rsidR="007935FF" w:rsidRPr="00D2001E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14:paraId="2E89F5AE" w14:textId="77777777" w:rsidTr="00A03F7A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9502D58" w14:textId="77777777"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63E833C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6421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2001E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F2311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2001E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51224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2001E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DEEF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2001E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5516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2001E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707D7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D2001E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C526FBA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2D7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34E13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AFF70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A4CCD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53334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2856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24A81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DD98B1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194EA7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3C4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C26FE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4C75B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4DDF0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1E3A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38B01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C8B52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2C395C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BA55A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51FD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53671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A63A4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17026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C4C56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5B49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7D08B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6F20B3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5558C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3B4BD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DA565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0425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6EF16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2FF3E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DC07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C4D6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E92A14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A3EEB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9470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F7D1D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3A9C5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8DABD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076F2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40807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8E1A4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E52935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4132C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46A3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F8C5A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C4242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AB259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CDC14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7CE68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A4E78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DB1CB9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EA2E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9F3C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08D53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E82A0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A159E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0313C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B058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B0AB8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3B877C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DD10E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DDBFE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1839C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6CF22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9306B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5123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988B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0FF86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B5B2886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805A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5CC06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4D7A1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0D1C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D16A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A466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  <w:p w14:paraId="5D5BB96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E58C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DE26BF6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2E75C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8DF4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4AA96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51522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A2A9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D0BD1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F229B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6302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09B289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5498C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74FC8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08ADC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FF508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127C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20DEB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0D7E0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9BBE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287034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71439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A885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8D49F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5AA8A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5AD9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080C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8F16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114B6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48D4B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96094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F732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21F8D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53F6C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2EB2E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92A29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7322F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1211F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A87051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815B7D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3B807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BC0D4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56318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B73F5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04EB8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CB8F0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3BC1D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07EFB15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DBADA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1DF7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07E05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5E48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C41F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A97E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32ABE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FA543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DFB21A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733A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1EE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9570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CCAF1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5CF6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1CE2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DD6E3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D98CC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FA617B4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647290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FE13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4063E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44AB4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6B4B8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E907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38946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A0DF6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0C0933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1E8263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ECCF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D925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8FB50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21C56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9E1EA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0A2B7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32E67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50AA83F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D587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98784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4AC62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9FE2B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A451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C8D0A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F88B7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6C3FA6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E5612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E4248" w14:textId="77777777" w:rsidR="00624D40" w:rsidRPr="0028605F" w:rsidRDefault="00624D40" w:rsidP="007777AE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D1A7C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1FA05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580CC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EE942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61A3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18BAD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46389F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69514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EE15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F6847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4B13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5002C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70D5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17B14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F8AF2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799940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B1723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76C65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A42A8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09A5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2CF96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67E3E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9F748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45534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C0DDAB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D0AF5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2FAB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B9FA9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CFCC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F45D1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2E98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E6D60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ACFA5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499B17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8C6DE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1256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6107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2190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56976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FC1CC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E97CA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60C60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91DA5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3A018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9E6C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6F30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616C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3C16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F7DB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D67B2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40087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6D4C2A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72AB1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9E5D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92950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6C5BC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08BAB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0539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31EB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7E5D7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2B9628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3B3B8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67AE3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935DB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EA78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E619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223BB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58AF5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4CA09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5CD810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04915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832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B590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22414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2EDFF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52CFC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A2FA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0401F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4BBD762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DBF1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2892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1373E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2589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1E1D8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5FC17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8E1B5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6934CF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42B15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9BE7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D3BF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615C6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238D3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CC1E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8B09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FB3E5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D6FCA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FCBD3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F452E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E4DC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9A928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4FB1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51B9B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4D52F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529F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960FF7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A8A24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5B25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7790E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FE5A2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D4CC5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B0782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FE59B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C5A53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153806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360838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E633D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5ED34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DC62C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5214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9BD16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E3AD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E4D1D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DA3768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727C1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025F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8CA4C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9A6DC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1BB4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29E8F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DBD7B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F0B02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F43D3E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0609A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C4C5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FA74B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5B42C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E9B8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41307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EDBF7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D8125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FF62B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25A91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41B6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2C7F5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1EBBB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137C4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25BF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F263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C8EB4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78F257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1EFB64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2F8CB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53B2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82BA46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D4FF89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FF75A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51F44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115ACB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40E80EB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099E442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A8F79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E2B0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E356B9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6DFEC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0D3566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6A7A0C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CF3AC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15C10E0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479A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6CFE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B8C9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DE1F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636BE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2FFB7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CE45E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EFF2A6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001B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1B562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C43E6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9BC0E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44279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AEFB1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335C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94369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83253F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0997D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1F8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3B70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1080F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30A19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B4864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90633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3B979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B2F676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CB1C3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0657C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13E9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A9DDA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9F4A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1B0A4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66F3D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A4ED4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2BD047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9FA80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CD4F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25D0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774A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8279A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250B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5E594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942E3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4A8D31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61FE7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BC08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C6800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2A0C6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2A4A9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7C832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F87F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D0F08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9FE255A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B72E5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890C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57C4D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283B9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1BEA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7C077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37A1F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E82D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D73B7A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5EBF73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76D24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6D4EC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73D42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9DB36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F95AB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1979D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640DD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9BBED79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5AB8D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1410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D99E1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92905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B7B44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8C698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BA2B0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0849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23E85F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921984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9BFA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698C2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32C05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0A5D7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B17CF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419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32644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3380AD4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6EE3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0E5D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3512D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20136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96103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F9031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F885F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B6DC33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04466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0D99A9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CC3B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DC6E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439FC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562AD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B5D91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5510A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5A9DB0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E622CA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1801F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2CC57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0DD9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0F45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B9B2F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D162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D83D0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6D8B73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43AEAC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0D93F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EB1AC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F3CC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7B7B22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2F7CD9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D5853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63AC6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526D4EE" w14:textId="77777777" w:rsidTr="003F34A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998BD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6569BE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968B1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63E9B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0A204B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5BF2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040AB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14:paraId="6E1B375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14:paraId="628831F6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C37D8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2D64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2DA1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04EFE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746B6E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4A0DC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FED18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B8D9C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775FE2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F195D1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D3888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3EAFC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EAD84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7844AE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FB11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6965C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2FD8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99225E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A35E7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C5F63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94367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FAB42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ECB42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28838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4BE3F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5142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A86DFB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C6038A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28413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1968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C9B4A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365AB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00419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E109F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48D10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2EE119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414CD7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DBA62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541932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57539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F1CE1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73A6C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D2CFC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78EB7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456795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25B421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C53DE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A4B7B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1E93B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167C46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AA4F4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FA24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0FE3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78AB501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78B9A8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73E15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577E9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25D5A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8311E2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51E23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6147E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F570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43FDF53D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4EE52B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A8920" w14:textId="77777777"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2B56AF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A94B0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0CC2B" w14:textId="77777777" w:rsidR="00624D40" w:rsidRPr="00D2001E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5926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1E016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29E9D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0E1DEF41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60E37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4BFA6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D2BBA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76DB3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511D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495F4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D93DA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5B35648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705912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15D3D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6BCF5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D40D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ACB5C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C7101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189B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CDFEC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E7939CC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01E10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2266FD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D5E08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12CAF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0792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34EC2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54F20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D5F08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34A55A8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AAF6E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CF448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3C60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FF69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B4041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0D4B7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4996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4DCC5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711E8B" w14:paraId="173D2548" w14:textId="77777777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FECD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D426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2001E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A3F6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2001E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EB97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EDF7C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 w:rsidRPr="00D2001E"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7563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C2B24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4524173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CC017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00E0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0856A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F017A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C8789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6727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35CE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B02A4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1E7062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A5D54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50D31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07F44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34369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1E378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455AF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BF613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0055C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504CF722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E52BF0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D381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1E2FF4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2277C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A333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A71E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A0B75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A6210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DBD2490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B1B00A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B3D8F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56D3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ACD4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162B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8535D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E47E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C92C8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73244F27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3057A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0242B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9878E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64579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80415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57CDD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0C17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8BD983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13926D1F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FD7FD5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DE12C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544A2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AE571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111A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1E57B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87FB8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88711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6457FAEE" w14:textId="77777777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370FED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EDBAB3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204635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324FA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26587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1C99C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45661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6ACD6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2001E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14:paraId="28B92797" w14:textId="77777777" w:rsidTr="009F4C7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E4273F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67E66E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FF509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68237A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25C48D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F24F2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D29336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C663982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FE747B" w:rsidRPr="006751B0" w14:paraId="67087588" w14:textId="77777777" w:rsidTr="009F4C7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08CF7" w14:textId="77777777" w:rsidR="00FE747B" w:rsidRPr="0028605F" w:rsidRDefault="00FE747B" w:rsidP="00FE747B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CDA03" w14:textId="2817522A" w:rsidR="00FE747B" w:rsidRPr="00D2001E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648FB6" w14:textId="270EF2C2" w:rsidR="00FE747B" w:rsidRPr="00D2001E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A253D" w14:textId="70971791" w:rsidR="00FE747B" w:rsidRPr="00D2001E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37320" w14:textId="35E25A14" w:rsidR="00FE747B" w:rsidRPr="00D2001E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34,492,545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43DB5" w14:textId="597E7023" w:rsidR="00FE747B" w:rsidRPr="00D2001E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34,225,5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40339B" w14:textId="4F0C6C4E" w:rsidR="00FE747B" w:rsidRPr="00D2001E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17,041,432</w:t>
            </w:r>
          </w:p>
        </w:tc>
      </w:tr>
      <w:tr w:rsidR="00624D40" w:rsidRPr="006751B0" w14:paraId="458FAFA6" w14:textId="77777777" w:rsidTr="009F4C7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91D366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67C699" w14:textId="77777777"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AAD8E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0EF7C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04C27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6416B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88A1F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7C8D0" w14:textId="77777777" w:rsidR="00624D40" w:rsidRPr="00D2001E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34525636" w14:textId="77777777" w:rsidR="00B73156" w:rsidRPr="006751B0" w:rsidRDefault="00AE1487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 w14:anchorId="1F2760E5">
          <v:shape id="_x0000_s1044" type="#_x0000_t202" style="position:absolute;left:0;text-align:left;margin-left:24.2pt;margin-top:7.75pt;width:389.8pt;height:72.8pt;z-index:251659776;mso-position-horizontal-relative:text;mso-position-vertical-relative:text;mso-width-relative:margin;mso-height-relative:margin" stroked="f">
            <v:textbox style="mso-next-textbox:#_x0000_s1044">
              <w:txbxContent>
                <w:p w14:paraId="6ACD496D" w14:textId="77777777" w:rsidR="00757D1A" w:rsidRPr="00D25C7E" w:rsidRDefault="00757D1A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EABD160" w14:textId="77D4712D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</w:t>
                  </w:r>
                  <w:r w:rsidR="00FE747B"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FE747B">
                    <w:rPr>
                      <w:rFonts w:ascii="Arial" w:hAnsi="Arial" w:cs="Arial"/>
                      <w:sz w:val="16"/>
                      <w:szCs w:val="16"/>
                    </w:rPr>
                    <w:t xml:space="preserve">Lic. David Guerrero Tapia                                                                  </w:t>
                  </w:r>
                </w:p>
                <w:p w14:paraId="008C3316" w14:textId="1E51417F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FE747B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 w:rsidR="00FE747B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="00FE747B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2BCA92BE" w14:textId="1193658F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44BCF0BB">
          <v:shape id="_x0000_s1048" type="#_x0000_t32" style="position:absolute;left:0;text-align:left;margin-left:295.6pt;margin-top:15.8pt;width:112.1pt;height:0;z-index:251661824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1F6C10F9">
          <v:shape id="_x0000_s1047" type="#_x0000_t32" style="position:absolute;left:0;text-align:left;margin-left:41.4pt;margin-top:15.8pt;width:103.95pt;height:0;z-index:251660800;mso-position-horizontal-relative:text;mso-position-vertical-relative:text" o:connectortype="straight"/>
        </w:pict>
      </w:r>
      <w:r w:rsidR="00B73156">
        <w:rPr>
          <w:b/>
          <w:lang w:val="es-MX"/>
        </w:rPr>
        <w:br w:type="page"/>
      </w:r>
      <w:r w:rsidR="00B73156" w:rsidRPr="006751B0">
        <w:rPr>
          <w:b/>
          <w:lang w:val="es-MX"/>
        </w:rPr>
        <w:lastRenderedPageBreak/>
        <w:t>Formato 6 b)</w:t>
      </w:r>
      <w:r w:rsidR="00B73156" w:rsidRPr="006751B0">
        <w:rPr>
          <w:b/>
          <w:lang w:val="es-MX"/>
        </w:rPr>
        <w:tab/>
        <w:t>Estado Analítico del Ejercicio del Presupuesto de Egresos Detallado - LDF</w:t>
      </w:r>
    </w:p>
    <w:p w14:paraId="55C22677" w14:textId="7777777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14:paraId="089E8DDC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44A7CB3" w14:textId="77777777" w:rsidR="00B73156" w:rsidRPr="006751B0" w:rsidRDefault="00095BBF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4AB02BF0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B4F88E" w14:textId="77777777"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1C68BD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B73156" w:rsidRPr="006751B0" w14:paraId="0467A82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392738C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14:paraId="74569D44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7AA1E3C" w14:textId="659685C4" w:rsidR="00B73156" w:rsidRPr="006751B0" w:rsidRDefault="00B73156" w:rsidP="00D825F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B964EE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6C6C9B">
              <w:rPr>
                <w:b/>
                <w:bCs/>
                <w:sz w:val="12"/>
                <w:szCs w:val="12"/>
                <w:lang w:val="es-MX" w:eastAsia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704405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FE747B">
              <w:rPr>
                <w:b/>
                <w:bCs/>
                <w:sz w:val="12"/>
                <w:szCs w:val="12"/>
                <w:lang w:val="es-MX" w:eastAsia="es-MX"/>
              </w:rPr>
              <w:t>septiembre</w:t>
            </w:r>
            <w:r w:rsidR="0010664B">
              <w:rPr>
                <w:b/>
                <w:bCs/>
                <w:sz w:val="12"/>
                <w:szCs w:val="12"/>
                <w:lang w:val="es-MX" w:eastAsia="es-MX"/>
              </w:rPr>
              <w:t xml:space="preserve"> de 202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14:paraId="4CBB183D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DC1FC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14:paraId="464C692D" w14:textId="77777777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9DAFE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731A2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EF1BA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14:paraId="21B36990" w14:textId="77777777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6BBFC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A479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8901CF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7448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ABEEB1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0D05E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769EB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FE747B" w:rsidRPr="006751B0" w14:paraId="605BDD4D" w14:textId="77777777" w:rsidTr="00616954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E56AB0" w14:textId="77777777" w:rsidR="00FE747B" w:rsidRPr="006751B0" w:rsidRDefault="00FE747B" w:rsidP="00FE747B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4E3AD6AD" w14:textId="77777777" w:rsidR="00FE747B" w:rsidRPr="006751B0" w:rsidRDefault="00FE747B" w:rsidP="00FE747B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A84B0" w14:textId="21E24B02" w:rsidR="00FE747B" w:rsidRPr="00D75C64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D1259C" w14:textId="7DB4213E" w:rsidR="00FE747B" w:rsidRPr="00D75C64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CAB0F" w14:textId="0B7F1086" w:rsidR="00FE747B" w:rsidRPr="00D75C64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B5309" w14:textId="18170C85" w:rsidR="00FE747B" w:rsidRPr="00D75C64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34,492,545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7263" w14:textId="3248BAAE" w:rsidR="00FE747B" w:rsidRPr="00D75C64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34,225,57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A0C04" w14:textId="2E9F6BFF" w:rsidR="00FE747B" w:rsidRPr="00D75C64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17,041,432</w:t>
            </w:r>
          </w:p>
        </w:tc>
      </w:tr>
      <w:tr w:rsidR="00FE747B" w:rsidRPr="006751B0" w14:paraId="773F1E27" w14:textId="77777777" w:rsidTr="00616954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45C9BC" w14:textId="77777777" w:rsidR="00FE747B" w:rsidRPr="006751B0" w:rsidRDefault="00FE747B" w:rsidP="00FE747B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0750" w14:textId="5F21733C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51,533,97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97A75FC" w14:textId="5F98EB5A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D0A02" w14:textId="281702A6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51,533,977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5B0D0" w14:textId="01757497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34,492,545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CFD57" w14:textId="1BC7B7A0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34,225,57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FF462" w14:textId="36BEDEA5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17,041,432</w:t>
            </w:r>
          </w:p>
        </w:tc>
      </w:tr>
      <w:tr w:rsidR="00B12725" w:rsidRPr="006751B0" w14:paraId="4289120B" w14:textId="77777777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4B41B" w14:textId="77777777" w:rsidR="00B12725" w:rsidRPr="00C36606" w:rsidRDefault="00B1272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E460D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423D30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21374" w14:textId="77777777"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21521D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57D782" w14:textId="77777777"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F3802D" w14:textId="77777777"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DF5A84" w:rsidRPr="006751B0" w14:paraId="6ADB8DE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605B7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60F8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DE83E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7761C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EEEAD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B4AC0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39360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988C33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0AAF2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0AC47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06FD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0283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C3589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9736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D80F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0D1E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B6061F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15B7B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36BD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1A64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869E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238D5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181C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2246F3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454E0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D0375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E713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D70BF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22D0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5AD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D65FC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76ECEB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CC686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D165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4AC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E7082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30E74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24AB1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C367B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320759B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FC35C4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  <w:proofErr w:type="spellStart"/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xx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A775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F91B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94D94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60C9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1535C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BDD0F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0E18400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AB413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B25E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D8EE93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53BF7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A664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2425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485601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B8669D" w:rsidRPr="006751B0" w14:paraId="2701295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C1F75" w14:textId="77777777"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102FB515" w14:textId="77777777"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2977C" w14:textId="77777777"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A3402" w14:textId="77777777"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6A00E5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15F09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789E6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922E25" w14:textId="77777777"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B8669D" w:rsidRPr="006751B0" w14:paraId="58DEA1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CD296" w14:textId="77777777" w:rsidR="00B8669D" w:rsidRPr="006751B0" w:rsidRDefault="00B8669D" w:rsidP="00B8669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7C3B9" w14:textId="77777777"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2C542B" w14:textId="77777777"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A5C5CC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1E439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D32A1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C0EC0" w14:textId="77777777"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</w:tr>
      <w:tr w:rsidR="00DF5A84" w:rsidRPr="006751B0" w14:paraId="7A7A52A9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3F650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6D56D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A979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9401B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12A7F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28A8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8D75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11D2C26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C21BCC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B14B6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7B180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513C9C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8F26F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D66057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AD38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4096D90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79D99D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9E4C3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DE3D8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EA7D2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D0A566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661E8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AE37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A205B4A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106DC1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4F764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78803E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DCA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49D91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9ADF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353B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287CA58C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B19B8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F6A10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8B724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AB587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CDAA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D9003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5A9E6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7C703E64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7BF8E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C804D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C3026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3F3F78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72BE94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60165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703A0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667B2EF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168693" w14:textId="77777777"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  <w:proofErr w:type="spellStart"/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xx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5A62B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4A7B2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23D0A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C9F9F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445B51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703A59" w14:textId="77777777"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14:paraId="5D171D0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684C4" w14:textId="77777777"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01969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3BB28C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3DAA2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B59FC5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EF6E0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1AC98" w14:textId="77777777"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FE747B" w:rsidRPr="006751B0" w14:paraId="41DC86A4" w14:textId="77777777" w:rsidTr="00616954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C29A1F" w14:textId="77777777" w:rsidR="00FE747B" w:rsidRPr="006751B0" w:rsidRDefault="00FE747B" w:rsidP="00FE747B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F70A6" w14:textId="4B7E2DAB" w:rsidR="00FE747B" w:rsidRPr="00D75C64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DB184E4" w14:textId="2F718D46" w:rsidR="00FE747B" w:rsidRPr="00D75C64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410F1" w14:textId="2D360CDC" w:rsidR="00FE747B" w:rsidRPr="00D75C64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ADFE5" w14:textId="1DFBB33C" w:rsidR="00FE747B" w:rsidRPr="00D75C64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34,492,545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C0EDD" w14:textId="189FDD97" w:rsidR="00FE747B" w:rsidRPr="00D75C64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34,225,570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2F062" w14:textId="76FD160D" w:rsidR="00FE747B" w:rsidRPr="00D75C64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17,041,432</w:t>
            </w:r>
          </w:p>
        </w:tc>
      </w:tr>
      <w:tr w:rsidR="00DF5A84" w:rsidRPr="006751B0" w14:paraId="2C1D0F8E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60D68" w14:textId="77777777"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21B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B954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C6C7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830D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83DB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4566" w14:textId="77777777"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71EA8895" w14:textId="77777777" w:rsidR="00B73156" w:rsidRDefault="00B73156" w:rsidP="00B73156">
      <w:pPr>
        <w:pStyle w:val="Texto"/>
        <w:rPr>
          <w:lang w:val="es-MX"/>
        </w:rPr>
      </w:pPr>
    </w:p>
    <w:p w14:paraId="4D86BFB4" w14:textId="77777777" w:rsidR="006D3F04" w:rsidRDefault="00AE1487" w:rsidP="006D3F04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 w14:anchorId="0FD3EE89">
          <v:shape id="_x0000_s1049" type="#_x0000_t202" style="position:absolute;left:0;text-align:left;margin-left:24.2pt;margin-top:7.75pt;width:389.8pt;height:72.8pt;z-index:251662848;mso-width-relative:margin;mso-height-relative:margin" stroked="f">
            <v:textbox style="mso-next-textbox:#_x0000_s1049">
              <w:txbxContent>
                <w:p w14:paraId="76C39805" w14:textId="77777777" w:rsidR="00757D1A" w:rsidRDefault="00757D1A" w:rsidP="006D3F04"/>
                <w:p w14:paraId="48ABDD1F" w14:textId="77777777" w:rsidR="00757D1A" w:rsidRPr="00D25C7E" w:rsidRDefault="00757D1A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9981CE4" w14:textId="24D59107" w:rsidR="00757D1A" w:rsidRPr="00D25C7E" w:rsidRDefault="00757D1A" w:rsidP="00FE747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Lic. David Guerrero Tapia                                                            </w:t>
                  </w:r>
                  <w:r w:rsidR="00FE747B"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             </w:t>
                  </w:r>
                </w:p>
                <w:p w14:paraId="6B993905" w14:textId="2C53EA15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FE747B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 w:rsidR="00FE747B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="00FE747B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  <w:p w14:paraId="5AF27B0D" w14:textId="702D6368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457534BB" w14:textId="77777777" w:rsidR="00B73156" w:rsidRPr="00C211AA" w:rsidRDefault="00AE1487" w:rsidP="006D3F04">
      <w:pPr>
        <w:pStyle w:val="Texto"/>
        <w:rPr>
          <w:b/>
          <w:sz w:val="14"/>
          <w:szCs w:val="14"/>
          <w:lang w:val="es-MX"/>
        </w:rPr>
      </w:pPr>
      <w:r>
        <w:rPr>
          <w:b/>
          <w:noProof/>
          <w:lang w:val="es-MX" w:eastAsia="es-MX"/>
        </w:rPr>
        <w:pict w14:anchorId="5072BB96">
          <v:shape id="_x0000_s1051" type="#_x0000_t32" style="position:absolute;left:0;text-align:left;margin-left:295.6pt;margin-top:15.8pt;width:112.1pt;height:0;z-index:251664896" o:connectortype="straight"/>
        </w:pict>
      </w:r>
      <w:r>
        <w:rPr>
          <w:b/>
          <w:noProof/>
          <w:lang w:val="es-MX" w:eastAsia="es-MX"/>
        </w:rPr>
        <w:pict w14:anchorId="5C933DB6">
          <v:shape id="_x0000_s1050" type="#_x0000_t32" style="position:absolute;left:0;text-align:left;margin-left:41.4pt;margin-top:15.8pt;width:103.95pt;height:0;z-index:251663872" o:connectortype="straight"/>
        </w:pict>
      </w:r>
      <w:r w:rsidR="006D3F04"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14:paraId="676A6A62" w14:textId="77777777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3C74C9B1" w14:textId="77777777" w:rsidR="00B73156" w:rsidRPr="00DF5A84" w:rsidRDefault="00095BBF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66267E7C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8801EB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8669D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436020C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DCF4392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6751B0" w14:paraId="1E16C385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59D6BCD3" w14:textId="1E07A567" w:rsidR="00B73156" w:rsidRPr="00DF5A84" w:rsidRDefault="00B73156" w:rsidP="0038599A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96358A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6C6C9B">
              <w:rPr>
                <w:b/>
                <w:bCs/>
                <w:sz w:val="11"/>
                <w:szCs w:val="11"/>
                <w:lang w:val="es-MX"/>
              </w:rPr>
              <w:t>0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823B1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FE747B">
              <w:rPr>
                <w:b/>
                <w:bCs/>
                <w:sz w:val="11"/>
                <w:szCs w:val="11"/>
                <w:lang w:val="es-MX"/>
              </w:rPr>
              <w:t xml:space="preserve">septiembre </w:t>
            </w:r>
            <w:r w:rsidR="0010664B">
              <w:rPr>
                <w:b/>
                <w:bCs/>
                <w:sz w:val="11"/>
                <w:szCs w:val="11"/>
                <w:lang w:val="es-MX"/>
              </w:rPr>
              <w:t>de 2021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3B34793A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6A57892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591AD68B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1B6F6C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8E7BC5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EFFD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47F24F72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565BD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3CFC4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7B42B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B7B72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FB265F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BC90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5AF191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14:paraId="6138C445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DEA759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C6E07E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9F0F7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217CA8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B821DA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7ACE5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09B0B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FE747B" w:rsidRPr="006751B0" w14:paraId="6884D784" w14:textId="77777777" w:rsidTr="00616954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CE6BA6" w14:textId="77777777" w:rsidR="00FE747B" w:rsidRPr="00DF5A84" w:rsidRDefault="00FE747B" w:rsidP="00FE747B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49E50" w14:textId="0A4326E3" w:rsidR="00FE747B" w:rsidRPr="00D75C64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F3A4930" w14:textId="6487D254" w:rsidR="00FE747B" w:rsidRPr="00D75C64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6A662" w14:textId="1CCE44EC" w:rsidR="00FE747B" w:rsidRPr="00D75C64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9BF51" w14:textId="43015A37" w:rsidR="00FE747B" w:rsidRPr="00D75C64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34,492,545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D455F" w14:textId="56C0F7F1" w:rsidR="00FE747B" w:rsidRPr="00D75C64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34,225,57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F0CE" w14:textId="1CA900CC" w:rsidR="00FE747B" w:rsidRPr="00D75C64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17,041,432</w:t>
            </w:r>
          </w:p>
        </w:tc>
      </w:tr>
      <w:tr w:rsidR="00D3374F" w:rsidRPr="006751B0" w14:paraId="59FE8186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C42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3CB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308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377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8F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B6DC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F73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813E95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BD74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CAB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27A2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4D0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C0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A137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8D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F73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480BA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B134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995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EB6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F8B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CC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485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45E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27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E31195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F67D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647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2B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0EA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4A0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949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E2A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69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F0920B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64A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917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B6A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33D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36D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DD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0D4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638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2AFEE9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9F11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DD0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782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DCC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230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724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FAD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9C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6AD713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0510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21E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7DA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5E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FA6B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A902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A07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E66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093AFD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DC72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11C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0B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613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79E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87D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88B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83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5C83C6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C70B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FDA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122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6E5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937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1B1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3F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461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28C2DCE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19AF9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29B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EA22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EAFA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3D61" w14:textId="77777777" w:rsidR="00D3374F" w:rsidRPr="00231852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93CC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BF9D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E751" w14:textId="77777777"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FE747B" w:rsidRPr="006751B0" w14:paraId="65A099B3" w14:textId="77777777" w:rsidTr="00616954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5E08" w14:textId="77777777" w:rsidR="00FE747B" w:rsidRPr="00DF5A84" w:rsidRDefault="00FE747B" w:rsidP="00FE747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43EE2" w14:textId="35E5BCD7" w:rsidR="00FE747B" w:rsidRPr="00D75C64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2D461C" w14:textId="596E7F2D" w:rsidR="00FE747B" w:rsidRPr="00D75C64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76A20" w14:textId="669D2E3A" w:rsidR="00FE747B" w:rsidRPr="00D75C64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F322D" w14:textId="1744C9A0" w:rsidR="00FE747B" w:rsidRPr="00D75C64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34,492,545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4DF8F" w14:textId="6CD957A2" w:rsidR="00FE747B" w:rsidRPr="00D75C64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34,225,57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14A6A" w14:textId="52FE9C1C" w:rsidR="00FE747B" w:rsidRPr="00D75C64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17,041,432</w:t>
            </w:r>
          </w:p>
        </w:tc>
      </w:tr>
      <w:tr w:rsidR="00FE747B" w:rsidRPr="006751B0" w14:paraId="5DEDB866" w14:textId="77777777" w:rsidTr="00616954">
        <w:trPr>
          <w:gridAfter w:val="1"/>
          <w:wAfter w:w="898" w:type="dxa"/>
          <w:trHeight w:val="68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55605" w14:textId="77777777" w:rsidR="00FE747B" w:rsidRPr="00DF5A84" w:rsidRDefault="00FE747B" w:rsidP="00FE747B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F088" w14:textId="77777777" w:rsidR="00FE747B" w:rsidRPr="00DF5A84" w:rsidRDefault="00FE747B" w:rsidP="00FE747B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56EC5" w14:textId="2685ACD9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51,533,977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D73B7A" w14:textId="78AB53FB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1B534" w14:textId="287DD15E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51,533,977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1455B" w14:textId="0E1BE3A6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34,492,545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EC07A" w14:textId="14DA186A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34,225,57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ACB15" w14:textId="0036F0BD" w:rsidR="00FE747B" w:rsidRPr="00FE747B" w:rsidRDefault="00FE747B" w:rsidP="00FE747B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FE747B">
              <w:rPr>
                <w:rFonts w:ascii="Arial" w:hAnsi="Arial" w:cs="Arial"/>
                <w:sz w:val="11"/>
                <w:szCs w:val="11"/>
              </w:rPr>
              <w:t>17,041,432</w:t>
            </w:r>
          </w:p>
        </w:tc>
      </w:tr>
      <w:tr w:rsidR="00D3374F" w:rsidRPr="006751B0" w14:paraId="2C6D39D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809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FC2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9CC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E0C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F62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522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F61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718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D0FAF9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05D7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B9A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04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D09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E648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27F2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5E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9F5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9D07C7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FE54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DD0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C4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2A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110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CC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42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68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7739BA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4DD4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5E5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4BA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544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92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7955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034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16E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725A4F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629F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836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D3A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054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78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005F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F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168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594FF9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36578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6CB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908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7CE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400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5D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89C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7B2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497B6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E838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7795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0690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A3A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797D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6FA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18D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81F0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16575EE" w14:textId="77777777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F44F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2A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11A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178F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A0C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492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51E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0860B1F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1EA3F47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A2B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AB4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BBE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6E9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9E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7F5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2D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EAF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FF78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6C8B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A02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785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C94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2FB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A67C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C377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0D2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EB52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F569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A22A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DF8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FBB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4FA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599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0ED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44EF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87AF80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D0F6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81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2C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6E7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4F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A2F4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A38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81B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CF998E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95D3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BD74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E7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DF5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CF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41F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F39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C53D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9AB501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CA7E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2CAD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BBC1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AD9F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8303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B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B19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118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33372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D743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FB88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9B8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DE5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937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B4A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AA5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71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EEE1DB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6E5B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94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1E3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E326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E10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9FA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B88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8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111911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73AC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550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057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69AF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F5C8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E3C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44B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20D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6D800D6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7A174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BC46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C1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4C49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792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28A2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A9AB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BE4A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7387A776" w14:textId="77777777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E1D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7EDD0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364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1DF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E299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101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890E7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656BCC40" w14:textId="77777777"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0875E7E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04F8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6E89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5FC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7B54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D683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3861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C47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0FC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8760DE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EAC5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3F2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181D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608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216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80B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B64DE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77C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F89379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0184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5E6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CCF2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4D3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CD12A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EDFB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B01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F47D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D4020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26E0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A68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67564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249D5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354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51C19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C36C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E5FF" w14:textId="77777777"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14:paraId="699DB31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63027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33FE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595C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E003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A64E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AC8E4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9A266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1F83" w14:textId="77777777"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14:paraId="1A5ECC22" w14:textId="77777777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D4729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D1C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E9521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FFC9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91F8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CA9AB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5BF0A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A2ED7CA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A049A" w14:textId="77777777" w:rsidR="00F71421" w:rsidRPr="00DF5A84" w:rsidRDefault="00F714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5006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EC5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0B0A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CC5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0A3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777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966CB9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925C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B1AF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6C7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5F5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1A7F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95E77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DD6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F70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DD6F64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E0F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B82D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6FFF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97B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6AC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19B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D1B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F8E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6B7F0F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2264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6091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798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854F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0333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9FC4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E83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5CEE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3DE6CA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CD56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AC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F408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989A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E491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A6AEA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5D7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34D04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E8EE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BAA46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0449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161F3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83C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A8E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F7A5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383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E742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610D66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C9858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47CE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698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22A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4CDE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9F3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CCE29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DC8E5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08202EA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E05C2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C33D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B3E1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ABD7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0D48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4326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C0ED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1FD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14:paraId="7A31136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A99594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C265B" w14:textId="77777777"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57DC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F74DA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B88C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952B" w14:textId="77777777"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894F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6AC0" w14:textId="77777777"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FF6F8E" w14:paraId="1E37D1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327F8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3A2D" w14:textId="77777777"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851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E520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DCC2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DA09" w14:textId="77777777"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8A1F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2B508" w14:textId="77777777"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14:paraId="385EE4D5" w14:textId="77777777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4334" w14:textId="77777777" w:rsidR="003441A3" w:rsidRPr="00DF5A84" w:rsidRDefault="003441A3" w:rsidP="00B8669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070B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1314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B731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8CDF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1816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0CC0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441A3" w:rsidRPr="006751B0" w14:paraId="1B0AB6BE" w14:textId="77777777" w:rsidTr="00C968FA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D8823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6881" w14:textId="77777777"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1E2C5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8B77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1D49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572E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5B80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0488" w14:textId="77777777"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2D16744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148A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056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34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3DB0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6AFF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DD2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875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151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C6594B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6F9A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F77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B03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8D2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48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9BB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96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001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73DBCF2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76EA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B04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0CD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DFEB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34B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AEA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B9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AC0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128AAA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7DF7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BF3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55D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6E4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E1E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D2D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CF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36D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47D93D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84B8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7032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484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C19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C394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7C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E38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42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6952E17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E6F1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64C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F7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D26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9096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30B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334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3BBA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62E8895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160DD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DB9B3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09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EE6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41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110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6E9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64A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7DAF5250" w14:textId="77777777" w:rsidTr="00AF3B33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1E81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FD2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77A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D08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E3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77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3F0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485B9D53" w14:textId="77777777" w:rsidR="00035735" w:rsidRPr="00DF5A84" w:rsidRDefault="00035735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14:paraId="1260FEB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5CD1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835C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58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19A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48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78E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F6B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425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E239FC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1876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D3CD5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B8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77E9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0BA1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6CD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D9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17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A9B6EB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B5F63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3F3D9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B17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9D4D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8DC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07F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98C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815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468E1D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F2942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B89A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409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723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B39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08AF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1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109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042F207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DF544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EF9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2756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F2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31A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DB9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1C7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894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967706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C276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7588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B77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96D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A64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13D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E7F8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C56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4E269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F3E8A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ECE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4342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F09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E00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E4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37EC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B18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5A93925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C3312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011C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7E4A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B15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D03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E7D2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A4C5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4F97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117F5D4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2D9D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080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2A6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5E8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47F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11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5FFB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FA2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47507D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9F542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D2FA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66D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F09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1843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7C97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6653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6434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6751B0" w14:paraId="2FD8FA1E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958F" w14:textId="77777777"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547C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E21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DD1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3099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249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7C5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949372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00DF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97FE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7CE4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06B6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304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F5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8964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AAE8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8F3C3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4FDAD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A60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1F54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122B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BFE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06C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02403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5C8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32AFD93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9F643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7427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9FA46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1DC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18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D9BC7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02ED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0B9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14:paraId="45B945B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C485B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81D6" w14:textId="77777777"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99C0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3EA1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90AA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8BFF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7EFE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A972" w14:textId="77777777"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14:paraId="29B8F69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46C5F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721E" w14:textId="77777777"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E19B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E920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472A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0E98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AC1E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DF01" w14:textId="77777777"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FE747B" w:rsidRPr="006751B0" w14:paraId="3236DA18" w14:textId="77777777" w:rsidTr="00616954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C94A" w14:textId="77777777" w:rsidR="00FE747B" w:rsidRPr="00DF5A84" w:rsidRDefault="00FE747B" w:rsidP="00FE747B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BF712" w14:textId="0C2C807B" w:rsidR="00FE747B" w:rsidRPr="00D75C64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12498E" w14:textId="7DA55326" w:rsidR="00FE747B" w:rsidRPr="00D75C64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C8229" w14:textId="5A222A6B" w:rsidR="00FE747B" w:rsidRPr="00D75C64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51,533,977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A33DD" w14:textId="15C460BA" w:rsidR="00FE747B" w:rsidRPr="00D75C64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34,492,545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47E5F" w14:textId="31EF568C" w:rsidR="00FE747B" w:rsidRPr="00D75C64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34,225,57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10198" w14:textId="0D12F18C" w:rsidR="00FE747B" w:rsidRPr="00D75C64" w:rsidRDefault="00FE747B" w:rsidP="00FE74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17,041,432</w:t>
            </w:r>
          </w:p>
        </w:tc>
      </w:tr>
      <w:tr w:rsidR="00D34B04" w:rsidRPr="006751B0" w14:paraId="317EE779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9532" w14:textId="77777777" w:rsidR="00D34B04" w:rsidRPr="00DF5A84" w:rsidRDefault="00D34B0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rFonts w:eastAsia="Calibri"/>
                <w:b/>
                <w:sz w:val="11"/>
                <w:szCs w:val="11"/>
                <w:lang w:val="es-MX"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BD8E21" w14:textId="77777777" w:rsidR="00D34B04" w:rsidRDefault="00D34B04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0288A4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0D0C7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96038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377AA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E2A91F" w14:textId="77777777"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FF6F8E" w14:paraId="6753D9F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82E54C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3745D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1962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9959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DAF85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34007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C4E06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EADB" w14:textId="77777777"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16DE46EE" w14:textId="77777777" w:rsidR="00542B9E" w:rsidRDefault="00AE1487" w:rsidP="007B12EE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 w14:anchorId="17B34F41">
          <v:shape id="_x0000_s1052" type="#_x0000_t202" style="position:absolute;left:0;text-align:left;margin-left:24.2pt;margin-top:7.75pt;width:389.8pt;height:72.8pt;z-index:251665920;mso-position-horizontal-relative:text;mso-position-vertical-relative:text;mso-width-relative:margin;mso-height-relative:margin" stroked="f">
            <v:textbox style="mso-next-textbox:#_x0000_s1052">
              <w:txbxContent>
                <w:p w14:paraId="5515C84F" w14:textId="77777777" w:rsidR="00757D1A" w:rsidRDefault="00757D1A" w:rsidP="007B12EE"/>
                <w:p w14:paraId="3AA1D949" w14:textId="1AC26E54" w:rsidR="00757D1A" w:rsidRPr="00D25C7E" w:rsidRDefault="00757D1A" w:rsidP="00FE747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Lic. David Guerrero Tapia                                                                 </w:t>
                  </w:r>
                  <w:r w:rsidR="00FE747B"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E747B">
                    <w:rPr>
                      <w:rFonts w:ascii="Arial" w:hAnsi="Arial" w:cs="Arial"/>
                      <w:sz w:val="16"/>
                      <w:szCs w:val="16"/>
                    </w:rPr>
                    <w:t xml:space="preserve">Lic. David Guerrero Tapia            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="00FE747B">
                    <w:rPr>
                      <w:rFonts w:ascii="Arial" w:hAnsi="Arial" w:cs="Arial"/>
                      <w:sz w:val="16"/>
                      <w:szCs w:val="16"/>
                    </w:rPr>
                    <w:t xml:space="preserve">  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E747B">
                    <w:rPr>
                      <w:rFonts w:ascii="Arial" w:hAnsi="Arial" w:cs="Arial"/>
                      <w:sz w:val="16"/>
                      <w:szCs w:val="16"/>
                    </w:rPr>
                    <w:t xml:space="preserve">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E747B"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 w14:anchorId="54F425D0">
          <v:shape id="_x0000_s1054" type="#_x0000_t32" style="position:absolute;left:0;text-align:left;margin-left:295.6pt;margin-top:15.8pt;width:112.1pt;height:0;z-index:25166796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355B750E">
          <v:shape id="_x0000_s1053" type="#_x0000_t32" style="position:absolute;left:0;text-align:left;margin-left:41.4pt;margin-top:15.8pt;width:103.95pt;height:0;z-index:251666944;mso-position-horizontal-relative:text;mso-position-vertical-relative:text" o:connectortype="straight"/>
        </w:pict>
      </w:r>
      <w:r w:rsidR="007B12EE">
        <w:rPr>
          <w:b/>
          <w:lang w:val="es-MX"/>
        </w:rPr>
        <w:br w:type="page"/>
      </w:r>
    </w:p>
    <w:p w14:paraId="6853DCA5" w14:textId="77777777" w:rsidR="007B12EE" w:rsidRDefault="007B12EE" w:rsidP="00B73156">
      <w:pPr>
        <w:pStyle w:val="Texto"/>
        <w:tabs>
          <w:tab w:val="left" w:pos="1530"/>
        </w:tabs>
        <w:rPr>
          <w:b/>
          <w:lang w:val="es-MX"/>
        </w:rPr>
      </w:pPr>
    </w:p>
    <w:p w14:paraId="74448B04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14:paraId="049619EF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14:paraId="3FE6F8E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D6D9482" w14:textId="77777777" w:rsidR="00B73156" w:rsidRPr="006751B0" w:rsidRDefault="00095BB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5C785520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AE84A55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14:paraId="6E2CB346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F6699F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310459" w14:paraId="7DD148B7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3E686E1" w14:textId="03FB269B" w:rsidR="00B73156" w:rsidRPr="006751B0" w:rsidRDefault="00B73156" w:rsidP="00310459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1A31F5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6C6C9B">
              <w:rPr>
                <w:b/>
                <w:bCs/>
                <w:sz w:val="12"/>
                <w:szCs w:val="12"/>
                <w:lang w:val="es-MX"/>
              </w:rPr>
              <w:t>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EE4375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152BBD">
              <w:rPr>
                <w:b/>
                <w:bCs/>
                <w:sz w:val="12"/>
                <w:szCs w:val="12"/>
                <w:lang w:val="es-MX"/>
              </w:rPr>
              <w:t>septiembre</w:t>
            </w:r>
            <w:r w:rsidR="0010664B">
              <w:rPr>
                <w:b/>
                <w:bCs/>
                <w:sz w:val="12"/>
                <w:szCs w:val="12"/>
                <w:lang w:val="es-MX"/>
              </w:rPr>
              <w:t xml:space="preserve"> de 202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14:paraId="7C0A32BC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60DF92A8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14:paraId="753EE452" w14:textId="77777777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E49523B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465B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E235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14:paraId="52292AC7" w14:textId="77777777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CA19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3D29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F237C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1C59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65A4C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2D5AD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C0CF0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152BBD" w:rsidRPr="006751B0" w14:paraId="7D7A0FE3" w14:textId="77777777" w:rsidTr="00616954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5AFB19" w14:textId="77777777" w:rsidR="00152BBD" w:rsidRPr="006751B0" w:rsidRDefault="00152BBD" w:rsidP="00152BBD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D5FA9A7" w14:textId="330C7837" w:rsidR="00152BBD" w:rsidRPr="00D75C64" w:rsidRDefault="00152BBD" w:rsidP="00152BB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6,703,9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9FC2EA8" w14:textId="651A9787" w:rsidR="00152BBD" w:rsidRPr="00D75C64" w:rsidRDefault="00152BBD" w:rsidP="00152BB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96A558" w14:textId="0E43EEAF" w:rsidR="00152BBD" w:rsidRPr="00D75C64" w:rsidRDefault="00152BBD" w:rsidP="00152BB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6,703,9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051F14C" w14:textId="2EB135C3" w:rsidR="00152BBD" w:rsidRPr="00D75C64" w:rsidRDefault="00152BBD" w:rsidP="00152BB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4,797,7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2A2994C" w14:textId="3ECF7DDC" w:rsidR="00152BBD" w:rsidRPr="00D75C64" w:rsidRDefault="00152BBD" w:rsidP="00152BB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4,530,7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2DFC44A" w14:textId="0A9141D1" w:rsidR="00152BBD" w:rsidRPr="00D75C64" w:rsidRDefault="00152BBD" w:rsidP="00152BB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1,906,191</w:t>
            </w:r>
          </w:p>
        </w:tc>
      </w:tr>
      <w:tr w:rsidR="00152BBD" w:rsidRPr="006751B0" w14:paraId="1D4768FB" w14:textId="77777777" w:rsidTr="0061695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C082D5" w14:textId="77777777" w:rsidR="00152BBD" w:rsidRPr="006751B0" w:rsidRDefault="00152BBD" w:rsidP="00152BB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A67F986" w14:textId="7598F8BB" w:rsidR="00152BBD" w:rsidRPr="00152BBD" w:rsidRDefault="00152BBD" w:rsidP="00152BB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152BBD">
              <w:rPr>
                <w:rFonts w:ascii="Arial" w:hAnsi="Arial" w:cs="Arial"/>
                <w:sz w:val="11"/>
                <w:szCs w:val="11"/>
              </w:rPr>
              <w:t>6,703,9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1DC62D9" w14:textId="5B85FCAB" w:rsidR="00152BBD" w:rsidRPr="00152BBD" w:rsidRDefault="00152BBD" w:rsidP="00152BB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52BBD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EC8D827" w14:textId="7B408A70" w:rsidR="00152BBD" w:rsidRPr="00152BBD" w:rsidRDefault="00152BBD" w:rsidP="00152BB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52BBD">
              <w:rPr>
                <w:rFonts w:ascii="Arial" w:hAnsi="Arial" w:cs="Arial"/>
                <w:sz w:val="11"/>
                <w:szCs w:val="11"/>
              </w:rPr>
              <w:t>6,703,9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A19284A" w14:textId="4286DB44" w:rsidR="00152BBD" w:rsidRPr="00152BBD" w:rsidRDefault="00152BBD" w:rsidP="00152BB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52BBD">
              <w:rPr>
                <w:rFonts w:ascii="Arial" w:hAnsi="Arial" w:cs="Arial"/>
                <w:sz w:val="11"/>
                <w:szCs w:val="11"/>
              </w:rPr>
              <w:t>4,797,7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22B4361" w14:textId="104DA6FF" w:rsidR="00152BBD" w:rsidRPr="00152BBD" w:rsidRDefault="00152BBD" w:rsidP="00152BB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52BBD">
              <w:rPr>
                <w:rFonts w:ascii="Arial" w:hAnsi="Arial" w:cs="Arial"/>
                <w:sz w:val="11"/>
                <w:szCs w:val="11"/>
              </w:rPr>
              <w:t>4,530,7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0C47EF5" w14:textId="0724B2F3" w:rsidR="00152BBD" w:rsidRPr="00152BBD" w:rsidRDefault="00152BBD" w:rsidP="00152BB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152BBD">
              <w:rPr>
                <w:rFonts w:ascii="Arial" w:hAnsi="Arial" w:cs="Arial"/>
                <w:sz w:val="11"/>
                <w:szCs w:val="11"/>
              </w:rPr>
              <w:t>1,906,191</w:t>
            </w:r>
          </w:p>
        </w:tc>
      </w:tr>
      <w:tr w:rsidR="002162B2" w:rsidRPr="006751B0" w14:paraId="5C2AA6A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9325D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1FC64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077B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12E2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8B80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1E51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4DBB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3CEE1F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472B5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56223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6C473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F4E6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40FD5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4C62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73B40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289BA5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BF7DA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4416A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2509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F2792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1F9DB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F37F8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70416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40FA4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BECF70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8ACC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78B4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A0DA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E570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2A614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E1F2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2F4C14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2F62C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ECC1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D9BC2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14107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C784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3917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443D6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63DBE8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A8B73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895F5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1B8C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F5B2D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BEE6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5B3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C6C9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E0D1AD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C348A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772C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8A3D9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699DC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69F8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B3D0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49BE0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770491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CC932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3758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482C3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5BD2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C68CB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FF7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9CB8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57139D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B02EF9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06F4D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EB31D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41A9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DCD4A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D683D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8D07C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0C6CB12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C5867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4390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CCA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D8F49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2C6B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21F6E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0A18F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14:paraId="0FD45AD9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D4A41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A8FE4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F821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9DC0A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5D2B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A27C5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89141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2BF7A80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ADFBF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A90BD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8761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776F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3CED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67922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5E1E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A1EC97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CB5A7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B4D0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A689F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0797B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53BF7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5015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20B0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E9DFB6D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23A89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081BF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26EFB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C7E0E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0CD7F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C4E52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9726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4BAB03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C37D1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A26B7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1902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0496A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14D7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A841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EC27A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E49F4F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066FA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F5BB9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2BA2D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1226E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6A88B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0B9B7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56FD8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1EE5BFC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47555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12C14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24D20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9A63C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F2D8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6AA4D0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41A89E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447D71B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4BC14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32DF1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464C4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8C51D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DEBF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61B26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5E7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DE7C755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80D99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85AB6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CBE5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8E578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C1E7E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9A84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E8E00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88B35A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D6F0B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DD07BA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7E386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475683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CE99F5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F538F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6A029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51DE66C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967C6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F0D07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139352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077918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BD726C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DB77DF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92694B" w14:textId="77777777"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152BBD" w:rsidRPr="006751B0" w14:paraId="331D5FDC" w14:textId="77777777" w:rsidTr="0061695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1A6B90" w14:textId="77777777" w:rsidR="00152BBD" w:rsidRPr="006751B0" w:rsidRDefault="00152BBD" w:rsidP="00152BB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C9D49C7" w14:textId="5A603681" w:rsidR="00152BBD" w:rsidRPr="00D75C64" w:rsidRDefault="00152BBD" w:rsidP="00152BB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6,703,9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92448A9" w14:textId="0373EE4F" w:rsidR="00152BBD" w:rsidRPr="00D75C64" w:rsidRDefault="00152BBD" w:rsidP="00152BB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0044E7E" w14:textId="763B4FC2" w:rsidR="00152BBD" w:rsidRPr="00D75C64" w:rsidRDefault="00152BBD" w:rsidP="00152BB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6,703,9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043FC1D" w14:textId="45B204F6" w:rsidR="00152BBD" w:rsidRPr="00D75C64" w:rsidRDefault="00152BBD" w:rsidP="00152BB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4,797,7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B2B8AD3" w14:textId="7CE81A5D" w:rsidR="00152BBD" w:rsidRPr="00D75C64" w:rsidRDefault="00152BBD" w:rsidP="00152BB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4,530,7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0799386" w14:textId="48904550" w:rsidR="00152BBD" w:rsidRPr="00D75C64" w:rsidRDefault="00152BBD" w:rsidP="00152BB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FE747B">
              <w:rPr>
                <w:rFonts w:ascii="Arial" w:hAnsi="Arial" w:cs="Arial"/>
                <w:b/>
                <w:bCs/>
                <w:sz w:val="11"/>
                <w:szCs w:val="11"/>
              </w:rPr>
              <w:t>1,906,191</w:t>
            </w:r>
          </w:p>
        </w:tc>
      </w:tr>
      <w:tr w:rsidR="002162B2" w:rsidRPr="006751B0" w14:paraId="593853E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F34F2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F83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0B2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BC5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9DF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DB5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141D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0F7CE09" w14:textId="77777777" w:rsidR="009872F5" w:rsidRPr="006751B0" w:rsidRDefault="00AE1487" w:rsidP="009872F5">
      <w:pPr>
        <w:pStyle w:val="Texto"/>
        <w:tabs>
          <w:tab w:val="left" w:pos="1620"/>
        </w:tabs>
        <w:rPr>
          <w:lang w:val="es-MX"/>
        </w:rPr>
      </w:pPr>
      <w:r>
        <w:rPr>
          <w:b/>
          <w:noProof/>
          <w:lang w:val="es-MX" w:eastAsia="es-MX"/>
        </w:rPr>
        <w:pict w14:anchorId="10A6616C">
          <v:shape id="_x0000_s1057" type="#_x0000_t32" style="position:absolute;left:0;text-align:left;margin-left:283.7pt;margin-top:24.3pt;width:110.85pt;height:0;z-index:251671040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59F41CB6">
          <v:shape id="_x0000_s1056" type="#_x0000_t32" style="position:absolute;left:0;text-align:left;margin-left:29.5pt;margin-top:24.3pt;width:2in;height:0;z-index:251670016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04FE5FF7">
          <v:shape id="_x0000_s1055" type="#_x0000_t202" style="position:absolute;left:0;text-align:left;margin-left:19.9pt;margin-top:9.7pt;width:389.8pt;height:59.7pt;z-index:251668992;mso-position-horizontal-relative:text;mso-position-vertical-relative:text;mso-width-relative:margin;mso-height-relative:margin" stroked="f">
            <v:textbox style="mso-next-textbox:#_x0000_s1055">
              <w:txbxContent>
                <w:p w14:paraId="65ECB625" w14:textId="77777777" w:rsidR="00757D1A" w:rsidRDefault="00757D1A" w:rsidP="009872F5"/>
                <w:p w14:paraId="7533DBD2" w14:textId="34C4E0AC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                                                     </w:t>
                  </w:r>
                  <w:r w:rsidR="00152BBD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</w:t>
                  </w:r>
                  <w:r w:rsidR="00152BBD">
                    <w:rPr>
                      <w:rFonts w:ascii="Arial" w:hAnsi="Arial" w:cs="Arial"/>
                      <w:sz w:val="16"/>
                      <w:szCs w:val="16"/>
                    </w:rPr>
                    <w:t xml:space="preserve">Lic. David Guerrero Tapia                                                                  </w:t>
                  </w:r>
                </w:p>
                <w:p w14:paraId="448EF2AF" w14:textId="163A3198" w:rsidR="00757D1A" w:rsidRPr="00D25C7E" w:rsidRDefault="00757D1A" w:rsidP="002F18A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Director  General</w:t>
                  </w:r>
                  <w:proofErr w:type="gramEnd"/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152BBD"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="00152BBD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152BBD"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="00152BBD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 w:rsidR="00152BBD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="00152BBD"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</v:shape>
        </w:pict>
      </w:r>
    </w:p>
    <w:sectPr w:rsidR="009872F5" w:rsidRPr="006751B0" w:rsidSect="00A03F7A">
      <w:headerReference w:type="even" r:id="rId19"/>
      <w:headerReference w:type="default" r:id="rId20"/>
      <w:footerReference w:type="even" r:id="rId21"/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A9FDF" w14:textId="77777777" w:rsidR="00AE1487" w:rsidRDefault="00AE1487" w:rsidP="00B73156">
      <w:r>
        <w:separator/>
      </w:r>
    </w:p>
  </w:endnote>
  <w:endnote w:type="continuationSeparator" w:id="0">
    <w:p w14:paraId="3803A680" w14:textId="77777777" w:rsidR="00AE1487" w:rsidRDefault="00AE1487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7729" w14:textId="77777777" w:rsidR="00757D1A" w:rsidRDefault="00757D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77FD" w14:textId="77777777" w:rsidR="00757D1A" w:rsidRDefault="00757D1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FA08" w14:textId="77777777" w:rsidR="00757D1A" w:rsidRDefault="00757D1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EA44" w14:textId="77777777" w:rsidR="00757D1A" w:rsidRDefault="00757D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8D42C" w14:textId="77777777" w:rsidR="00AE1487" w:rsidRDefault="00AE1487" w:rsidP="00B73156">
      <w:r>
        <w:separator/>
      </w:r>
    </w:p>
  </w:footnote>
  <w:footnote w:type="continuationSeparator" w:id="0">
    <w:p w14:paraId="16E34647" w14:textId="77777777" w:rsidR="00AE1487" w:rsidRDefault="00AE1487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6926" w14:textId="0AE16534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524961E" w14:textId="77777777" w:rsidR="00757D1A" w:rsidRPr="008A4FDD" w:rsidRDefault="00757D1A" w:rsidP="00AE05B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A50A" w14:textId="77777777" w:rsidR="00757D1A" w:rsidRPr="00FF6F8E" w:rsidRDefault="00757D1A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A221" w14:textId="7BE5B663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3E5DAF0B" w14:textId="77777777" w:rsidR="00757D1A" w:rsidRPr="009E4DB1" w:rsidRDefault="00757D1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24E1" w14:textId="77777777" w:rsidR="00757D1A" w:rsidRPr="007F429E" w:rsidRDefault="00757D1A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8CC4" w14:textId="08AFC7BF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28E2FCFE" w14:textId="77777777" w:rsidR="00757D1A" w:rsidRPr="008A4FDD" w:rsidRDefault="00757D1A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6A9C" w14:textId="7ED1C101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446DABBA" w14:textId="77777777" w:rsidR="00757D1A" w:rsidRPr="009E4DB1" w:rsidRDefault="00757D1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9F38" w14:textId="77777777" w:rsidR="00757D1A" w:rsidRPr="007F429E" w:rsidRDefault="00757D1A" w:rsidP="007F429E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BE98" w14:textId="2E76FB89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62EB821E" w14:textId="77777777" w:rsidR="00757D1A" w:rsidRPr="009E4DB1" w:rsidRDefault="00757D1A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DE8F" w14:textId="77777777" w:rsidR="00757D1A" w:rsidRPr="007F429E" w:rsidRDefault="00757D1A" w:rsidP="007F429E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7C91" w14:textId="6DDA17EB" w:rsidR="00757D1A" w:rsidRPr="00D041E0" w:rsidRDefault="00757D1A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11227F8D" w14:textId="02F250D3" w:rsidR="00757D1A" w:rsidRPr="00D041E0" w:rsidRDefault="00757D1A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7383F287" w14:textId="77777777" w:rsidR="00757D1A" w:rsidRPr="008A4FDD" w:rsidRDefault="00757D1A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56"/>
    <w:rsid w:val="00003F21"/>
    <w:rsid w:val="00005836"/>
    <w:rsid w:val="00007FB7"/>
    <w:rsid w:val="00010415"/>
    <w:rsid w:val="00013213"/>
    <w:rsid w:val="00013F54"/>
    <w:rsid w:val="00014CC8"/>
    <w:rsid w:val="000252EE"/>
    <w:rsid w:val="0002736E"/>
    <w:rsid w:val="00032050"/>
    <w:rsid w:val="000324A8"/>
    <w:rsid w:val="00035735"/>
    <w:rsid w:val="00051E49"/>
    <w:rsid w:val="0005404F"/>
    <w:rsid w:val="000573D0"/>
    <w:rsid w:val="000675C1"/>
    <w:rsid w:val="0007234A"/>
    <w:rsid w:val="00076154"/>
    <w:rsid w:val="00082EDD"/>
    <w:rsid w:val="00084CE4"/>
    <w:rsid w:val="0008644D"/>
    <w:rsid w:val="00087586"/>
    <w:rsid w:val="00093619"/>
    <w:rsid w:val="000954D9"/>
    <w:rsid w:val="00095BBF"/>
    <w:rsid w:val="000A2EB3"/>
    <w:rsid w:val="000A38E1"/>
    <w:rsid w:val="000A6361"/>
    <w:rsid w:val="000A7768"/>
    <w:rsid w:val="000B0DD7"/>
    <w:rsid w:val="000B149D"/>
    <w:rsid w:val="000B464C"/>
    <w:rsid w:val="000C01AA"/>
    <w:rsid w:val="000C5405"/>
    <w:rsid w:val="000C5DC7"/>
    <w:rsid w:val="000C61FF"/>
    <w:rsid w:val="000D255E"/>
    <w:rsid w:val="000D5A3B"/>
    <w:rsid w:val="000E270D"/>
    <w:rsid w:val="000F481C"/>
    <w:rsid w:val="001043B1"/>
    <w:rsid w:val="0010664B"/>
    <w:rsid w:val="00107DAE"/>
    <w:rsid w:val="00115B3D"/>
    <w:rsid w:val="001266AB"/>
    <w:rsid w:val="0012787F"/>
    <w:rsid w:val="00130592"/>
    <w:rsid w:val="0013078A"/>
    <w:rsid w:val="00133305"/>
    <w:rsid w:val="001348A0"/>
    <w:rsid w:val="00152972"/>
    <w:rsid w:val="00152BBD"/>
    <w:rsid w:val="00157F83"/>
    <w:rsid w:val="0016652A"/>
    <w:rsid w:val="00166EA3"/>
    <w:rsid w:val="00170EB7"/>
    <w:rsid w:val="00172AD7"/>
    <w:rsid w:val="00174C94"/>
    <w:rsid w:val="00184954"/>
    <w:rsid w:val="00190FD0"/>
    <w:rsid w:val="0019180A"/>
    <w:rsid w:val="0019269D"/>
    <w:rsid w:val="001977BD"/>
    <w:rsid w:val="001A0EF2"/>
    <w:rsid w:val="001A2273"/>
    <w:rsid w:val="001A31C0"/>
    <w:rsid w:val="001A31F5"/>
    <w:rsid w:val="001A496C"/>
    <w:rsid w:val="001A62AD"/>
    <w:rsid w:val="001A7166"/>
    <w:rsid w:val="001A799B"/>
    <w:rsid w:val="001B5C14"/>
    <w:rsid w:val="001C2FAB"/>
    <w:rsid w:val="001C539E"/>
    <w:rsid w:val="001C68BD"/>
    <w:rsid w:val="001E17E9"/>
    <w:rsid w:val="001E1B33"/>
    <w:rsid w:val="001E46C2"/>
    <w:rsid w:val="001E753A"/>
    <w:rsid w:val="001F0026"/>
    <w:rsid w:val="001F2318"/>
    <w:rsid w:val="001F3558"/>
    <w:rsid w:val="001F36AB"/>
    <w:rsid w:val="00202AE2"/>
    <w:rsid w:val="00203A3C"/>
    <w:rsid w:val="00205AEB"/>
    <w:rsid w:val="00206A90"/>
    <w:rsid w:val="0021038A"/>
    <w:rsid w:val="00211435"/>
    <w:rsid w:val="00213AE1"/>
    <w:rsid w:val="002162B2"/>
    <w:rsid w:val="00216571"/>
    <w:rsid w:val="00216D5D"/>
    <w:rsid w:val="00227C37"/>
    <w:rsid w:val="00231852"/>
    <w:rsid w:val="00234661"/>
    <w:rsid w:val="00236DC3"/>
    <w:rsid w:val="002437F5"/>
    <w:rsid w:val="00247CAA"/>
    <w:rsid w:val="00253674"/>
    <w:rsid w:val="0025495E"/>
    <w:rsid w:val="002557B3"/>
    <w:rsid w:val="00261401"/>
    <w:rsid w:val="002643BD"/>
    <w:rsid w:val="00271F3D"/>
    <w:rsid w:val="00274014"/>
    <w:rsid w:val="002756C5"/>
    <w:rsid w:val="00275878"/>
    <w:rsid w:val="00275FEB"/>
    <w:rsid w:val="002769C5"/>
    <w:rsid w:val="00277313"/>
    <w:rsid w:val="00280379"/>
    <w:rsid w:val="00281E1C"/>
    <w:rsid w:val="00281FD1"/>
    <w:rsid w:val="00282361"/>
    <w:rsid w:val="00282C8B"/>
    <w:rsid w:val="002832F8"/>
    <w:rsid w:val="002836F0"/>
    <w:rsid w:val="00285AB8"/>
    <w:rsid w:val="002929BF"/>
    <w:rsid w:val="00296705"/>
    <w:rsid w:val="0029770B"/>
    <w:rsid w:val="002A63B7"/>
    <w:rsid w:val="002B2A11"/>
    <w:rsid w:val="002B69ED"/>
    <w:rsid w:val="002C0DAE"/>
    <w:rsid w:val="002C135B"/>
    <w:rsid w:val="002D089C"/>
    <w:rsid w:val="002D2E24"/>
    <w:rsid w:val="002D305C"/>
    <w:rsid w:val="002E1C0B"/>
    <w:rsid w:val="002E4E5A"/>
    <w:rsid w:val="002E5FDF"/>
    <w:rsid w:val="002F18A2"/>
    <w:rsid w:val="002F299E"/>
    <w:rsid w:val="002F3A08"/>
    <w:rsid w:val="002F41F7"/>
    <w:rsid w:val="002F5961"/>
    <w:rsid w:val="00301C21"/>
    <w:rsid w:val="003021EF"/>
    <w:rsid w:val="00302423"/>
    <w:rsid w:val="00302847"/>
    <w:rsid w:val="00310459"/>
    <w:rsid w:val="00312355"/>
    <w:rsid w:val="00316D85"/>
    <w:rsid w:val="00317520"/>
    <w:rsid w:val="00321B17"/>
    <w:rsid w:val="0032212F"/>
    <w:rsid w:val="00333B39"/>
    <w:rsid w:val="0034160B"/>
    <w:rsid w:val="003428E1"/>
    <w:rsid w:val="003441A3"/>
    <w:rsid w:val="003446E0"/>
    <w:rsid w:val="00345C85"/>
    <w:rsid w:val="00347934"/>
    <w:rsid w:val="00351AA7"/>
    <w:rsid w:val="00352C18"/>
    <w:rsid w:val="00363166"/>
    <w:rsid w:val="00373BD6"/>
    <w:rsid w:val="00374490"/>
    <w:rsid w:val="00374D58"/>
    <w:rsid w:val="00375378"/>
    <w:rsid w:val="00377BFB"/>
    <w:rsid w:val="0038599A"/>
    <w:rsid w:val="00387521"/>
    <w:rsid w:val="003911DE"/>
    <w:rsid w:val="003957F6"/>
    <w:rsid w:val="00397083"/>
    <w:rsid w:val="003A3D59"/>
    <w:rsid w:val="003A656F"/>
    <w:rsid w:val="003B163D"/>
    <w:rsid w:val="003B1C51"/>
    <w:rsid w:val="003B6C89"/>
    <w:rsid w:val="003C6B76"/>
    <w:rsid w:val="003D256A"/>
    <w:rsid w:val="003D5223"/>
    <w:rsid w:val="003D63CC"/>
    <w:rsid w:val="003E2D62"/>
    <w:rsid w:val="003E5715"/>
    <w:rsid w:val="003E5AF1"/>
    <w:rsid w:val="003F14DA"/>
    <w:rsid w:val="003F34AE"/>
    <w:rsid w:val="003F493C"/>
    <w:rsid w:val="003F496B"/>
    <w:rsid w:val="003F569A"/>
    <w:rsid w:val="003F6CDE"/>
    <w:rsid w:val="003F7154"/>
    <w:rsid w:val="0040038F"/>
    <w:rsid w:val="0040251D"/>
    <w:rsid w:val="00403CA0"/>
    <w:rsid w:val="00404218"/>
    <w:rsid w:val="00424D7E"/>
    <w:rsid w:val="00431CB5"/>
    <w:rsid w:val="00437FC2"/>
    <w:rsid w:val="004430C8"/>
    <w:rsid w:val="00443E0B"/>
    <w:rsid w:val="00444028"/>
    <w:rsid w:val="00446460"/>
    <w:rsid w:val="00454987"/>
    <w:rsid w:val="004569AB"/>
    <w:rsid w:val="00474392"/>
    <w:rsid w:val="00483740"/>
    <w:rsid w:val="00485DAD"/>
    <w:rsid w:val="00491FF3"/>
    <w:rsid w:val="004925C2"/>
    <w:rsid w:val="004B2646"/>
    <w:rsid w:val="004B7F52"/>
    <w:rsid w:val="004C3517"/>
    <w:rsid w:val="004C679B"/>
    <w:rsid w:val="004D21DE"/>
    <w:rsid w:val="004D42C5"/>
    <w:rsid w:val="004D735A"/>
    <w:rsid w:val="004E2914"/>
    <w:rsid w:val="004E2ADE"/>
    <w:rsid w:val="004E327F"/>
    <w:rsid w:val="004E69A8"/>
    <w:rsid w:val="004E7451"/>
    <w:rsid w:val="004F32AF"/>
    <w:rsid w:val="004F3657"/>
    <w:rsid w:val="004F58C2"/>
    <w:rsid w:val="00504EE0"/>
    <w:rsid w:val="00512A13"/>
    <w:rsid w:val="005145BB"/>
    <w:rsid w:val="005156F9"/>
    <w:rsid w:val="00525C05"/>
    <w:rsid w:val="0052606A"/>
    <w:rsid w:val="00527715"/>
    <w:rsid w:val="00530812"/>
    <w:rsid w:val="0053170A"/>
    <w:rsid w:val="005332DA"/>
    <w:rsid w:val="00533A22"/>
    <w:rsid w:val="00533E2A"/>
    <w:rsid w:val="00537D37"/>
    <w:rsid w:val="00540CA2"/>
    <w:rsid w:val="00540D60"/>
    <w:rsid w:val="00541969"/>
    <w:rsid w:val="00542B9E"/>
    <w:rsid w:val="00544FCD"/>
    <w:rsid w:val="005519D0"/>
    <w:rsid w:val="005541CB"/>
    <w:rsid w:val="0055430E"/>
    <w:rsid w:val="00557238"/>
    <w:rsid w:val="0055733E"/>
    <w:rsid w:val="0056714E"/>
    <w:rsid w:val="00571E47"/>
    <w:rsid w:val="0057317F"/>
    <w:rsid w:val="00586392"/>
    <w:rsid w:val="00586535"/>
    <w:rsid w:val="00590CA8"/>
    <w:rsid w:val="00593859"/>
    <w:rsid w:val="005962F6"/>
    <w:rsid w:val="005B5952"/>
    <w:rsid w:val="005B7D9A"/>
    <w:rsid w:val="005C0A89"/>
    <w:rsid w:val="005E0445"/>
    <w:rsid w:val="005E154A"/>
    <w:rsid w:val="005E7E5D"/>
    <w:rsid w:val="005F704E"/>
    <w:rsid w:val="0060571D"/>
    <w:rsid w:val="00610CB7"/>
    <w:rsid w:val="00613D5C"/>
    <w:rsid w:val="00616954"/>
    <w:rsid w:val="006240AF"/>
    <w:rsid w:val="00624D40"/>
    <w:rsid w:val="006307AA"/>
    <w:rsid w:val="006340C8"/>
    <w:rsid w:val="0063685E"/>
    <w:rsid w:val="0064006D"/>
    <w:rsid w:val="00643F01"/>
    <w:rsid w:val="00650831"/>
    <w:rsid w:val="00651733"/>
    <w:rsid w:val="006534DB"/>
    <w:rsid w:val="006539EF"/>
    <w:rsid w:val="00654F7B"/>
    <w:rsid w:val="00662A66"/>
    <w:rsid w:val="00664D48"/>
    <w:rsid w:val="00666321"/>
    <w:rsid w:val="0067535D"/>
    <w:rsid w:val="00680BBF"/>
    <w:rsid w:val="00681911"/>
    <w:rsid w:val="00684C07"/>
    <w:rsid w:val="00685AC5"/>
    <w:rsid w:val="00693446"/>
    <w:rsid w:val="00693D1A"/>
    <w:rsid w:val="006A01A7"/>
    <w:rsid w:val="006A32D8"/>
    <w:rsid w:val="006B1054"/>
    <w:rsid w:val="006B217E"/>
    <w:rsid w:val="006B34EE"/>
    <w:rsid w:val="006B645F"/>
    <w:rsid w:val="006C047F"/>
    <w:rsid w:val="006C44A3"/>
    <w:rsid w:val="006C4D94"/>
    <w:rsid w:val="006C6918"/>
    <w:rsid w:val="006C6C9B"/>
    <w:rsid w:val="006C7255"/>
    <w:rsid w:val="006D1A6C"/>
    <w:rsid w:val="006D3F04"/>
    <w:rsid w:val="006E345F"/>
    <w:rsid w:val="006E6D72"/>
    <w:rsid w:val="006E6F44"/>
    <w:rsid w:val="006F461E"/>
    <w:rsid w:val="006F79DC"/>
    <w:rsid w:val="0070098D"/>
    <w:rsid w:val="007022A1"/>
    <w:rsid w:val="00704405"/>
    <w:rsid w:val="00712F58"/>
    <w:rsid w:val="00720241"/>
    <w:rsid w:val="00720246"/>
    <w:rsid w:val="007267B6"/>
    <w:rsid w:val="00730027"/>
    <w:rsid w:val="00737313"/>
    <w:rsid w:val="007379D8"/>
    <w:rsid w:val="00742E29"/>
    <w:rsid w:val="00754B92"/>
    <w:rsid w:val="00757D1A"/>
    <w:rsid w:val="007608BB"/>
    <w:rsid w:val="00760D04"/>
    <w:rsid w:val="007748BC"/>
    <w:rsid w:val="00774BDD"/>
    <w:rsid w:val="007773AE"/>
    <w:rsid w:val="007777AE"/>
    <w:rsid w:val="0078552F"/>
    <w:rsid w:val="0079015B"/>
    <w:rsid w:val="00791A3A"/>
    <w:rsid w:val="007935FF"/>
    <w:rsid w:val="00793A84"/>
    <w:rsid w:val="00793BAE"/>
    <w:rsid w:val="007A4575"/>
    <w:rsid w:val="007A520B"/>
    <w:rsid w:val="007A7434"/>
    <w:rsid w:val="007B07CF"/>
    <w:rsid w:val="007B0E61"/>
    <w:rsid w:val="007B12EE"/>
    <w:rsid w:val="007B6E99"/>
    <w:rsid w:val="007C52DC"/>
    <w:rsid w:val="007D1554"/>
    <w:rsid w:val="007D2360"/>
    <w:rsid w:val="007D4964"/>
    <w:rsid w:val="007D6EDC"/>
    <w:rsid w:val="007E0E44"/>
    <w:rsid w:val="007E2A10"/>
    <w:rsid w:val="007F07E1"/>
    <w:rsid w:val="007F1100"/>
    <w:rsid w:val="007F3C78"/>
    <w:rsid w:val="007F429E"/>
    <w:rsid w:val="007F6860"/>
    <w:rsid w:val="0080248F"/>
    <w:rsid w:val="00814B96"/>
    <w:rsid w:val="00816458"/>
    <w:rsid w:val="0082324F"/>
    <w:rsid w:val="00823B14"/>
    <w:rsid w:val="00826B24"/>
    <w:rsid w:val="0082740F"/>
    <w:rsid w:val="008317EF"/>
    <w:rsid w:val="00857C50"/>
    <w:rsid w:val="00862428"/>
    <w:rsid w:val="00873DDA"/>
    <w:rsid w:val="0088381D"/>
    <w:rsid w:val="008857BC"/>
    <w:rsid w:val="00886A29"/>
    <w:rsid w:val="00892425"/>
    <w:rsid w:val="008A2722"/>
    <w:rsid w:val="008A3C99"/>
    <w:rsid w:val="008A495D"/>
    <w:rsid w:val="008A6E72"/>
    <w:rsid w:val="008B02B6"/>
    <w:rsid w:val="008B11C0"/>
    <w:rsid w:val="008B14EE"/>
    <w:rsid w:val="008B534E"/>
    <w:rsid w:val="008C05F2"/>
    <w:rsid w:val="008D5421"/>
    <w:rsid w:val="008E0B78"/>
    <w:rsid w:val="008E375E"/>
    <w:rsid w:val="008E49CB"/>
    <w:rsid w:val="008F0406"/>
    <w:rsid w:val="008F09F8"/>
    <w:rsid w:val="008F2AAD"/>
    <w:rsid w:val="008F7A47"/>
    <w:rsid w:val="00906679"/>
    <w:rsid w:val="00913C16"/>
    <w:rsid w:val="0091724C"/>
    <w:rsid w:val="0092265D"/>
    <w:rsid w:val="00924364"/>
    <w:rsid w:val="00924C71"/>
    <w:rsid w:val="00927633"/>
    <w:rsid w:val="00930BAA"/>
    <w:rsid w:val="00936511"/>
    <w:rsid w:val="00937C14"/>
    <w:rsid w:val="00943FA5"/>
    <w:rsid w:val="0094770C"/>
    <w:rsid w:val="00950915"/>
    <w:rsid w:val="00951288"/>
    <w:rsid w:val="00953719"/>
    <w:rsid w:val="009568EA"/>
    <w:rsid w:val="0096358A"/>
    <w:rsid w:val="0097481A"/>
    <w:rsid w:val="0098000D"/>
    <w:rsid w:val="00981A9C"/>
    <w:rsid w:val="00982C83"/>
    <w:rsid w:val="00983AD7"/>
    <w:rsid w:val="009872F5"/>
    <w:rsid w:val="00987906"/>
    <w:rsid w:val="00987A13"/>
    <w:rsid w:val="00993814"/>
    <w:rsid w:val="009A139B"/>
    <w:rsid w:val="009A1A5D"/>
    <w:rsid w:val="009A1C06"/>
    <w:rsid w:val="009A1C91"/>
    <w:rsid w:val="009A3624"/>
    <w:rsid w:val="009A5ACF"/>
    <w:rsid w:val="009A5EB0"/>
    <w:rsid w:val="009A7063"/>
    <w:rsid w:val="009C34ED"/>
    <w:rsid w:val="009D3A68"/>
    <w:rsid w:val="009D3E3B"/>
    <w:rsid w:val="009D3FCB"/>
    <w:rsid w:val="009E272D"/>
    <w:rsid w:val="009E45C2"/>
    <w:rsid w:val="009E4790"/>
    <w:rsid w:val="009E67D1"/>
    <w:rsid w:val="009F4C74"/>
    <w:rsid w:val="009F739E"/>
    <w:rsid w:val="00A03F7A"/>
    <w:rsid w:val="00A04A5D"/>
    <w:rsid w:val="00A05377"/>
    <w:rsid w:val="00A06AF8"/>
    <w:rsid w:val="00A11317"/>
    <w:rsid w:val="00A17162"/>
    <w:rsid w:val="00A20AA0"/>
    <w:rsid w:val="00A20F51"/>
    <w:rsid w:val="00A242DF"/>
    <w:rsid w:val="00A2486A"/>
    <w:rsid w:val="00A24D36"/>
    <w:rsid w:val="00A27FF6"/>
    <w:rsid w:val="00A3206D"/>
    <w:rsid w:val="00A36214"/>
    <w:rsid w:val="00A41AAE"/>
    <w:rsid w:val="00A4237D"/>
    <w:rsid w:val="00A4441D"/>
    <w:rsid w:val="00A45664"/>
    <w:rsid w:val="00A45DB0"/>
    <w:rsid w:val="00A51939"/>
    <w:rsid w:val="00A527A3"/>
    <w:rsid w:val="00A6717F"/>
    <w:rsid w:val="00A67AB1"/>
    <w:rsid w:val="00A70B6C"/>
    <w:rsid w:val="00A74123"/>
    <w:rsid w:val="00A81279"/>
    <w:rsid w:val="00A81C1D"/>
    <w:rsid w:val="00A83A39"/>
    <w:rsid w:val="00A866CC"/>
    <w:rsid w:val="00A869EA"/>
    <w:rsid w:val="00A87F48"/>
    <w:rsid w:val="00A92A94"/>
    <w:rsid w:val="00A96084"/>
    <w:rsid w:val="00A96373"/>
    <w:rsid w:val="00A9738B"/>
    <w:rsid w:val="00AA31FD"/>
    <w:rsid w:val="00AA5F2A"/>
    <w:rsid w:val="00AA62D7"/>
    <w:rsid w:val="00AB173F"/>
    <w:rsid w:val="00AB4663"/>
    <w:rsid w:val="00AB584F"/>
    <w:rsid w:val="00AC39D7"/>
    <w:rsid w:val="00AC3F18"/>
    <w:rsid w:val="00AE02AB"/>
    <w:rsid w:val="00AE05B7"/>
    <w:rsid w:val="00AE1487"/>
    <w:rsid w:val="00AE2D96"/>
    <w:rsid w:val="00AE4140"/>
    <w:rsid w:val="00AE44B1"/>
    <w:rsid w:val="00AE6779"/>
    <w:rsid w:val="00AF3B33"/>
    <w:rsid w:val="00AF3CCE"/>
    <w:rsid w:val="00AF52CE"/>
    <w:rsid w:val="00AF5D42"/>
    <w:rsid w:val="00AF5EEB"/>
    <w:rsid w:val="00AF744D"/>
    <w:rsid w:val="00B02E89"/>
    <w:rsid w:val="00B0401D"/>
    <w:rsid w:val="00B0417E"/>
    <w:rsid w:val="00B12725"/>
    <w:rsid w:val="00B12DA5"/>
    <w:rsid w:val="00B15F94"/>
    <w:rsid w:val="00B3257B"/>
    <w:rsid w:val="00B368D1"/>
    <w:rsid w:val="00B42A32"/>
    <w:rsid w:val="00B44A76"/>
    <w:rsid w:val="00B4607E"/>
    <w:rsid w:val="00B470C6"/>
    <w:rsid w:val="00B51236"/>
    <w:rsid w:val="00B52925"/>
    <w:rsid w:val="00B530FF"/>
    <w:rsid w:val="00B5531B"/>
    <w:rsid w:val="00B604AE"/>
    <w:rsid w:val="00B60FFF"/>
    <w:rsid w:val="00B61A72"/>
    <w:rsid w:val="00B6706D"/>
    <w:rsid w:val="00B72C40"/>
    <w:rsid w:val="00B73156"/>
    <w:rsid w:val="00B74592"/>
    <w:rsid w:val="00B81A75"/>
    <w:rsid w:val="00B8463D"/>
    <w:rsid w:val="00B84A9B"/>
    <w:rsid w:val="00B84B79"/>
    <w:rsid w:val="00B8669D"/>
    <w:rsid w:val="00B94D33"/>
    <w:rsid w:val="00B95EE4"/>
    <w:rsid w:val="00B9640B"/>
    <w:rsid w:val="00B964EE"/>
    <w:rsid w:val="00BA1CCA"/>
    <w:rsid w:val="00BA2A27"/>
    <w:rsid w:val="00BA4FB2"/>
    <w:rsid w:val="00BB4108"/>
    <w:rsid w:val="00BC2984"/>
    <w:rsid w:val="00BC403C"/>
    <w:rsid w:val="00BC5C2F"/>
    <w:rsid w:val="00BC6A2A"/>
    <w:rsid w:val="00BD145F"/>
    <w:rsid w:val="00BD2373"/>
    <w:rsid w:val="00BD3B50"/>
    <w:rsid w:val="00BD6256"/>
    <w:rsid w:val="00BF432A"/>
    <w:rsid w:val="00BF5091"/>
    <w:rsid w:val="00BF53EB"/>
    <w:rsid w:val="00C05960"/>
    <w:rsid w:val="00C05E14"/>
    <w:rsid w:val="00C171C3"/>
    <w:rsid w:val="00C211AA"/>
    <w:rsid w:val="00C25186"/>
    <w:rsid w:val="00C3383F"/>
    <w:rsid w:val="00C36606"/>
    <w:rsid w:val="00C42159"/>
    <w:rsid w:val="00C43736"/>
    <w:rsid w:val="00C47377"/>
    <w:rsid w:val="00C47A8E"/>
    <w:rsid w:val="00C53CB8"/>
    <w:rsid w:val="00C5587A"/>
    <w:rsid w:val="00C577E1"/>
    <w:rsid w:val="00C6084D"/>
    <w:rsid w:val="00C61666"/>
    <w:rsid w:val="00C6662A"/>
    <w:rsid w:val="00C84751"/>
    <w:rsid w:val="00C849EA"/>
    <w:rsid w:val="00C84B4F"/>
    <w:rsid w:val="00C8514D"/>
    <w:rsid w:val="00C91D28"/>
    <w:rsid w:val="00C927C2"/>
    <w:rsid w:val="00C968FA"/>
    <w:rsid w:val="00C969E2"/>
    <w:rsid w:val="00CA36D8"/>
    <w:rsid w:val="00CB342B"/>
    <w:rsid w:val="00CC0CE4"/>
    <w:rsid w:val="00CC225C"/>
    <w:rsid w:val="00CC3022"/>
    <w:rsid w:val="00CC3A07"/>
    <w:rsid w:val="00CC5BCC"/>
    <w:rsid w:val="00CC76F8"/>
    <w:rsid w:val="00CC7BD4"/>
    <w:rsid w:val="00CD3890"/>
    <w:rsid w:val="00CD42C7"/>
    <w:rsid w:val="00CD7941"/>
    <w:rsid w:val="00CE1B53"/>
    <w:rsid w:val="00CE336E"/>
    <w:rsid w:val="00CE5BA3"/>
    <w:rsid w:val="00CE617E"/>
    <w:rsid w:val="00CE7A36"/>
    <w:rsid w:val="00CF0D0B"/>
    <w:rsid w:val="00CF1141"/>
    <w:rsid w:val="00CF2EE4"/>
    <w:rsid w:val="00CF4323"/>
    <w:rsid w:val="00D2001E"/>
    <w:rsid w:val="00D238E9"/>
    <w:rsid w:val="00D262E6"/>
    <w:rsid w:val="00D3374F"/>
    <w:rsid w:val="00D34B04"/>
    <w:rsid w:val="00D441B0"/>
    <w:rsid w:val="00D522D6"/>
    <w:rsid w:val="00D52B28"/>
    <w:rsid w:val="00D671C0"/>
    <w:rsid w:val="00D704AC"/>
    <w:rsid w:val="00D70896"/>
    <w:rsid w:val="00D750F5"/>
    <w:rsid w:val="00D75C64"/>
    <w:rsid w:val="00D80CF7"/>
    <w:rsid w:val="00D825FB"/>
    <w:rsid w:val="00D8276F"/>
    <w:rsid w:val="00D86721"/>
    <w:rsid w:val="00D87953"/>
    <w:rsid w:val="00D97991"/>
    <w:rsid w:val="00DA1DE5"/>
    <w:rsid w:val="00DA2D1A"/>
    <w:rsid w:val="00DA41AC"/>
    <w:rsid w:val="00DA447B"/>
    <w:rsid w:val="00DA6FD5"/>
    <w:rsid w:val="00DA7E78"/>
    <w:rsid w:val="00DB101F"/>
    <w:rsid w:val="00DB63E2"/>
    <w:rsid w:val="00DC47AC"/>
    <w:rsid w:val="00DD28D2"/>
    <w:rsid w:val="00DF0B39"/>
    <w:rsid w:val="00DF5A84"/>
    <w:rsid w:val="00E000FA"/>
    <w:rsid w:val="00E03BB7"/>
    <w:rsid w:val="00E07CF6"/>
    <w:rsid w:val="00E17357"/>
    <w:rsid w:val="00E22915"/>
    <w:rsid w:val="00E26B3C"/>
    <w:rsid w:val="00E33E06"/>
    <w:rsid w:val="00E369B9"/>
    <w:rsid w:val="00E43409"/>
    <w:rsid w:val="00E43E79"/>
    <w:rsid w:val="00E55224"/>
    <w:rsid w:val="00E70C51"/>
    <w:rsid w:val="00E767A8"/>
    <w:rsid w:val="00E81DE4"/>
    <w:rsid w:val="00E848A2"/>
    <w:rsid w:val="00E86B62"/>
    <w:rsid w:val="00E87B1A"/>
    <w:rsid w:val="00E91841"/>
    <w:rsid w:val="00E94956"/>
    <w:rsid w:val="00E95693"/>
    <w:rsid w:val="00EC7D5D"/>
    <w:rsid w:val="00ED0BB9"/>
    <w:rsid w:val="00ED1DAD"/>
    <w:rsid w:val="00ED6940"/>
    <w:rsid w:val="00ED6C60"/>
    <w:rsid w:val="00EE1529"/>
    <w:rsid w:val="00EE4375"/>
    <w:rsid w:val="00EE7A5E"/>
    <w:rsid w:val="00EF030A"/>
    <w:rsid w:val="00EF067F"/>
    <w:rsid w:val="00EF43B0"/>
    <w:rsid w:val="00F00B31"/>
    <w:rsid w:val="00F10EE7"/>
    <w:rsid w:val="00F14A84"/>
    <w:rsid w:val="00F15287"/>
    <w:rsid w:val="00F270C2"/>
    <w:rsid w:val="00F33734"/>
    <w:rsid w:val="00F440AB"/>
    <w:rsid w:val="00F467D5"/>
    <w:rsid w:val="00F618BA"/>
    <w:rsid w:val="00F67790"/>
    <w:rsid w:val="00F7035A"/>
    <w:rsid w:val="00F71421"/>
    <w:rsid w:val="00F71E6F"/>
    <w:rsid w:val="00F75712"/>
    <w:rsid w:val="00F8460A"/>
    <w:rsid w:val="00F85E32"/>
    <w:rsid w:val="00F870B3"/>
    <w:rsid w:val="00F9437C"/>
    <w:rsid w:val="00F958C6"/>
    <w:rsid w:val="00FA41EE"/>
    <w:rsid w:val="00FA4BF7"/>
    <w:rsid w:val="00FB4549"/>
    <w:rsid w:val="00FB48A4"/>
    <w:rsid w:val="00FB5507"/>
    <w:rsid w:val="00FB7432"/>
    <w:rsid w:val="00FC0EAE"/>
    <w:rsid w:val="00FD1C8C"/>
    <w:rsid w:val="00FD3465"/>
    <w:rsid w:val="00FD4466"/>
    <w:rsid w:val="00FE2386"/>
    <w:rsid w:val="00FE500C"/>
    <w:rsid w:val="00FE6639"/>
    <w:rsid w:val="00FE747B"/>
    <w:rsid w:val="00FF129B"/>
    <w:rsid w:val="00FF40D9"/>
    <w:rsid w:val="00FF425E"/>
    <w:rsid w:val="00FF626C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_x0000_s1037"/>
        <o:r id="V:Rule2" type="connector" idref="#_x0000_s1062"/>
        <o:r id="V:Rule3" type="connector" idref="#_x0000_s1047"/>
        <o:r id="V:Rule4" type="connector" idref="#_x0000_s1065"/>
        <o:r id="V:Rule5" type="connector" idref="#_x0000_s1030"/>
        <o:r id="V:Rule6" type="connector" idref="#_x0000_s1066"/>
        <o:r id="V:Rule7" type="connector" idref="#_x0000_s1051"/>
        <o:r id="V:Rule8" type="connector" idref="#_x0000_s1054"/>
        <o:r id="V:Rule9" type="connector" idref="#_x0000_s1059"/>
        <o:r id="V:Rule10" type="connector" idref="#_x0000_s1040"/>
        <o:r id="V:Rule11" type="connector" idref="#_x0000_s1028"/>
        <o:r id="V:Rule12" type="connector" idref="#_x0000_s1043"/>
        <o:r id="V:Rule13" type="connector" idref="#_x0000_s1027"/>
        <o:r id="V:Rule14" type="connector" idref="#_x0000_s1048"/>
        <o:r id="V:Rule15" type="connector" idref="#_x0000_s1031"/>
        <o:r id="V:Rule16" type="connector" idref="#_x0000_s1053"/>
        <o:r id="V:Rule17" type="connector" idref="#_x0000_s1042"/>
        <o:r id="V:Rule18" type="connector" idref="#_x0000_s1061"/>
        <o:r id="V:Rule19" type="connector" idref="#_x0000_s1063"/>
        <o:r id="V:Rule20" type="connector" idref="#_x0000_s1036"/>
        <o:r id="V:Rule21" type="connector" idref="#_x0000_s1064"/>
        <o:r id="V:Rule22" type="connector" idref="#_x0000_s1057"/>
        <o:r id="V:Rule23" type="connector" idref="#_x0000_s1056"/>
        <o:r id="V:Rule24" type="connector" idref="#_x0000_s1060"/>
        <o:r id="V:Rule25" type="connector" idref="#_x0000_s1039"/>
        <o:r id="V:Rule26" type="connector" idref="#_x0000_s1050"/>
      </o:rules>
    </o:shapelayout>
  </w:shapeDefaults>
  <w:decimalSymbol w:val="."/>
  <w:listSeparator w:val=","/>
  <w14:docId w14:val="2AD40042"/>
  <w15:docId w15:val="{5912E54D-319D-466B-94D8-381D869C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6095-3636-4C57-AA84-32C5BB97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5630</Words>
  <Characters>30966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Gricelda</cp:lastModifiedBy>
  <cp:revision>515</cp:revision>
  <cp:lastPrinted>2021-10-05T15:27:00Z</cp:lastPrinted>
  <dcterms:created xsi:type="dcterms:W3CDTF">2016-11-29T17:53:00Z</dcterms:created>
  <dcterms:modified xsi:type="dcterms:W3CDTF">2021-10-05T15:27:00Z</dcterms:modified>
</cp:coreProperties>
</file>